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09F1" w14:textId="01C2F713" w:rsidR="0084122E" w:rsidRPr="0084122E" w:rsidRDefault="004C2449" w:rsidP="422D2E58">
      <w:pPr>
        <w:outlineLvl w:val="0"/>
        <w:rPr>
          <w:rFonts w:cs="Arial"/>
          <w:b/>
          <w:bCs/>
          <w:sz w:val="18"/>
          <w:szCs w:val="18"/>
        </w:rPr>
      </w:pPr>
      <w:bookmarkStart w:id="0" w:name="_top"/>
      <w:bookmarkStart w:id="1" w:name="OLE_LINK97"/>
      <w:bookmarkEnd w:id="0"/>
      <w:r w:rsidRPr="47413154">
        <w:rPr>
          <w:rFonts w:cs="Arial"/>
          <w:b/>
          <w:bCs/>
          <w:color w:val="000000" w:themeColor="text1"/>
          <w:sz w:val="36"/>
          <w:szCs w:val="36"/>
        </w:rPr>
        <w:t xml:space="preserve">PeopleSafe - </w:t>
      </w:r>
      <w:r w:rsidR="0084122E" w:rsidRPr="47413154">
        <w:rPr>
          <w:rFonts w:cs="Arial"/>
          <w:b/>
          <w:bCs/>
          <w:color w:val="000000" w:themeColor="text1"/>
          <w:sz w:val="36"/>
          <w:szCs w:val="36"/>
        </w:rPr>
        <w:t>Unclaimed Property/Checks Not Cashed</w:t>
      </w:r>
    </w:p>
    <w:bookmarkEnd w:id="1"/>
    <w:p w14:paraId="1EA71A60" w14:textId="77777777" w:rsidR="00F27518" w:rsidRDefault="00F27518" w:rsidP="000D63DB"/>
    <w:p w14:paraId="065138C9" w14:textId="762B59BB" w:rsidR="000315B2" w:rsidRDefault="00204217" w:rsidP="00E1216F">
      <w:pPr>
        <w:rPr>
          <w:rFonts w:asciiTheme="minorHAnsi" w:eastAsiaTheme="minorEastAsia" w:hAnsiTheme="minorHAnsi" w:cstheme="minorBidi"/>
          <w:kern w:val="2"/>
          <w14:ligatures w14:val="standardContextual"/>
        </w:rPr>
      </w:pPr>
      <w:r w:rsidRPr="0084122E">
        <w:rPr>
          <w:noProof/>
        </w:rPr>
        <w:fldChar w:fldCharType="begin"/>
      </w:r>
      <w:r w:rsidRPr="0084122E">
        <w:instrText xml:space="preserve"> TOC \o "2-2" \n \p " " \h \z \u </w:instrText>
      </w:r>
      <w:r w:rsidRPr="0084122E">
        <w:rPr>
          <w:noProof/>
        </w:rPr>
        <w:fldChar w:fldCharType="separate"/>
      </w:r>
      <w:hyperlink w:anchor="_Toc168317076" w:history="1">
        <w:r w:rsidR="000315B2" w:rsidRPr="009A736F">
          <w:rPr>
            <w:rStyle w:val="Hyperlink"/>
          </w:rPr>
          <w:t>High Level Process</w:t>
        </w:r>
      </w:hyperlink>
    </w:p>
    <w:p w14:paraId="74FC3821" w14:textId="3BFAA929" w:rsidR="000315B2" w:rsidRDefault="000315B2" w:rsidP="00E1216F">
      <w:pPr>
        <w:rPr>
          <w:rFonts w:asciiTheme="minorHAnsi" w:eastAsiaTheme="minorEastAsia" w:hAnsiTheme="minorHAnsi" w:cstheme="minorBidi"/>
          <w:kern w:val="2"/>
          <w14:ligatures w14:val="standardContextual"/>
        </w:rPr>
      </w:pPr>
      <w:hyperlink w:anchor="_Toc168317077" w:history="1">
        <w:r w:rsidRPr="009A736F">
          <w:rPr>
            <w:rStyle w:val="Hyperlink"/>
          </w:rPr>
          <w:t>Process</w:t>
        </w:r>
      </w:hyperlink>
    </w:p>
    <w:p w14:paraId="0B024446" w14:textId="7E8B09A8" w:rsidR="000315B2" w:rsidRDefault="000315B2" w:rsidP="00E1216F">
      <w:pPr>
        <w:rPr>
          <w:rFonts w:asciiTheme="minorHAnsi" w:eastAsiaTheme="minorEastAsia" w:hAnsiTheme="minorHAnsi" w:cstheme="minorBidi"/>
          <w:kern w:val="2"/>
          <w14:ligatures w14:val="standardContextual"/>
        </w:rPr>
      </w:pPr>
      <w:hyperlink w:anchor="_Toc168317078" w:history="1">
        <w:r w:rsidRPr="009A736F">
          <w:rPr>
            <w:rStyle w:val="Hyperlink"/>
          </w:rPr>
          <w:t>Submitting a Claim for Uncashed Checks</w:t>
        </w:r>
      </w:hyperlink>
    </w:p>
    <w:p w14:paraId="7101F5B0" w14:textId="5B73EDE7" w:rsidR="000315B2" w:rsidRDefault="000315B2" w:rsidP="00E1216F">
      <w:pPr>
        <w:rPr>
          <w:rFonts w:asciiTheme="minorHAnsi" w:eastAsiaTheme="minorEastAsia" w:hAnsiTheme="minorHAnsi" w:cstheme="minorBidi"/>
          <w:kern w:val="2"/>
          <w14:ligatures w14:val="standardContextual"/>
        </w:rPr>
      </w:pPr>
      <w:hyperlink w:anchor="_Toc168317079" w:history="1">
        <w:r w:rsidRPr="009A736F">
          <w:rPr>
            <w:rStyle w:val="Hyperlink"/>
          </w:rPr>
          <w:t>Frequently Asked Questions and Answers</w:t>
        </w:r>
      </w:hyperlink>
    </w:p>
    <w:p w14:paraId="733B4CFB" w14:textId="40F2F2E9" w:rsidR="000315B2" w:rsidRDefault="000315B2" w:rsidP="00E1216F">
      <w:pPr>
        <w:rPr>
          <w:rFonts w:asciiTheme="minorHAnsi" w:eastAsiaTheme="minorEastAsia" w:hAnsiTheme="minorHAnsi" w:cstheme="minorBidi"/>
          <w:kern w:val="2"/>
          <w14:ligatures w14:val="standardContextual"/>
        </w:rPr>
      </w:pPr>
      <w:hyperlink w:anchor="_Toc168317080" w:history="1">
        <w:r w:rsidRPr="009A736F">
          <w:rPr>
            <w:rStyle w:val="Hyperlink"/>
          </w:rPr>
          <w:t>Related Documents</w:t>
        </w:r>
      </w:hyperlink>
    </w:p>
    <w:p w14:paraId="546067E3" w14:textId="450536B0" w:rsidR="006C1CBD" w:rsidRPr="00A55373" w:rsidRDefault="00204217" w:rsidP="00F4460E">
      <w:r w:rsidRPr="0084122E">
        <w:fldChar w:fldCharType="end"/>
      </w:r>
      <w:r w:rsidR="006C1CBD">
        <w:t xml:space="preserve"> </w:t>
      </w:r>
    </w:p>
    <w:p w14:paraId="117E5286" w14:textId="47FD1830" w:rsidR="00907E67" w:rsidRDefault="00907E67" w:rsidP="00890A86">
      <w:pPr>
        <w:rPr>
          <w:color w:val="000000"/>
        </w:rPr>
      </w:pPr>
      <w:bookmarkStart w:id="2" w:name="_Overview"/>
      <w:bookmarkEnd w:id="2"/>
      <w:r>
        <w:rPr>
          <w:b/>
        </w:rPr>
        <w:t xml:space="preserve">Description: </w:t>
      </w:r>
      <w:r w:rsidR="00F5770B">
        <w:rPr>
          <w:b/>
        </w:rPr>
        <w:t xml:space="preserve"> </w:t>
      </w:r>
      <w:bookmarkStart w:id="3" w:name="OLE_LINK100"/>
      <w:r w:rsidR="00E811A2">
        <w:t>S</w:t>
      </w:r>
      <w:r w:rsidR="00E52B1A">
        <w:t xml:space="preserve">teps to use when a caller needs assistance with a Due Diligence </w:t>
      </w:r>
      <w:r w:rsidR="005E060E">
        <w:t xml:space="preserve">or </w:t>
      </w:r>
      <w:r w:rsidR="00E52B1A">
        <w:t>Unclaimed Property (UCP) letter</w:t>
      </w:r>
      <w:bookmarkEnd w:id="3"/>
      <w:r w:rsidR="003F51C4">
        <w:rPr>
          <w:rFonts w:cs="Arial"/>
          <w:color w:val="000000"/>
        </w:rPr>
        <w:t xml:space="preserve">. </w:t>
      </w:r>
      <w:r w:rsidR="0084122E" w:rsidRPr="0084122E">
        <w:rPr>
          <w:rFonts w:cs="Arial"/>
          <w:color w:val="000000"/>
        </w:rPr>
        <w:t>Unclaimed Property is any reimbursement check issued to a payee that has been uncashed for over two years</w:t>
      </w:r>
      <w:r w:rsidR="003F51C4" w:rsidRPr="0084122E">
        <w:rPr>
          <w:rFonts w:cs="Arial"/>
          <w:color w:val="000000"/>
        </w:rPr>
        <w:t xml:space="preserve">. </w:t>
      </w:r>
      <w:r w:rsidR="0084122E" w:rsidRPr="0084122E">
        <w:rPr>
          <w:rFonts w:cs="Arial"/>
          <w:color w:val="000000"/>
        </w:rPr>
        <w:t xml:space="preserve">Our business, affiliated companies, and the State of California will issue a Due Diligence letter to notify the customers of their uncashed checks. </w:t>
      </w:r>
    </w:p>
    <w:p w14:paraId="3630971A" w14:textId="77777777" w:rsidR="00F27518" w:rsidRDefault="00F27518" w:rsidP="000D63DB">
      <w:bookmarkStart w:id="4" w:name="_Rationale"/>
      <w:bookmarkStart w:id="5" w:name="_Definitions"/>
      <w:bookmarkStart w:id="6" w:name="_Abbreviations/Definitions"/>
      <w:bookmarkEnd w:id="4"/>
      <w:bookmarkEnd w:id="5"/>
      <w:bookmarkEnd w:id="6"/>
    </w:p>
    <w:tbl>
      <w:tblPr>
        <w:tblW w:w="5000" w:type="pct"/>
        <w:jc w:val="center"/>
        <w:tblCellMar>
          <w:top w:w="173" w:type="dxa"/>
          <w:left w:w="115" w:type="dxa"/>
          <w:bottom w:w="115" w:type="dxa"/>
          <w:right w:w="115" w:type="dxa"/>
        </w:tblCellMar>
        <w:tblLook w:val="04A0" w:firstRow="1" w:lastRow="0" w:firstColumn="1" w:lastColumn="0" w:noHBand="0" w:noVBand="1"/>
      </w:tblPr>
      <w:tblGrid>
        <w:gridCol w:w="6209"/>
        <w:gridCol w:w="6705"/>
      </w:tblGrid>
      <w:tr w:rsidR="00E505CD" w14:paraId="7FDE230F" w14:textId="77777777" w:rsidTr="6FEDC9F6">
        <w:trPr>
          <w:trHeight w:val="925"/>
          <w:jc w:val="center"/>
        </w:trPr>
        <w:tc>
          <w:tcPr>
            <w:tcW w:w="13190" w:type="dxa"/>
            <w:gridSpan w:val="2"/>
            <w:tcBorders>
              <w:top w:val="single" w:sz="18" w:space="0" w:color="FFC000" w:themeColor="accent4"/>
              <w:left w:val="single" w:sz="18" w:space="0" w:color="FFC000" w:themeColor="accent4"/>
              <w:right w:val="single" w:sz="18" w:space="0" w:color="FFC000" w:themeColor="accent4"/>
            </w:tcBorders>
            <w:shd w:val="clear" w:color="auto" w:fill="FFC000" w:themeFill="accent4"/>
          </w:tcPr>
          <w:p w14:paraId="012191AC" w14:textId="1FE3A23A" w:rsidR="00D162B0" w:rsidRPr="00D6562C" w:rsidRDefault="0067441D" w:rsidP="00890A86">
            <w:pPr>
              <w:pStyle w:val="Heading2"/>
              <w:spacing w:before="120" w:after="120"/>
              <w:rPr>
                <w:rFonts w:ascii="Verdana" w:hAnsi="Verdana"/>
                <w:sz w:val="16"/>
                <w:szCs w:val="16"/>
              </w:rPr>
            </w:pPr>
            <w:bookmarkStart w:id="7" w:name="_High_Level_Process"/>
            <w:bookmarkStart w:id="8" w:name="_Toc168317076"/>
            <w:bookmarkEnd w:id="7"/>
            <w:r w:rsidRPr="00D6562C">
              <w:rPr>
                <w:rFonts w:ascii="Verdana" w:hAnsi="Verdana"/>
                <w:i w:val="0"/>
              </w:rPr>
              <w:t>High Level Process</w:t>
            </w:r>
            <w:bookmarkEnd w:id="8"/>
            <w:r w:rsidR="00C062F5">
              <w:rPr>
                <w:rFonts w:ascii="Verdana" w:hAnsi="Verdana"/>
                <w:i w:val="0"/>
              </w:rPr>
              <w:t xml:space="preserve"> </w:t>
            </w:r>
            <w:r w:rsidR="00D10F60">
              <w:rPr>
                <w:rFonts w:ascii="Verdana" w:hAnsi="Verdana"/>
                <w:b w:val="0"/>
                <w:i w:val="0"/>
              </w:rPr>
              <w:t xml:space="preserve"> </w:t>
            </w:r>
            <w:r w:rsidR="005E060E">
              <w:rPr>
                <w:rFonts w:ascii="Verdana" w:hAnsi="Verdana"/>
                <w:b w:val="0"/>
                <w:i w:val="0"/>
              </w:rPr>
              <w:t xml:space="preserve"> </w:t>
            </w:r>
          </w:p>
        </w:tc>
      </w:tr>
      <w:tr w:rsidR="00E52B1A" w14:paraId="219A8E66" w14:textId="77777777" w:rsidTr="6FEDC9F6">
        <w:trPr>
          <w:jc w:val="center"/>
        </w:trPr>
        <w:tc>
          <w:tcPr>
            <w:tcW w:w="8125" w:type="dxa"/>
            <w:tcBorders>
              <w:left w:val="single" w:sz="18" w:space="0" w:color="FFC000" w:themeColor="accent4"/>
            </w:tcBorders>
            <w:shd w:val="clear" w:color="auto" w:fill="auto"/>
          </w:tcPr>
          <w:p w14:paraId="07F403C5" w14:textId="77777777" w:rsidR="00E52B1A" w:rsidRDefault="00E52B1A" w:rsidP="00522875">
            <w:pPr>
              <w:pStyle w:val="ListParagraph"/>
              <w:numPr>
                <w:ilvl w:val="0"/>
                <w:numId w:val="1"/>
              </w:numPr>
              <w:rPr>
                <w:rStyle w:val="Hyperlink"/>
                <w:b/>
                <w:color w:val="auto"/>
                <w:sz w:val="28"/>
                <w:szCs w:val="28"/>
                <w:u w:val="none"/>
              </w:rPr>
            </w:pPr>
            <w:hyperlink w:anchor="DetermineWhoSent" w:history="1">
              <w:r w:rsidRPr="00C062F5">
                <w:rPr>
                  <w:rStyle w:val="Hyperlink"/>
                  <w:b/>
                  <w:sz w:val="28"/>
                  <w:szCs w:val="28"/>
                </w:rPr>
                <w:t>Determine</w:t>
              </w:r>
            </w:hyperlink>
            <w:r>
              <w:rPr>
                <w:rStyle w:val="Hyperlink"/>
                <w:b/>
                <w:color w:val="auto"/>
                <w:sz w:val="28"/>
                <w:szCs w:val="28"/>
                <w:u w:val="none"/>
              </w:rPr>
              <w:t xml:space="preserve"> who sent the Due Diligence </w:t>
            </w:r>
            <w:r w:rsidR="001C3904">
              <w:rPr>
                <w:rStyle w:val="Hyperlink"/>
                <w:b/>
                <w:color w:val="auto"/>
                <w:sz w:val="28"/>
                <w:szCs w:val="28"/>
                <w:u w:val="none"/>
              </w:rPr>
              <w:t>l</w:t>
            </w:r>
            <w:r>
              <w:rPr>
                <w:rStyle w:val="Hyperlink"/>
                <w:b/>
                <w:color w:val="auto"/>
                <w:sz w:val="28"/>
                <w:szCs w:val="28"/>
                <w:u w:val="none"/>
              </w:rPr>
              <w:t>etter.</w:t>
            </w:r>
          </w:p>
          <w:p w14:paraId="2BCBE7C6" w14:textId="116B7A6E" w:rsidR="00DD2EA6" w:rsidRDefault="00E52B1A" w:rsidP="00522875">
            <w:pPr>
              <w:numPr>
                <w:ilvl w:val="0"/>
                <w:numId w:val="5"/>
              </w:numPr>
            </w:pPr>
            <w:hyperlink w:anchor="Ourbusinessoraffiliatedcompanies" w:history="1">
              <w:r w:rsidRPr="00C062F5">
                <w:rPr>
                  <w:rStyle w:val="Hyperlink"/>
                </w:rPr>
                <w:t>Our Business or Affiliated Companies</w:t>
              </w:r>
            </w:hyperlink>
          </w:p>
          <w:p w14:paraId="6DB84D27" w14:textId="34A8948A" w:rsidR="00DD2EA6" w:rsidRDefault="00E52B1A" w:rsidP="00522875">
            <w:pPr>
              <w:numPr>
                <w:ilvl w:val="0"/>
                <w:numId w:val="5"/>
              </w:numPr>
            </w:pPr>
            <w:hyperlink w:anchor="StateofCalifornia" w:history="1">
              <w:r w:rsidRPr="00716A1D">
                <w:rPr>
                  <w:rStyle w:val="Hyperlink"/>
                </w:rPr>
                <w:t>State of California</w:t>
              </w:r>
            </w:hyperlink>
            <w:r w:rsidRPr="00716A1D">
              <w:t xml:space="preserve"> issues their own Unclaimed Property letters in addition to the ones that we send.</w:t>
            </w:r>
          </w:p>
          <w:p w14:paraId="4DCF0B82" w14:textId="76DA6B7A" w:rsidR="006F529D" w:rsidRPr="006F529D" w:rsidRDefault="00767166" w:rsidP="00522875">
            <w:pPr>
              <w:numPr>
                <w:ilvl w:val="0"/>
                <w:numId w:val="5"/>
              </w:numPr>
            </w:pPr>
            <w:hyperlink w:anchor="OtherSender" w:history="1">
              <w:r>
                <w:rPr>
                  <w:rStyle w:val="Hyperlink"/>
                </w:rPr>
                <w:t>Other Sender</w:t>
              </w:r>
            </w:hyperlink>
          </w:p>
        </w:tc>
        <w:tc>
          <w:tcPr>
            <w:tcW w:w="5065" w:type="dxa"/>
            <w:tcBorders>
              <w:right w:val="single" w:sz="18" w:space="0" w:color="FFC000" w:themeColor="accent4"/>
            </w:tcBorders>
            <w:shd w:val="clear" w:color="auto" w:fill="FBE4D5" w:themeFill="accent2" w:themeFillTint="33"/>
          </w:tcPr>
          <w:p w14:paraId="1AF956D7" w14:textId="77777777" w:rsidR="00E52B1A" w:rsidRDefault="00E52B1A" w:rsidP="00E52B1A">
            <w:pPr>
              <w:pStyle w:val="ListParagraph"/>
              <w:ind w:left="0"/>
              <w:rPr>
                <w:b/>
                <w:sz w:val="20"/>
                <w:szCs w:val="20"/>
              </w:rPr>
            </w:pPr>
            <w:r>
              <w:rPr>
                <w:b/>
              </w:rPr>
              <w:t xml:space="preserve"> </w:t>
            </w:r>
            <w:r w:rsidR="00385AB1">
              <w:rPr>
                <w:b/>
                <w:noProof/>
                <w:sz w:val="20"/>
                <w:szCs w:val="20"/>
              </w:rPr>
              <w:drawing>
                <wp:inline distT="0" distB="0" distL="0" distR="0" wp14:anchorId="07A65ECC" wp14:editId="148F67FE">
                  <wp:extent cx="238125" cy="209550"/>
                  <wp:effectExtent l="0" t="0" r="9525" b="0"/>
                  <wp:docPr id="4" name="Picture 4"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_Important_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b/>
                <w:sz w:val="20"/>
                <w:szCs w:val="20"/>
              </w:rPr>
              <w:t xml:space="preserve"> </w:t>
            </w:r>
          </w:p>
          <w:p w14:paraId="1484692E" w14:textId="044C71A7" w:rsidR="008B50BF" w:rsidRPr="00E1216F" w:rsidRDefault="008B50BF" w:rsidP="00522875">
            <w:pPr>
              <w:numPr>
                <w:ilvl w:val="0"/>
                <w:numId w:val="25"/>
              </w:numPr>
              <w:rPr>
                <w:rStyle w:val="Hyperlink"/>
                <w:color w:val="auto"/>
                <w:u w:val="none"/>
              </w:rPr>
            </w:pPr>
            <w:r w:rsidRPr="00E1216F">
              <w:rPr>
                <w:b/>
                <w:bCs/>
              </w:rPr>
              <w:t>Do Not</w:t>
            </w:r>
            <w:r w:rsidRPr="00E1216F">
              <w:t xml:space="preserve"> open an RM Task to verify receipt of fax or email if the payee sent within the last </w:t>
            </w:r>
            <w:r w:rsidR="00880220" w:rsidRPr="00E1216F">
              <w:t>8 weeks</w:t>
            </w:r>
            <w:r w:rsidRPr="00E1216F">
              <w:t>. The average turnaround time is 8 weeks once we receive the request.</w:t>
            </w:r>
          </w:p>
          <w:p w14:paraId="0E93E83C" w14:textId="4B6FF7B4" w:rsidR="00E52B1A" w:rsidRPr="00E1216F" w:rsidRDefault="00E52B1A" w:rsidP="00522875">
            <w:pPr>
              <w:numPr>
                <w:ilvl w:val="0"/>
                <w:numId w:val="25"/>
              </w:numPr>
              <w:rPr>
                <w:b/>
              </w:rPr>
            </w:pPr>
            <w:r w:rsidRPr="00E1216F">
              <w:rPr>
                <w:b/>
              </w:rPr>
              <w:t xml:space="preserve">Do </w:t>
            </w:r>
            <w:r w:rsidR="00D44EB3" w:rsidRPr="00E1216F">
              <w:rPr>
                <w:b/>
              </w:rPr>
              <w:t>not</w:t>
            </w:r>
            <w:r w:rsidRPr="00E1216F">
              <w:rPr>
                <w:b/>
              </w:rPr>
              <w:t xml:space="preserve"> </w:t>
            </w:r>
            <w:r w:rsidRPr="00E1216F">
              <w:t>transfer the caller to the Unclaimed Property (UCP) Department.</w:t>
            </w:r>
          </w:p>
          <w:p w14:paraId="545B46E0" w14:textId="13D2960D" w:rsidR="009F7642" w:rsidRPr="00E1216F" w:rsidRDefault="009F7642" w:rsidP="00522875">
            <w:pPr>
              <w:numPr>
                <w:ilvl w:val="0"/>
                <w:numId w:val="25"/>
              </w:numPr>
            </w:pPr>
            <w:r w:rsidRPr="00E1216F">
              <w:rPr>
                <w:b/>
                <w:bCs/>
              </w:rPr>
              <w:t xml:space="preserve">Do not </w:t>
            </w:r>
            <w:r w:rsidRPr="00E1216F">
              <w:t>send the original legal documents. Only send copies of the originals to the Unclaimed Property department.</w:t>
            </w:r>
          </w:p>
          <w:p w14:paraId="654ED39E" w14:textId="31A706AB" w:rsidR="00E52B1A" w:rsidRPr="00E1216F" w:rsidRDefault="00E52B1A" w:rsidP="00522875">
            <w:pPr>
              <w:numPr>
                <w:ilvl w:val="0"/>
                <w:numId w:val="25"/>
              </w:numPr>
            </w:pPr>
            <w:r w:rsidRPr="00E1216F">
              <w:rPr>
                <w:b/>
              </w:rPr>
              <w:t xml:space="preserve">Do </w:t>
            </w:r>
            <w:r w:rsidR="00D44EB3" w:rsidRPr="00E1216F">
              <w:rPr>
                <w:b/>
              </w:rPr>
              <w:t>not</w:t>
            </w:r>
            <w:r w:rsidRPr="00E1216F">
              <w:rPr>
                <w:b/>
              </w:rPr>
              <w:t xml:space="preserve"> </w:t>
            </w:r>
            <w:r w:rsidRPr="00E1216F">
              <w:t>send emails to the UCP Team for research.</w:t>
            </w:r>
          </w:p>
          <w:p w14:paraId="121D31A3" w14:textId="2EC21496" w:rsidR="00E52B1A" w:rsidRPr="00E1216F" w:rsidRDefault="00E52B1A" w:rsidP="00522875">
            <w:pPr>
              <w:numPr>
                <w:ilvl w:val="0"/>
                <w:numId w:val="25"/>
              </w:numPr>
            </w:pPr>
            <w:r w:rsidRPr="00E1216F">
              <w:rPr>
                <w:b/>
              </w:rPr>
              <w:t xml:space="preserve">Do </w:t>
            </w:r>
            <w:r w:rsidR="00D44EB3" w:rsidRPr="00E1216F">
              <w:rPr>
                <w:b/>
              </w:rPr>
              <w:t>not</w:t>
            </w:r>
            <w:r w:rsidRPr="00E1216F">
              <w:rPr>
                <w:b/>
              </w:rPr>
              <w:t xml:space="preserve"> </w:t>
            </w:r>
            <w:r w:rsidRPr="00E1216F">
              <w:t xml:space="preserve">send an </w:t>
            </w:r>
            <w:r w:rsidR="00B91009" w:rsidRPr="00E1216F">
              <w:t xml:space="preserve">Email or </w:t>
            </w:r>
            <w:r w:rsidRPr="00E1216F">
              <w:t>Instant Message to the contact on the State of California Unclaimed Property Letter.</w:t>
            </w:r>
          </w:p>
          <w:p w14:paraId="5336C609" w14:textId="1F8C91DC" w:rsidR="00A94A05" w:rsidRPr="00E1216F" w:rsidRDefault="00EB04BA" w:rsidP="00522875">
            <w:pPr>
              <w:numPr>
                <w:ilvl w:val="0"/>
                <w:numId w:val="25"/>
              </w:numPr>
            </w:pPr>
            <w:r w:rsidRPr="00E1216F">
              <w:t xml:space="preserve">The </w:t>
            </w:r>
            <w:hyperlink r:id="rId13" w:history="1">
              <w:r w:rsidRPr="00E1216F">
                <w:rPr>
                  <w:rStyle w:val="Hyperlink"/>
                </w:rPr>
                <w:t>https://www.cvs.com/unclaimedproperty/home</w:t>
              </w:r>
            </w:hyperlink>
            <w:r w:rsidRPr="00E1216F">
              <w:t xml:space="preserve"> </w:t>
            </w:r>
            <w:r w:rsidR="00A94A05" w:rsidRPr="00E1216F">
              <w:t xml:space="preserve">website is </w:t>
            </w:r>
            <w:r w:rsidR="0053237F" w:rsidRPr="00E1216F">
              <w:t>used to submit a request for Unclaimed Property</w:t>
            </w:r>
            <w:r w:rsidR="003F51C4" w:rsidRPr="00E1216F">
              <w:t xml:space="preserve">. </w:t>
            </w:r>
          </w:p>
          <w:p w14:paraId="0CD82B61" w14:textId="77777777" w:rsidR="00A94A05" w:rsidRPr="00E1216F" w:rsidRDefault="00A94A05" w:rsidP="00522875">
            <w:pPr>
              <w:numPr>
                <w:ilvl w:val="0"/>
                <w:numId w:val="25"/>
              </w:numPr>
            </w:pPr>
            <w:r w:rsidRPr="00E1216F">
              <w:t>If the member does not have a property ID from the letter, the portal will not work.</w:t>
            </w:r>
          </w:p>
          <w:p w14:paraId="4253C2CE" w14:textId="3C280CF8" w:rsidR="00A94A05" w:rsidRPr="00E1216F" w:rsidRDefault="00A94A05" w:rsidP="00522875">
            <w:pPr>
              <w:numPr>
                <w:ilvl w:val="0"/>
                <w:numId w:val="25"/>
              </w:numPr>
            </w:pPr>
            <w:bookmarkStart w:id="9" w:name="OLE_LINK1"/>
            <w:r w:rsidRPr="00E1216F">
              <w:t xml:space="preserve">Letters are only sent for items </w:t>
            </w:r>
            <w:r w:rsidR="00361900" w:rsidRPr="00E1216F">
              <w:t>that are dated at least two years prior.</w:t>
            </w:r>
          </w:p>
          <w:bookmarkEnd w:id="9"/>
          <w:p w14:paraId="226541D0" w14:textId="2ACA6075" w:rsidR="00A94A05" w:rsidRPr="00E52B1A" w:rsidRDefault="00DD0950" w:rsidP="00522875">
            <w:pPr>
              <w:numPr>
                <w:ilvl w:val="0"/>
                <w:numId w:val="25"/>
              </w:numPr>
              <w:rPr>
                <w:rStyle w:val="Hyperlink"/>
                <w:b/>
                <w:color w:val="auto"/>
                <w:sz w:val="20"/>
                <w:szCs w:val="20"/>
                <w:u w:val="none"/>
              </w:rPr>
            </w:pPr>
            <w:r>
              <w:t>Refer to</w:t>
            </w:r>
            <w:r w:rsidR="02A12B56" w:rsidRPr="00DD0950">
              <w:rPr>
                <w:rStyle w:val="Hyperlink"/>
                <w:u w:val="none"/>
              </w:rPr>
              <w:t xml:space="preserve"> </w:t>
            </w:r>
            <w:hyperlink r:id="rId14" w:anchor="!/view?docid=ed88d0c1-509b-4e54-ba12-d792249c51d2" w:history="1">
              <w:r w:rsidR="00966B39">
                <w:rPr>
                  <w:rStyle w:val="Hyperlink"/>
                </w:rPr>
                <w:t>PeopleSafe - Repla</w:t>
              </w:r>
              <w:r w:rsidR="00966B39">
                <w:rPr>
                  <w:rStyle w:val="Hyperlink"/>
                </w:rPr>
                <w:t>c</w:t>
              </w:r>
              <w:r w:rsidR="00966B39">
                <w:rPr>
                  <w:rStyle w:val="Hyperlink"/>
                </w:rPr>
                <w:t>e Stale Dated Check Considered Unclaimed Property (18 months or Longer Since Issuance Date) (029737)</w:t>
              </w:r>
            </w:hyperlink>
          </w:p>
        </w:tc>
      </w:tr>
      <w:tr w:rsidR="00F8386D" w14:paraId="0589B645" w14:textId="77777777" w:rsidTr="6FEDC9F6">
        <w:trPr>
          <w:jc w:val="center"/>
        </w:trPr>
        <w:tc>
          <w:tcPr>
            <w:tcW w:w="13190" w:type="dxa"/>
            <w:gridSpan w:val="2"/>
            <w:tcBorders>
              <w:left w:val="single" w:sz="18" w:space="0" w:color="FFC000" w:themeColor="accent4"/>
              <w:bottom w:val="single" w:sz="18" w:space="0" w:color="FFC000" w:themeColor="accent4"/>
              <w:right w:val="single" w:sz="18" w:space="0" w:color="FFC000" w:themeColor="accent4"/>
            </w:tcBorders>
            <w:shd w:val="clear" w:color="auto" w:fill="auto"/>
          </w:tcPr>
          <w:p w14:paraId="41559D9F" w14:textId="77777777" w:rsidR="00F8386D" w:rsidRPr="00040C00" w:rsidRDefault="0084122E" w:rsidP="00522875">
            <w:pPr>
              <w:pStyle w:val="ListParagraph"/>
              <w:numPr>
                <w:ilvl w:val="0"/>
                <w:numId w:val="1"/>
              </w:numPr>
              <w:rPr>
                <w:rStyle w:val="Hyperlink"/>
                <w:b/>
                <w:color w:val="auto"/>
                <w:sz w:val="28"/>
                <w:szCs w:val="28"/>
                <w:u w:val="none"/>
              </w:rPr>
            </w:pPr>
            <w:hyperlink w:anchor="Answerthecallersquestions" w:history="1">
              <w:r w:rsidRPr="00C062F5">
                <w:rPr>
                  <w:rStyle w:val="Hyperlink"/>
                  <w:b/>
                  <w:sz w:val="28"/>
                  <w:szCs w:val="28"/>
                </w:rPr>
                <w:t>Answer</w:t>
              </w:r>
            </w:hyperlink>
            <w:r>
              <w:rPr>
                <w:rStyle w:val="Hyperlink"/>
                <w:b/>
                <w:color w:val="auto"/>
                <w:sz w:val="28"/>
                <w:szCs w:val="28"/>
                <w:u w:val="none"/>
              </w:rPr>
              <w:t xml:space="preserve"> the </w:t>
            </w:r>
            <w:r w:rsidR="001C3904">
              <w:rPr>
                <w:rStyle w:val="Hyperlink"/>
                <w:b/>
                <w:color w:val="auto"/>
                <w:sz w:val="28"/>
                <w:szCs w:val="28"/>
                <w:u w:val="none"/>
              </w:rPr>
              <w:t>c</w:t>
            </w:r>
            <w:r>
              <w:rPr>
                <w:rStyle w:val="Hyperlink"/>
                <w:b/>
                <w:color w:val="auto"/>
                <w:sz w:val="28"/>
                <w:szCs w:val="28"/>
                <w:u w:val="none"/>
              </w:rPr>
              <w:t xml:space="preserve">aller’s </w:t>
            </w:r>
            <w:r w:rsidR="001C3904">
              <w:rPr>
                <w:rStyle w:val="Hyperlink"/>
                <w:b/>
                <w:color w:val="auto"/>
                <w:sz w:val="28"/>
                <w:szCs w:val="28"/>
                <w:u w:val="none"/>
              </w:rPr>
              <w:t>q</w:t>
            </w:r>
            <w:r>
              <w:rPr>
                <w:rStyle w:val="Hyperlink"/>
                <w:b/>
                <w:color w:val="auto"/>
                <w:sz w:val="28"/>
                <w:szCs w:val="28"/>
                <w:u w:val="none"/>
              </w:rPr>
              <w:t>uestions</w:t>
            </w:r>
            <w:r w:rsidR="00C062F5">
              <w:rPr>
                <w:rStyle w:val="Hyperlink"/>
                <w:b/>
                <w:color w:val="auto"/>
                <w:sz w:val="28"/>
                <w:szCs w:val="28"/>
                <w:u w:val="none"/>
              </w:rPr>
              <w:t>.</w:t>
            </w:r>
          </w:p>
          <w:p w14:paraId="0C8CA9F1" w14:textId="77777777" w:rsidR="00F8386D" w:rsidRPr="0084122E" w:rsidRDefault="0084122E" w:rsidP="00522875">
            <w:pPr>
              <w:numPr>
                <w:ilvl w:val="0"/>
                <w:numId w:val="6"/>
              </w:numPr>
              <w:rPr>
                <w:sz w:val="20"/>
                <w:szCs w:val="20"/>
              </w:rPr>
            </w:pPr>
            <w:r>
              <w:t xml:space="preserve">Refer to the </w:t>
            </w:r>
            <w:hyperlink w:anchor="_Frequently_Asked_Questions" w:history="1">
              <w:r w:rsidRPr="0084122E">
                <w:rPr>
                  <w:rStyle w:val="Hyperlink"/>
                </w:rPr>
                <w:t>Frequently Asked Questions and Answers</w:t>
              </w:r>
            </w:hyperlink>
            <w:r w:rsidR="00C062F5">
              <w:t>.</w:t>
            </w:r>
          </w:p>
          <w:p w14:paraId="0B60397A" w14:textId="77777777" w:rsidR="00F8386D" w:rsidRPr="0084122E" w:rsidRDefault="0084122E" w:rsidP="00522875">
            <w:pPr>
              <w:numPr>
                <w:ilvl w:val="0"/>
                <w:numId w:val="6"/>
              </w:numPr>
              <w:rPr>
                <w:rStyle w:val="Hyperlink"/>
                <w:color w:val="auto"/>
                <w:sz w:val="20"/>
                <w:szCs w:val="20"/>
                <w:u w:val="none"/>
              </w:rPr>
            </w:pPr>
            <w:r w:rsidRPr="0084122E">
              <w:t xml:space="preserve">If unable to resolve the caller’s questions using the Frequently Asked Questions and Answers, </w:t>
            </w:r>
            <w:r w:rsidR="001C3904">
              <w:t>contact</w:t>
            </w:r>
            <w:r w:rsidRPr="0084122E">
              <w:t xml:space="preserve"> the Senior Team</w:t>
            </w:r>
            <w:r w:rsidR="001C3904">
              <w:t xml:space="preserve"> for assistance</w:t>
            </w:r>
            <w:r w:rsidRPr="0084122E">
              <w:t>.</w:t>
            </w:r>
          </w:p>
        </w:tc>
      </w:tr>
    </w:tbl>
    <w:p w14:paraId="0F222A58" w14:textId="77777777" w:rsidR="00147812" w:rsidRDefault="00147812" w:rsidP="000D63DB">
      <w:pPr>
        <w:pStyle w:val="ListParagraph"/>
        <w:ind w:left="0"/>
        <w:rPr>
          <w:b/>
          <w:sz w:val="28"/>
          <w:szCs w:val="28"/>
        </w:rPr>
      </w:pPr>
    </w:p>
    <w:p w14:paraId="2CBF2B11" w14:textId="77777777" w:rsidR="0084122E" w:rsidRPr="0084122E" w:rsidRDefault="0084122E" w:rsidP="0084122E">
      <w:pPr>
        <w:jc w:val="right"/>
      </w:pPr>
      <w:hyperlink w:anchor="_top" w:history="1">
        <w:r w:rsidRPr="0084122E">
          <w:rPr>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115" w:type="dxa"/>
          <w:right w:w="115" w:type="dxa"/>
        </w:tblCellMar>
        <w:tblLook w:val="01E0" w:firstRow="1" w:lastRow="1" w:firstColumn="1" w:lastColumn="1" w:noHBand="0" w:noVBand="0"/>
      </w:tblPr>
      <w:tblGrid>
        <w:gridCol w:w="12950"/>
      </w:tblGrid>
      <w:tr w:rsidR="0084122E" w:rsidRPr="0084122E" w14:paraId="0F3D232F" w14:textId="77777777" w:rsidTr="00CD5D50">
        <w:tc>
          <w:tcPr>
            <w:tcW w:w="5000" w:type="pct"/>
            <w:shd w:val="clear" w:color="auto" w:fill="C0C0C0"/>
          </w:tcPr>
          <w:p w14:paraId="3CE3EE63" w14:textId="77777777" w:rsidR="0084122E" w:rsidRPr="0084122E" w:rsidRDefault="00305E1D" w:rsidP="00890A86">
            <w:pPr>
              <w:pStyle w:val="Heading2"/>
              <w:spacing w:before="120" w:after="120"/>
              <w:rPr>
                <w:rFonts w:ascii="Verdana" w:hAnsi="Verdana"/>
                <w:i w:val="0"/>
              </w:rPr>
            </w:pPr>
            <w:bookmarkStart w:id="10" w:name="_Adding_a_Plan"/>
            <w:bookmarkStart w:id="11" w:name="_Adding_a_PBO"/>
            <w:bookmarkStart w:id="12" w:name="_Unclaimed_Property_Due"/>
            <w:bookmarkStart w:id="13" w:name="_Determining_Who_Sent"/>
            <w:bookmarkStart w:id="14" w:name="_Process"/>
            <w:bookmarkStart w:id="15" w:name="_Toc7588631"/>
            <w:bookmarkStart w:id="16" w:name="_Toc168317077"/>
            <w:bookmarkEnd w:id="10"/>
            <w:bookmarkEnd w:id="11"/>
            <w:bookmarkEnd w:id="12"/>
            <w:bookmarkEnd w:id="13"/>
            <w:bookmarkEnd w:id="14"/>
            <w:r>
              <w:rPr>
                <w:rFonts w:ascii="Verdana" w:hAnsi="Verdana"/>
                <w:i w:val="0"/>
              </w:rPr>
              <w:t>Process</w:t>
            </w:r>
            <w:bookmarkEnd w:id="15"/>
            <w:bookmarkEnd w:id="16"/>
            <w:r w:rsidR="00646AF6">
              <w:rPr>
                <w:rFonts w:ascii="Verdana" w:hAnsi="Verdana"/>
                <w:i w:val="0"/>
              </w:rPr>
              <w:t xml:space="preserve"> </w:t>
            </w:r>
            <w:r w:rsidR="00890A86">
              <w:rPr>
                <w:rFonts w:ascii="Verdana" w:hAnsi="Verdana"/>
                <w:i w:val="0"/>
              </w:rPr>
              <w:t xml:space="preserve"> </w:t>
            </w:r>
          </w:p>
        </w:tc>
      </w:tr>
    </w:tbl>
    <w:p w14:paraId="377B8609" w14:textId="77777777" w:rsidR="00CD5D50" w:rsidRPr="00C40747" w:rsidRDefault="005E060E" w:rsidP="00CD5D50">
      <w:pPr>
        <w:ind w:left="720"/>
        <w:rPr>
          <w:sz w:val="22"/>
          <w:szCs w:val="28"/>
        </w:rPr>
      </w:pPr>
      <w:r>
        <w:rPr>
          <w:noProof/>
          <w:sz w:val="22"/>
          <w:szCs w:val="28"/>
        </w:rPr>
        <w:t xml:space="preserve"> </w:t>
      </w:r>
    </w:p>
    <w:p w14:paraId="18D1D772" w14:textId="71E0DBBB" w:rsidR="008B50BF" w:rsidRPr="00CD5D50" w:rsidRDefault="00385AB1" w:rsidP="00890A86">
      <w:pPr>
        <w:rPr>
          <w:rStyle w:val="Hyperlink"/>
          <w:color w:val="auto"/>
          <w:u w:val="none"/>
        </w:rPr>
      </w:pPr>
      <w:r>
        <w:rPr>
          <w:b/>
          <w:noProof/>
          <w:sz w:val="20"/>
          <w:szCs w:val="20"/>
        </w:rPr>
        <w:drawing>
          <wp:inline distT="0" distB="0" distL="0" distR="0" wp14:anchorId="5BEC2B5C" wp14:editId="0E48627C">
            <wp:extent cx="238125" cy="209550"/>
            <wp:effectExtent l="0" t="0" r="9525" b="0"/>
            <wp:docPr id="8" name="Picture 8"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 Important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B50BF">
        <w:rPr>
          <w:b/>
          <w:sz w:val="20"/>
          <w:szCs w:val="20"/>
        </w:rPr>
        <w:t xml:space="preserve"> </w:t>
      </w:r>
      <w:r w:rsidR="008B50BF" w:rsidRPr="00CD5D50">
        <w:t>Do Not open an RM Task to verify receipt of fax or email if the payee sent within the last 8 weeks</w:t>
      </w:r>
      <w:r w:rsidR="003F51C4" w:rsidRPr="00CD5D50">
        <w:t>.</w:t>
      </w:r>
      <w:r w:rsidR="003F51C4">
        <w:t xml:space="preserve"> </w:t>
      </w:r>
      <w:r w:rsidR="008B50BF" w:rsidRPr="00CD5D50">
        <w:t>The average turnaround time is 8 weeks once we receive the request.</w:t>
      </w:r>
    </w:p>
    <w:p w14:paraId="4542F187" w14:textId="77777777" w:rsidR="007E4EAE" w:rsidRPr="00CD5D50" w:rsidRDefault="005A55A5" w:rsidP="00B73341">
      <w:pPr>
        <w:rPr>
          <w:rStyle w:val="Hyperlink"/>
          <w:color w:val="auto"/>
          <w:u w:val="none"/>
        </w:rPr>
      </w:pPr>
      <w:r>
        <w:rPr>
          <w:rStyle w:val="Hyperlink"/>
          <w:color w:val="auto"/>
          <w:u w:val="none"/>
        </w:rPr>
        <w:t>Perform the</w:t>
      </w:r>
      <w:r w:rsidRPr="00CD5D50">
        <w:rPr>
          <w:rStyle w:val="Hyperlink"/>
          <w:color w:val="auto"/>
          <w:u w:val="none"/>
        </w:rPr>
        <w:t xml:space="preserve"> </w:t>
      </w:r>
      <w:r w:rsidR="007E4EAE" w:rsidRPr="00CD5D50">
        <w:rPr>
          <w:rStyle w:val="Hyperlink"/>
          <w:color w:val="auto"/>
          <w:u w:val="none"/>
        </w:rPr>
        <w:t>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984"/>
        <w:gridCol w:w="10091"/>
      </w:tblGrid>
      <w:tr w:rsidR="007E4EAE" w:rsidRPr="00890A86" w14:paraId="4FB2D3F5" w14:textId="77777777" w:rsidTr="005F49E6">
        <w:tc>
          <w:tcPr>
            <w:tcW w:w="338" w:type="pct"/>
            <w:shd w:val="clear" w:color="auto" w:fill="D9D9D9"/>
          </w:tcPr>
          <w:p w14:paraId="34389BF7" w14:textId="77777777" w:rsidR="007E4EAE" w:rsidRPr="00890A86" w:rsidRDefault="007E4EAE" w:rsidP="00890A86">
            <w:pPr>
              <w:jc w:val="center"/>
              <w:rPr>
                <w:rStyle w:val="Hyperlink"/>
                <w:b/>
                <w:color w:val="auto"/>
                <w:u w:val="none"/>
              </w:rPr>
            </w:pPr>
            <w:r w:rsidRPr="00890A86">
              <w:rPr>
                <w:rStyle w:val="Hyperlink"/>
                <w:b/>
                <w:color w:val="auto"/>
                <w:u w:val="none"/>
              </w:rPr>
              <w:t>Step</w:t>
            </w:r>
          </w:p>
        </w:tc>
        <w:tc>
          <w:tcPr>
            <w:tcW w:w="4662" w:type="pct"/>
            <w:gridSpan w:val="2"/>
            <w:shd w:val="clear" w:color="auto" w:fill="D9D9D9"/>
          </w:tcPr>
          <w:p w14:paraId="7AC416FD" w14:textId="77777777" w:rsidR="007E4EAE" w:rsidRPr="00890A86" w:rsidRDefault="007E4EAE" w:rsidP="00890A86">
            <w:pPr>
              <w:jc w:val="center"/>
              <w:rPr>
                <w:rStyle w:val="Hyperlink"/>
                <w:b/>
                <w:color w:val="auto"/>
                <w:u w:val="none"/>
              </w:rPr>
            </w:pPr>
            <w:r w:rsidRPr="00890A86">
              <w:rPr>
                <w:rStyle w:val="Hyperlink"/>
                <w:b/>
                <w:color w:val="auto"/>
                <w:u w:val="none"/>
              </w:rPr>
              <w:t>Action</w:t>
            </w:r>
          </w:p>
        </w:tc>
      </w:tr>
      <w:tr w:rsidR="00E52B1A" w:rsidRPr="00E9408B" w14:paraId="32FE18E5" w14:textId="77777777" w:rsidTr="005F49E6">
        <w:tc>
          <w:tcPr>
            <w:tcW w:w="338" w:type="pct"/>
            <w:vMerge w:val="restart"/>
            <w:shd w:val="clear" w:color="auto" w:fill="auto"/>
          </w:tcPr>
          <w:p w14:paraId="1A7A3526" w14:textId="77777777" w:rsidR="00E52B1A" w:rsidRPr="00E9408B" w:rsidRDefault="00E52B1A" w:rsidP="00890A86">
            <w:pPr>
              <w:jc w:val="center"/>
              <w:rPr>
                <w:rStyle w:val="Hyperlink"/>
                <w:b/>
                <w:color w:val="auto"/>
                <w:u w:val="none"/>
              </w:rPr>
            </w:pPr>
            <w:r w:rsidRPr="00E9408B">
              <w:rPr>
                <w:rStyle w:val="Hyperlink"/>
                <w:b/>
                <w:color w:val="auto"/>
                <w:u w:val="none"/>
              </w:rPr>
              <w:t>1</w:t>
            </w:r>
          </w:p>
        </w:tc>
        <w:tc>
          <w:tcPr>
            <w:tcW w:w="4662" w:type="pct"/>
            <w:gridSpan w:val="2"/>
            <w:shd w:val="clear" w:color="auto" w:fill="auto"/>
          </w:tcPr>
          <w:p w14:paraId="5D55AFCB" w14:textId="77777777" w:rsidR="00E52B1A" w:rsidRDefault="00E52B1A" w:rsidP="00B73341">
            <w:pPr>
              <w:rPr>
                <w:rStyle w:val="Hyperlink"/>
                <w:color w:val="auto"/>
                <w:u w:val="none"/>
              </w:rPr>
            </w:pPr>
            <w:bookmarkStart w:id="17" w:name="DetermineWhoSent"/>
            <w:r>
              <w:rPr>
                <w:rStyle w:val="Hyperlink"/>
                <w:color w:val="auto"/>
                <w:u w:val="none"/>
              </w:rPr>
              <w:t>Determine who sent</w:t>
            </w:r>
            <w:r w:rsidRPr="00E9408B">
              <w:rPr>
                <w:rStyle w:val="Hyperlink"/>
                <w:color w:val="auto"/>
                <w:u w:val="none"/>
              </w:rPr>
              <w:t xml:space="preserve"> the Due Diligence letter</w:t>
            </w:r>
            <w:bookmarkEnd w:id="17"/>
            <w:r w:rsidRPr="00E9408B">
              <w:rPr>
                <w:rStyle w:val="Hyperlink"/>
                <w:color w:val="auto"/>
                <w:u w:val="none"/>
              </w:rPr>
              <w:t>.</w:t>
            </w:r>
          </w:p>
          <w:p w14:paraId="3B45F968" w14:textId="6DB2B018" w:rsidR="00C81B3F" w:rsidRPr="005E060E" w:rsidRDefault="00C81B3F" w:rsidP="00522875">
            <w:pPr>
              <w:numPr>
                <w:ilvl w:val="1"/>
                <w:numId w:val="7"/>
              </w:numPr>
              <w:rPr>
                <w:rStyle w:val="Hyperlink"/>
                <w:color w:val="000000"/>
                <w:u w:val="none"/>
              </w:rPr>
            </w:pPr>
            <w:r w:rsidRPr="005E060E">
              <w:t>UCP’s due diligence mailings are state required compliance mailings sent out monthly</w:t>
            </w:r>
            <w:r w:rsidR="003F51C4" w:rsidRPr="005E060E">
              <w:t xml:space="preserve">. </w:t>
            </w:r>
            <w:r w:rsidRPr="005E060E">
              <w:t xml:space="preserve">Mailings usually consist of </w:t>
            </w:r>
            <w:r w:rsidR="009F7642">
              <w:t xml:space="preserve">up to </w:t>
            </w:r>
            <w:r w:rsidRPr="005E060E">
              <w:t>30,000 letters monthly</w:t>
            </w:r>
            <w:r w:rsidR="003F51C4" w:rsidRPr="005E060E">
              <w:t xml:space="preserve">. </w:t>
            </w:r>
            <w:r w:rsidRPr="005E060E">
              <w:t xml:space="preserve">Aetna member mailings as well as all other internal business </w:t>
            </w:r>
            <w:r w:rsidRPr="009350DF">
              <w:t>partners’</w:t>
            </w:r>
            <w:r w:rsidRPr="005E060E">
              <w:t xml:space="preserve"> mailings are interspersed in those mailings.</w:t>
            </w:r>
          </w:p>
          <w:p w14:paraId="067DCB86" w14:textId="77777777" w:rsidR="00E52B1A" w:rsidRDefault="00E52B1A" w:rsidP="00522875">
            <w:pPr>
              <w:numPr>
                <w:ilvl w:val="0"/>
                <w:numId w:val="8"/>
              </w:numPr>
              <w:rPr>
                <w:rStyle w:val="Hyperlink"/>
                <w:color w:val="auto"/>
                <w:u w:val="none"/>
              </w:rPr>
            </w:pPr>
            <w:hyperlink w:anchor="Ourbusinessoraffiliatedcompanies" w:history="1">
              <w:r w:rsidRPr="005E07B0">
                <w:rPr>
                  <w:rStyle w:val="Hyperlink"/>
                </w:rPr>
                <w:t>Our Business or Affiliated Companies</w:t>
              </w:r>
            </w:hyperlink>
          </w:p>
          <w:p w14:paraId="22F584C3" w14:textId="77777777" w:rsidR="00E52B1A" w:rsidRDefault="00E52B1A" w:rsidP="00522875">
            <w:pPr>
              <w:numPr>
                <w:ilvl w:val="0"/>
                <w:numId w:val="8"/>
              </w:numPr>
              <w:rPr>
                <w:rStyle w:val="Hyperlink"/>
                <w:color w:val="auto"/>
                <w:u w:val="none"/>
              </w:rPr>
            </w:pPr>
            <w:hyperlink w:anchor="StateofCalifornia" w:history="1">
              <w:r w:rsidRPr="005E07B0">
                <w:rPr>
                  <w:rStyle w:val="Hyperlink"/>
                </w:rPr>
                <w:t>State of California</w:t>
              </w:r>
            </w:hyperlink>
          </w:p>
          <w:p w14:paraId="3FF2DF58" w14:textId="77777777" w:rsidR="00E52B1A" w:rsidRPr="00E9408B" w:rsidRDefault="00E52B1A" w:rsidP="00522875">
            <w:pPr>
              <w:numPr>
                <w:ilvl w:val="0"/>
                <w:numId w:val="8"/>
              </w:numPr>
              <w:rPr>
                <w:rStyle w:val="Hyperlink"/>
                <w:color w:val="auto"/>
                <w:u w:val="none"/>
              </w:rPr>
            </w:pPr>
            <w:hyperlink w:anchor="Othersender" w:history="1">
              <w:r w:rsidRPr="005A55A5">
                <w:rPr>
                  <w:rStyle w:val="Hyperlink"/>
                </w:rPr>
                <w:t>Other</w:t>
              </w:r>
              <w:r w:rsidRPr="005E07B0">
                <w:rPr>
                  <w:rStyle w:val="Hyperlink"/>
                </w:rPr>
                <w:t xml:space="preserve"> sender</w:t>
              </w:r>
            </w:hyperlink>
          </w:p>
          <w:p w14:paraId="636EF6C7" w14:textId="77777777" w:rsidR="00E52B1A" w:rsidRPr="00E9408B" w:rsidRDefault="00E52B1A" w:rsidP="00890A86">
            <w:pPr>
              <w:jc w:val="right"/>
              <w:rPr>
                <w:rStyle w:val="Hyperlink"/>
                <w:color w:val="auto"/>
                <w:u w:val="none"/>
              </w:rPr>
            </w:pPr>
          </w:p>
        </w:tc>
      </w:tr>
      <w:tr w:rsidR="00E52B1A" w:rsidRPr="00E9408B" w14:paraId="16D3FE27" w14:textId="77777777" w:rsidTr="005F49E6">
        <w:trPr>
          <w:trHeight w:val="96"/>
        </w:trPr>
        <w:tc>
          <w:tcPr>
            <w:tcW w:w="338" w:type="pct"/>
            <w:vMerge/>
            <w:shd w:val="clear" w:color="auto" w:fill="auto"/>
          </w:tcPr>
          <w:p w14:paraId="590DD28C" w14:textId="77777777" w:rsidR="00E52B1A" w:rsidRPr="00E9408B" w:rsidRDefault="00E52B1A" w:rsidP="00890A86">
            <w:pPr>
              <w:jc w:val="center"/>
              <w:rPr>
                <w:rStyle w:val="Hyperlink"/>
                <w:b/>
                <w:color w:val="auto"/>
                <w:u w:val="none"/>
              </w:rPr>
            </w:pPr>
          </w:p>
        </w:tc>
        <w:tc>
          <w:tcPr>
            <w:tcW w:w="766" w:type="pct"/>
            <w:shd w:val="clear" w:color="auto" w:fill="D9D9D9"/>
          </w:tcPr>
          <w:p w14:paraId="02531809" w14:textId="77777777" w:rsidR="00E52B1A" w:rsidRPr="00E9408B" w:rsidRDefault="00E52B1A" w:rsidP="002D00D9">
            <w:pPr>
              <w:jc w:val="center"/>
              <w:rPr>
                <w:rStyle w:val="Hyperlink"/>
                <w:b/>
                <w:color w:val="auto"/>
                <w:u w:val="none"/>
              </w:rPr>
            </w:pPr>
            <w:r w:rsidRPr="00E9408B">
              <w:rPr>
                <w:rStyle w:val="Hyperlink"/>
                <w:b/>
                <w:color w:val="auto"/>
                <w:u w:val="none"/>
              </w:rPr>
              <w:t>If from…</w:t>
            </w:r>
          </w:p>
        </w:tc>
        <w:tc>
          <w:tcPr>
            <w:tcW w:w="3896" w:type="pct"/>
            <w:shd w:val="clear" w:color="auto" w:fill="D9D9D9"/>
          </w:tcPr>
          <w:p w14:paraId="48CDB635" w14:textId="77777777" w:rsidR="00E52B1A" w:rsidRPr="00E9408B" w:rsidRDefault="00E52B1A" w:rsidP="002D00D9">
            <w:pPr>
              <w:jc w:val="center"/>
              <w:rPr>
                <w:rStyle w:val="Hyperlink"/>
                <w:b/>
                <w:color w:val="auto"/>
                <w:u w:val="none"/>
              </w:rPr>
            </w:pPr>
            <w:r w:rsidRPr="00E9408B">
              <w:rPr>
                <w:rStyle w:val="Hyperlink"/>
                <w:b/>
                <w:color w:val="auto"/>
                <w:u w:val="none"/>
              </w:rPr>
              <w:t>Then…</w:t>
            </w:r>
          </w:p>
        </w:tc>
      </w:tr>
      <w:tr w:rsidR="00E52B1A" w:rsidRPr="00E9408B" w14:paraId="2A75CC59" w14:textId="77777777" w:rsidTr="005F49E6">
        <w:trPr>
          <w:trHeight w:val="96"/>
        </w:trPr>
        <w:tc>
          <w:tcPr>
            <w:tcW w:w="338" w:type="pct"/>
            <w:vMerge/>
            <w:shd w:val="clear" w:color="auto" w:fill="auto"/>
          </w:tcPr>
          <w:p w14:paraId="5DC9E20D" w14:textId="77777777" w:rsidR="00E52B1A" w:rsidRPr="00E9408B" w:rsidRDefault="00E52B1A" w:rsidP="00890A86">
            <w:pPr>
              <w:jc w:val="center"/>
              <w:rPr>
                <w:rStyle w:val="Hyperlink"/>
                <w:b/>
                <w:color w:val="auto"/>
                <w:u w:val="none"/>
              </w:rPr>
            </w:pPr>
          </w:p>
        </w:tc>
        <w:tc>
          <w:tcPr>
            <w:tcW w:w="766" w:type="pct"/>
            <w:shd w:val="clear" w:color="auto" w:fill="auto"/>
          </w:tcPr>
          <w:p w14:paraId="24F1FC4B" w14:textId="77777777" w:rsidR="00E52B1A" w:rsidRPr="00E9408B" w:rsidRDefault="00E52B1A" w:rsidP="00995A80">
            <w:pPr>
              <w:rPr>
                <w:rStyle w:val="Hyperlink"/>
                <w:color w:val="auto"/>
                <w:u w:val="none"/>
              </w:rPr>
            </w:pPr>
            <w:bookmarkStart w:id="18" w:name="Ourbusinessoraffiliatedcompanies"/>
            <w:r w:rsidRPr="00E9408B">
              <w:rPr>
                <w:rStyle w:val="Hyperlink"/>
                <w:color w:val="auto"/>
                <w:u w:val="none"/>
              </w:rPr>
              <w:t>Our Business or affiliated companies</w:t>
            </w:r>
            <w:bookmarkEnd w:id="18"/>
          </w:p>
        </w:tc>
        <w:tc>
          <w:tcPr>
            <w:tcW w:w="3896" w:type="pct"/>
            <w:shd w:val="clear" w:color="auto" w:fill="auto"/>
          </w:tcPr>
          <w:p w14:paraId="72688E7A" w14:textId="77777777" w:rsidR="00E52B1A" w:rsidRPr="0084122E" w:rsidRDefault="00E52B1A" w:rsidP="00522875">
            <w:pPr>
              <w:numPr>
                <w:ilvl w:val="0"/>
                <w:numId w:val="9"/>
              </w:numPr>
            </w:pPr>
            <w:r>
              <w:t xml:space="preserve">Inform the caller that a </w:t>
            </w:r>
            <w:r w:rsidRPr="0084122E">
              <w:t xml:space="preserve">check was issued to </w:t>
            </w:r>
            <w:r>
              <w:t>them</w:t>
            </w:r>
            <w:r w:rsidRPr="0084122E">
              <w:t>, which was never cashed.</w:t>
            </w:r>
          </w:p>
          <w:p w14:paraId="302ED83B" w14:textId="77777777" w:rsidR="00E52B1A" w:rsidRPr="0084122E" w:rsidRDefault="00E52B1A" w:rsidP="00522875">
            <w:pPr>
              <w:numPr>
                <w:ilvl w:val="0"/>
                <w:numId w:val="10"/>
              </w:numPr>
            </w:pPr>
            <w:r w:rsidRPr="00EB705F">
              <w:rPr>
                <w:b/>
              </w:rPr>
              <w:t>For members:</w:t>
            </w:r>
            <w:r>
              <w:t xml:space="preserve">  </w:t>
            </w:r>
            <w:r w:rsidRPr="0084122E">
              <w:t>Check(s) issued may represent an out-of-pocket prescription reimbursement, a mail order co-pay refund, an overpayment for a prescription at various pharmacies</w:t>
            </w:r>
            <w:r>
              <w:t>,</w:t>
            </w:r>
            <w:r w:rsidRPr="0084122E">
              <w:t xml:space="preserve"> and/or premium refund(s)</w:t>
            </w:r>
            <w:r>
              <w:t>.</w:t>
            </w:r>
          </w:p>
          <w:p w14:paraId="102A174B" w14:textId="77777777" w:rsidR="00E52B1A" w:rsidRPr="0084122E" w:rsidRDefault="00E52B1A" w:rsidP="00522875">
            <w:pPr>
              <w:numPr>
                <w:ilvl w:val="0"/>
                <w:numId w:val="10"/>
              </w:numPr>
            </w:pPr>
            <w:r w:rsidRPr="00EB705F">
              <w:rPr>
                <w:b/>
              </w:rPr>
              <w:t>For businesses or pharmacies:</w:t>
            </w:r>
            <w:r>
              <w:t xml:space="preserve">  </w:t>
            </w:r>
            <w:r w:rsidRPr="0084122E">
              <w:t>Check(s) issued may represent a vendor payment, a pharmacy cycle check</w:t>
            </w:r>
            <w:r>
              <w:t>,</w:t>
            </w:r>
            <w:r w:rsidRPr="0084122E">
              <w:t xml:space="preserve"> or a client refund.</w:t>
            </w:r>
          </w:p>
          <w:p w14:paraId="39CC5324" w14:textId="77777777" w:rsidR="00E52B1A" w:rsidRDefault="00CB4ECD" w:rsidP="00522875">
            <w:pPr>
              <w:numPr>
                <w:ilvl w:val="0"/>
                <w:numId w:val="9"/>
              </w:numPr>
            </w:pPr>
            <w:r>
              <w:t>P</w:t>
            </w:r>
            <w:r w:rsidR="00E52B1A">
              <w:t>roceed to Step 2.</w:t>
            </w:r>
          </w:p>
          <w:p w14:paraId="11FDAF53" w14:textId="77777777" w:rsidR="006F6F3D" w:rsidRDefault="00E52B1A" w:rsidP="00E1216F">
            <w:pPr>
              <w:ind w:left="720"/>
              <w:rPr>
                <w:noProof/>
              </w:rPr>
            </w:pPr>
            <w:r w:rsidRPr="00E9408B">
              <w:rPr>
                <w:b/>
                <w:noProof/>
              </w:rPr>
              <w:t>Note</w:t>
            </w:r>
            <w:r w:rsidRPr="00E9408B">
              <w:rPr>
                <w:noProof/>
              </w:rPr>
              <w:t xml:space="preserve">:  </w:t>
            </w:r>
          </w:p>
          <w:p w14:paraId="6AA7FDA0" w14:textId="77777777" w:rsidR="00071926" w:rsidRDefault="00E52B1A" w:rsidP="006F6F3D">
            <w:pPr>
              <w:pStyle w:val="ListParagraph"/>
              <w:numPr>
                <w:ilvl w:val="0"/>
                <w:numId w:val="26"/>
              </w:numPr>
              <w:rPr>
                <w:noProof/>
              </w:rPr>
            </w:pPr>
            <w:r w:rsidRPr="00E9408B">
              <w:rPr>
                <w:noProof/>
              </w:rPr>
              <w:t xml:space="preserve">The </w:t>
            </w:r>
            <w:r>
              <w:rPr>
                <w:noProof/>
              </w:rPr>
              <w:t>Sample L</w:t>
            </w:r>
            <w:r w:rsidRPr="00E9408B">
              <w:rPr>
                <w:noProof/>
              </w:rPr>
              <w:t xml:space="preserve">etter below is found in the Member’s Communication History or Comments. </w:t>
            </w:r>
          </w:p>
          <w:p w14:paraId="6E9E5D13" w14:textId="50D61A81" w:rsidR="00E52B1A" w:rsidRDefault="00960F93" w:rsidP="00442443">
            <w:pPr>
              <w:pStyle w:val="ListParagraph"/>
              <w:numPr>
                <w:ilvl w:val="0"/>
                <w:numId w:val="26"/>
              </w:numPr>
              <w:rPr>
                <w:noProof/>
              </w:rPr>
            </w:pPr>
            <w:r>
              <w:rPr>
                <w:noProof/>
              </w:rPr>
              <w:t>There are several different versions</w:t>
            </w:r>
            <w:r w:rsidR="00A5435D">
              <w:rPr>
                <w:noProof/>
              </w:rPr>
              <w:t xml:space="preserve"> of</w:t>
            </w:r>
            <w:r>
              <w:rPr>
                <w:noProof/>
              </w:rPr>
              <w:t xml:space="preserve"> </w:t>
            </w:r>
            <w:r w:rsidR="00E52B1A">
              <w:rPr>
                <w:noProof/>
              </w:rPr>
              <w:t>Unclaimed Property (</w:t>
            </w:r>
            <w:r w:rsidR="00E52B1A">
              <w:t xml:space="preserve">UCP) letters </w:t>
            </w:r>
            <w:r w:rsidR="00A5435D">
              <w:t xml:space="preserve">that are </w:t>
            </w:r>
            <w:r w:rsidR="00E52B1A">
              <w:t xml:space="preserve">sent can contain multiple logos to </w:t>
            </w:r>
            <w:r w:rsidR="002D0423">
              <w:t>include</w:t>
            </w:r>
            <w:r w:rsidR="00E52B1A">
              <w:t xml:space="preserve"> the ones listed below</w:t>
            </w:r>
            <w:r w:rsidR="000557F6">
              <w:t>:</w:t>
            </w:r>
            <w:r w:rsidR="003F51C4">
              <w:t xml:space="preserve"> </w:t>
            </w:r>
          </w:p>
          <w:p w14:paraId="4C65894E" w14:textId="77777777" w:rsidR="00E52B1A" w:rsidRDefault="00385AB1" w:rsidP="00890A86">
            <w:pPr>
              <w:jc w:val="center"/>
            </w:pPr>
            <w:r w:rsidRPr="006B3EFE">
              <w:rPr>
                <w:noProof/>
              </w:rPr>
              <w:drawing>
                <wp:inline distT="0" distB="0" distL="0" distR="0" wp14:anchorId="09F6DE68" wp14:editId="5EBEE777">
                  <wp:extent cx="4219575" cy="31432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314325"/>
                          </a:xfrm>
                          <a:prstGeom prst="rect">
                            <a:avLst/>
                          </a:prstGeom>
                          <a:noFill/>
                          <a:ln>
                            <a:noFill/>
                          </a:ln>
                        </pic:spPr>
                      </pic:pic>
                    </a:graphicData>
                  </a:graphic>
                </wp:inline>
              </w:drawing>
            </w:r>
          </w:p>
          <w:p w14:paraId="30B78D84" w14:textId="3D8AB435" w:rsidR="000557F6" w:rsidRDefault="000557F6" w:rsidP="00442443">
            <w:pPr>
              <w:pStyle w:val="ListParagraph"/>
              <w:numPr>
                <w:ilvl w:val="0"/>
                <w:numId w:val="27"/>
              </w:numPr>
              <w:ind w:left="1471"/>
            </w:pPr>
            <w:r>
              <w:t xml:space="preserve">The difference between these letters </w:t>
            </w:r>
            <w:r w:rsidR="000547C2">
              <w:t>is</w:t>
            </w:r>
            <w:r>
              <w:t xml:space="preserve"> member versus client letters.</w:t>
            </w:r>
          </w:p>
          <w:p w14:paraId="6E514249" w14:textId="731C7962" w:rsidR="00E52B1A" w:rsidRDefault="00E52B1A" w:rsidP="00890A86">
            <w:pPr>
              <w:ind w:left="1440"/>
              <w:rPr>
                <w:rFonts w:cs="Arial"/>
                <w:b/>
                <w:color w:val="000000"/>
              </w:rPr>
            </w:pPr>
            <w:r>
              <w:rPr>
                <w:rFonts w:cs="Arial"/>
                <w:b/>
                <w:color w:val="000000"/>
              </w:rPr>
              <w:t>Sample Letter:</w:t>
            </w:r>
          </w:p>
          <w:p w14:paraId="3677BB2D" w14:textId="77777777" w:rsidR="005F49E6" w:rsidRPr="00E9408B" w:rsidRDefault="005F49E6" w:rsidP="00890A86">
            <w:pPr>
              <w:ind w:left="1440"/>
              <w:rPr>
                <w:noProof/>
              </w:rPr>
            </w:pPr>
          </w:p>
          <w:p w14:paraId="3E68D944" w14:textId="77777777" w:rsidR="00E52B1A" w:rsidRDefault="00385AB1" w:rsidP="00EA0266">
            <w:pPr>
              <w:jc w:val="center"/>
              <w:rPr>
                <w:rStyle w:val="Hyperlink"/>
                <w:color w:val="auto"/>
                <w:u w:val="none"/>
              </w:rPr>
            </w:pPr>
            <w:r w:rsidRPr="006B3EFE">
              <w:rPr>
                <w:noProof/>
              </w:rPr>
              <w:drawing>
                <wp:inline distT="0" distB="0" distL="0" distR="0" wp14:anchorId="5CC29619" wp14:editId="30051D11">
                  <wp:extent cx="4572000" cy="36004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600450"/>
                          </a:xfrm>
                          <a:prstGeom prst="rect">
                            <a:avLst/>
                          </a:prstGeom>
                          <a:noFill/>
                          <a:ln>
                            <a:noFill/>
                          </a:ln>
                        </pic:spPr>
                      </pic:pic>
                    </a:graphicData>
                  </a:graphic>
                </wp:inline>
              </w:drawing>
            </w:r>
          </w:p>
          <w:p w14:paraId="71C3CADC" w14:textId="77777777" w:rsidR="005F49E6" w:rsidRDefault="005F49E6" w:rsidP="00EA0266">
            <w:pPr>
              <w:jc w:val="center"/>
              <w:rPr>
                <w:rStyle w:val="Hyperlink"/>
                <w:color w:val="auto"/>
                <w:u w:val="none"/>
              </w:rPr>
            </w:pPr>
          </w:p>
          <w:p w14:paraId="47A8DA78" w14:textId="3F9841D7" w:rsidR="005F49E6" w:rsidRPr="005F49E6" w:rsidRDefault="005F49E6" w:rsidP="00442443">
            <w:pPr>
              <w:pStyle w:val="ListParagraph"/>
              <w:numPr>
                <w:ilvl w:val="0"/>
                <w:numId w:val="9"/>
              </w:numPr>
              <w:rPr>
                <w:rStyle w:val="Hyperlink"/>
                <w:color w:val="auto"/>
                <w:u w:val="none"/>
              </w:rPr>
            </w:pPr>
            <w:r>
              <w:t>Ensure your caller that the letters sent to them are legitimate and they can have the payment reissued if they follow the instructions in the letter.</w:t>
            </w:r>
          </w:p>
          <w:p w14:paraId="5763CB29" w14:textId="3A09F507" w:rsidR="00E52B1A" w:rsidRPr="00E9408B" w:rsidRDefault="00E52B1A" w:rsidP="00890A86">
            <w:pPr>
              <w:jc w:val="right"/>
              <w:rPr>
                <w:rStyle w:val="Hyperlink"/>
                <w:color w:val="auto"/>
                <w:u w:val="none"/>
              </w:rPr>
            </w:pPr>
            <w:hyperlink w:anchor="_High_Level_Process" w:history="1">
              <w:r w:rsidRPr="00E9408B">
                <w:rPr>
                  <w:rStyle w:val="Hyperlink"/>
                </w:rPr>
                <w:t xml:space="preserve">Return to </w:t>
              </w:r>
              <w:r>
                <w:rPr>
                  <w:rStyle w:val="Hyperlink"/>
                </w:rPr>
                <w:t xml:space="preserve">the </w:t>
              </w:r>
              <w:r w:rsidR="00056529">
                <w:rPr>
                  <w:rStyle w:val="Hyperlink"/>
                </w:rPr>
                <w:t>High-Level</w:t>
              </w:r>
              <w:r>
                <w:rPr>
                  <w:rStyle w:val="Hyperlink"/>
                </w:rPr>
                <w:t xml:space="preserve"> Process</w:t>
              </w:r>
            </w:hyperlink>
          </w:p>
        </w:tc>
      </w:tr>
      <w:tr w:rsidR="00E52B1A" w:rsidRPr="00E9408B" w14:paraId="31960BFF" w14:textId="77777777" w:rsidTr="005F49E6">
        <w:trPr>
          <w:trHeight w:val="96"/>
        </w:trPr>
        <w:tc>
          <w:tcPr>
            <w:tcW w:w="338" w:type="pct"/>
            <w:vMerge/>
            <w:shd w:val="clear" w:color="auto" w:fill="auto"/>
          </w:tcPr>
          <w:p w14:paraId="042D2DC1" w14:textId="77777777" w:rsidR="00E52B1A" w:rsidRPr="00E9408B" w:rsidRDefault="00E52B1A" w:rsidP="00E9408B">
            <w:pPr>
              <w:jc w:val="center"/>
              <w:rPr>
                <w:rStyle w:val="Hyperlink"/>
                <w:b/>
                <w:color w:val="auto"/>
                <w:u w:val="none"/>
              </w:rPr>
            </w:pPr>
          </w:p>
        </w:tc>
        <w:tc>
          <w:tcPr>
            <w:tcW w:w="766" w:type="pct"/>
            <w:shd w:val="clear" w:color="auto" w:fill="auto"/>
          </w:tcPr>
          <w:p w14:paraId="5440FA29" w14:textId="77777777" w:rsidR="00E52B1A" w:rsidRPr="00E9408B" w:rsidRDefault="00E52B1A" w:rsidP="00995A80">
            <w:pPr>
              <w:rPr>
                <w:rStyle w:val="Hyperlink"/>
                <w:color w:val="auto"/>
                <w:u w:val="none"/>
              </w:rPr>
            </w:pPr>
            <w:bookmarkStart w:id="19" w:name="StateofCalifornia"/>
            <w:r w:rsidRPr="00E9408B">
              <w:rPr>
                <w:rStyle w:val="Hyperlink"/>
                <w:color w:val="auto"/>
                <w:u w:val="none"/>
              </w:rPr>
              <w:t>State of California</w:t>
            </w:r>
            <w:bookmarkEnd w:id="19"/>
          </w:p>
        </w:tc>
        <w:tc>
          <w:tcPr>
            <w:tcW w:w="3896" w:type="pct"/>
            <w:shd w:val="clear" w:color="auto" w:fill="auto"/>
          </w:tcPr>
          <w:p w14:paraId="5BC9E7CF" w14:textId="77777777" w:rsidR="00E52B1A" w:rsidRPr="00E9408B" w:rsidRDefault="00E52B1A" w:rsidP="00890A86">
            <w:pPr>
              <w:tabs>
                <w:tab w:val="right" w:leader="dot" w:pos="12950"/>
              </w:tabs>
              <w:rPr>
                <w:rFonts w:cs="Arial"/>
                <w:color w:val="000000"/>
              </w:rPr>
            </w:pPr>
            <w:r>
              <w:rPr>
                <w:rFonts w:cs="Arial"/>
                <w:color w:val="000000"/>
              </w:rPr>
              <w:t xml:space="preserve">Advise </w:t>
            </w:r>
            <w:r w:rsidR="00194601">
              <w:rPr>
                <w:rFonts w:cs="Arial"/>
                <w:color w:val="000000"/>
              </w:rPr>
              <w:t xml:space="preserve">your </w:t>
            </w:r>
            <w:r>
              <w:rPr>
                <w:rFonts w:cs="Arial"/>
                <w:color w:val="000000"/>
              </w:rPr>
              <w:t>caller</w:t>
            </w:r>
            <w:r w:rsidR="00194601">
              <w:rPr>
                <w:rFonts w:cs="Arial"/>
                <w:color w:val="000000"/>
              </w:rPr>
              <w:t xml:space="preserve"> that</w:t>
            </w:r>
            <w:r w:rsidR="009E09AC">
              <w:rPr>
                <w:rFonts w:cs="Arial"/>
                <w:color w:val="000000"/>
              </w:rPr>
              <w:t xml:space="preserve"> </w:t>
            </w:r>
            <w:r>
              <w:rPr>
                <w:rFonts w:cs="Arial"/>
                <w:color w:val="000000"/>
              </w:rPr>
              <w:t xml:space="preserve">the State of California </w:t>
            </w:r>
            <w:r>
              <w:t>issues their own Unclaimed Property (UCP) letters in addition to the ones that we send.</w:t>
            </w:r>
            <w:r w:rsidRPr="00E9408B">
              <w:rPr>
                <w:rFonts w:cs="Arial"/>
                <w:color w:val="000000"/>
              </w:rPr>
              <w:t xml:space="preserve"> </w:t>
            </w:r>
          </w:p>
          <w:p w14:paraId="6BCEE622" w14:textId="77777777" w:rsidR="00E52B1A" w:rsidRDefault="00E52B1A" w:rsidP="00890A86">
            <w:pPr>
              <w:tabs>
                <w:tab w:val="right" w:leader="dot" w:pos="12950"/>
              </w:tabs>
              <w:rPr>
                <w:rFonts w:cs="Arial"/>
                <w:b/>
                <w:color w:val="000000"/>
              </w:rPr>
            </w:pPr>
          </w:p>
          <w:p w14:paraId="7B5FA2CE" w14:textId="77777777" w:rsidR="00E52B1A" w:rsidRPr="00E9408B" w:rsidRDefault="00E52B1A" w:rsidP="00890A86">
            <w:pPr>
              <w:tabs>
                <w:tab w:val="right" w:leader="dot" w:pos="12950"/>
              </w:tabs>
              <w:rPr>
                <w:rFonts w:cs="Arial"/>
                <w:color w:val="000000"/>
              </w:rPr>
            </w:pPr>
            <w:r w:rsidRPr="00BA18CD">
              <w:rPr>
                <w:rFonts w:cs="Arial"/>
                <w:b/>
                <w:color w:val="000000"/>
              </w:rPr>
              <w:t xml:space="preserve">Sample Letter sent by the state of California:   </w:t>
            </w:r>
            <w:r w:rsidRPr="00BA18CD">
              <w:rPr>
                <w:b/>
                <w:noProof/>
                <w:color w:val="000000"/>
              </w:rPr>
              <w:t xml:space="preserve"> </w:t>
            </w:r>
          </w:p>
          <w:p w14:paraId="1EF5ADCD" w14:textId="77777777" w:rsidR="00E52B1A" w:rsidRDefault="005A55A5" w:rsidP="00EA0266">
            <w:pPr>
              <w:jc w:val="center"/>
              <w:rPr>
                <w:rStyle w:val="Hyperlink"/>
                <w:color w:val="auto"/>
                <w:u w:val="none"/>
              </w:rPr>
            </w:pPr>
            <w:r>
              <w:rPr>
                <w:noProof/>
              </w:rPr>
              <w:drawing>
                <wp:inline distT="0" distB="0" distL="0" distR="0" wp14:anchorId="4F38E2CD" wp14:editId="5461B334">
                  <wp:extent cx="4600575" cy="5257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5257800"/>
                          </a:xfrm>
                          <a:prstGeom prst="rect">
                            <a:avLst/>
                          </a:prstGeom>
                          <a:noFill/>
                          <a:ln>
                            <a:noFill/>
                          </a:ln>
                        </pic:spPr>
                      </pic:pic>
                    </a:graphicData>
                  </a:graphic>
                </wp:inline>
              </w:drawing>
            </w:r>
          </w:p>
          <w:p w14:paraId="521959C7" w14:textId="334C8B50" w:rsidR="00E52B1A" w:rsidRPr="00E9408B" w:rsidRDefault="00E52B1A" w:rsidP="00890A86">
            <w:pPr>
              <w:jc w:val="right"/>
              <w:rPr>
                <w:rStyle w:val="Hyperlink"/>
                <w:color w:val="auto"/>
                <w:u w:val="none"/>
              </w:rPr>
            </w:pPr>
            <w:hyperlink w:anchor="_High_Level_Process" w:history="1">
              <w:r w:rsidRPr="00E9408B">
                <w:rPr>
                  <w:rStyle w:val="Hyperlink"/>
                </w:rPr>
                <w:t>Return to</w:t>
              </w:r>
              <w:r>
                <w:rPr>
                  <w:rStyle w:val="Hyperlink"/>
                </w:rPr>
                <w:t xml:space="preserve"> the </w:t>
              </w:r>
              <w:r w:rsidR="00056529">
                <w:rPr>
                  <w:rStyle w:val="Hyperlink"/>
                </w:rPr>
                <w:t>High-Level</w:t>
              </w:r>
              <w:r w:rsidR="005E060E">
                <w:rPr>
                  <w:rStyle w:val="Hyperlink"/>
                </w:rPr>
                <w:t xml:space="preserve"> Process</w:t>
              </w:r>
            </w:hyperlink>
          </w:p>
        </w:tc>
      </w:tr>
      <w:tr w:rsidR="00E52B1A" w:rsidRPr="00E9408B" w14:paraId="1C99E60A" w14:textId="77777777" w:rsidTr="005F49E6">
        <w:trPr>
          <w:trHeight w:val="96"/>
        </w:trPr>
        <w:tc>
          <w:tcPr>
            <w:tcW w:w="338" w:type="pct"/>
            <w:vMerge/>
            <w:shd w:val="clear" w:color="auto" w:fill="auto"/>
          </w:tcPr>
          <w:p w14:paraId="64571445" w14:textId="77777777" w:rsidR="00E52B1A" w:rsidRPr="00E9408B" w:rsidRDefault="00E52B1A" w:rsidP="00E9408B">
            <w:pPr>
              <w:jc w:val="center"/>
              <w:rPr>
                <w:rStyle w:val="Hyperlink"/>
                <w:b/>
                <w:color w:val="auto"/>
                <w:u w:val="none"/>
              </w:rPr>
            </w:pPr>
          </w:p>
        </w:tc>
        <w:tc>
          <w:tcPr>
            <w:tcW w:w="766" w:type="pct"/>
            <w:shd w:val="clear" w:color="auto" w:fill="auto"/>
          </w:tcPr>
          <w:p w14:paraId="7BB184B6" w14:textId="77777777" w:rsidR="00E52B1A" w:rsidRPr="00E9408B" w:rsidRDefault="00E52B1A" w:rsidP="00995A80">
            <w:pPr>
              <w:rPr>
                <w:rStyle w:val="Hyperlink"/>
                <w:color w:val="auto"/>
                <w:u w:val="none"/>
              </w:rPr>
            </w:pPr>
            <w:bookmarkStart w:id="20" w:name="OtherSender"/>
            <w:r>
              <w:rPr>
                <w:rStyle w:val="Hyperlink"/>
                <w:color w:val="auto"/>
                <w:u w:val="none"/>
              </w:rPr>
              <w:t>Other sender</w:t>
            </w:r>
            <w:bookmarkEnd w:id="20"/>
            <w:r w:rsidR="00194601">
              <w:rPr>
                <w:rStyle w:val="Hyperlink"/>
                <w:color w:val="auto"/>
                <w:u w:val="none"/>
              </w:rPr>
              <w:t>s</w:t>
            </w:r>
          </w:p>
        </w:tc>
        <w:tc>
          <w:tcPr>
            <w:tcW w:w="3896" w:type="pct"/>
            <w:shd w:val="clear" w:color="auto" w:fill="auto"/>
          </w:tcPr>
          <w:p w14:paraId="643D3EAA" w14:textId="77777777" w:rsidR="00E52B1A" w:rsidRDefault="00E52B1A" w:rsidP="00E1216F">
            <w:pPr>
              <w:rPr>
                <w:rFonts w:cs="Arial"/>
                <w:color w:val="000000"/>
              </w:rPr>
            </w:pPr>
            <w:r>
              <w:t>R</w:t>
            </w:r>
            <w:r w:rsidRPr="00E9408B">
              <w:t xml:space="preserve">efer the caller </w:t>
            </w:r>
            <w:r w:rsidR="00194601">
              <w:t xml:space="preserve">to </w:t>
            </w:r>
            <w:r w:rsidRPr="00E9408B">
              <w:t>the sender of the letter and close the call.</w:t>
            </w:r>
          </w:p>
        </w:tc>
      </w:tr>
      <w:tr w:rsidR="00C062F5" w:rsidRPr="00E9408B" w14:paraId="3FC5053F" w14:textId="77777777" w:rsidTr="005F49E6">
        <w:trPr>
          <w:trHeight w:val="96"/>
        </w:trPr>
        <w:tc>
          <w:tcPr>
            <w:tcW w:w="338" w:type="pct"/>
            <w:shd w:val="clear" w:color="auto" w:fill="auto"/>
          </w:tcPr>
          <w:p w14:paraId="571ABEC9" w14:textId="77777777" w:rsidR="00C062F5" w:rsidRPr="00E9408B" w:rsidRDefault="00C062F5" w:rsidP="00CB4ECD">
            <w:pPr>
              <w:jc w:val="center"/>
              <w:rPr>
                <w:rStyle w:val="Hyperlink"/>
                <w:b/>
                <w:color w:val="auto"/>
                <w:u w:val="none"/>
              </w:rPr>
            </w:pPr>
            <w:r w:rsidRPr="00E9408B">
              <w:rPr>
                <w:rStyle w:val="Hyperlink"/>
                <w:b/>
                <w:color w:val="auto"/>
                <w:u w:val="none"/>
              </w:rPr>
              <w:t>2</w:t>
            </w:r>
          </w:p>
        </w:tc>
        <w:tc>
          <w:tcPr>
            <w:tcW w:w="4662" w:type="pct"/>
            <w:gridSpan w:val="2"/>
            <w:shd w:val="clear" w:color="auto" w:fill="auto"/>
          </w:tcPr>
          <w:p w14:paraId="381604DB" w14:textId="45AD8EEB" w:rsidR="00C062F5" w:rsidRPr="00E9408B" w:rsidRDefault="00C062F5" w:rsidP="00CB4ECD">
            <w:pPr>
              <w:tabs>
                <w:tab w:val="right" w:leader="dot" w:pos="12950"/>
              </w:tabs>
              <w:rPr>
                <w:rFonts w:cs="Arial"/>
                <w:color w:val="000000"/>
              </w:rPr>
            </w:pPr>
            <w:bookmarkStart w:id="21" w:name="Answerthecallersquestions"/>
            <w:r w:rsidRPr="00E9408B">
              <w:rPr>
                <w:rFonts w:cs="Arial"/>
                <w:color w:val="000000"/>
              </w:rPr>
              <w:t>Answer the caller’s questions</w:t>
            </w:r>
            <w:bookmarkEnd w:id="21"/>
            <w:r w:rsidR="003F51C4" w:rsidRPr="00E9408B">
              <w:rPr>
                <w:rFonts w:cs="Arial"/>
                <w:color w:val="000000"/>
              </w:rPr>
              <w:t xml:space="preserve">. </w:t>
            </w:r>
            <w:r w:rsidRPr="00E9408B">
              <w:rPr>
                <w:rFonts w:cs="Arial"/>
                <w:color w:val="000000"/>
              </w:rPr>
              <w:t xml:space="preserve">Refer to </w:t>
            </w:r>
            <w:hyperlink w:anchor="_Frequently_Asked_Questions" w:history="1">
              <w:r w:rsidRPr="00E9408B">
                <w:rPr>
                  <w:rStyle w:val="Hyperlink"/>
                  <w:rFonts w:cs="Arial"/>
                </w:rPr>
                <w:t>Frequently Asked Questions and Answers</w:t>
              </w:r>
            </w:hyperlink>
            <w:r w:rsidRPr="00E9408B">
              <w:rPr>
                <w:rFonts w:cs="Arial"/>
                <w:color w:val="000000"/>
              </w:rPr>
              <w:t xml:space="preserve"> section in this document.</w:t>
            </w:r>
          </w:p>
        </w:tc>
      </w:tr>
    </w:tbl>
    <w:p w14:paraId="04672ADD" w14:textId="77777777" w:rsidR="007E4EAE" w:rsidRDefault="007E4EAE" w:rsidP="0084122E">
      <w:pPr>
        <w:jc w:val="right"/>
      </w:pPr>
    </w:p>
    <w:p w14:paraId="04E4261F" w14:textId="77777777" w:rsidR="0084122E" w:rsidRDefault="0084122E" w:rsidP="0084122E">
      <w:pPr>
        <w:jc w:val="right"/>
      </w:pPr>
      <w:hyperlink w:anchor="_top" w:history="1">
        <w:r w:rsidRPr="0084122E">
          <w:rPr>
            <w:color w:val="0000FF"/>
            <w:u w:val="single"/>
          </w:rPr>
          <w:t>Top of the Document</w:t>
        </w:r>
      </w:hyperlink>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115" w:type="dxa"/>
          <w:right w:w="115" w:type="dxa"/>
        </w:tblCellMar>
        <w:tblLook w:val="01E0" w:firstRow="1" w:lastRow="1" w:firstColumn="1" w:lastColumn="1" w:noHBand="0" w:noVBand="0"/>
      </w:tblPr>
      <w:tblGrid>
        <w:gridCol w:w="12947"/>
      </w:tblGrid>
      <w:tr w:rsidR="00340BB7" w:rsidRPr="0084122E" w14:paraId="265F5F32" w14:textId="77777777" w:rsidTr="00D44EB3">
        <w:tc>
          <w:tcPr>
            <w:tcW w:w="5000" w:type="pct"/>
            <w:shd w:val="clear" w:color="auto" w:fill="C0C0C0"/>
          </w:tcPr>
          <w:p w14:paraId="3F9731D4" w14:textId="2E1B9269" w:rsidR="00340BB7" w:rsidRPr="0084122E" w:rsidRDefault="0053237F" w:rsidP="00890A86">
            <w:pPr>
              <w:pStyle w:val="Heading2"/>
              <w:spacing w:before="120" w:after="120"/>
              <w:rPr>
                <w:rFonts w:ascii="Verdana" w:hAnsi="Verdana"/>
                <w:i w:val="0"/>
              </w:rPr>
            </w:pPr>
            <w:bookmarkStart w:id="22" w:name="_Toc168317078"/>
            <w:bookmarkStart w:id="23" w:name="OLE_LINK2"/>
            <w:r>
              <w:rPr>
                <w:rFonts w:ascii="Verdana" w:hAnsi="Verdana"/>
                <w:i w:val="0"/>
              </w:rPr>
              <w:t xml:space="preserve">Submitting a </w:t>
            </w:r>
            <w:r w:rsidR="00340BB7">
              <w:rPr>
                <w:rFonts w:ascii="Verdana" w:hAnsi="Verdana"/>
                <w:i w:val="0"/>
              </w:rPr>
              <w:t xml:space="preserve">Claim </w:t>
            </w:r>
            <w:r>
              <w:rPr>
                <w:rFonts w:ascii="Verdana" w:hAnsi="Verdana"/>
                <w:i w:val="0"/>
              </w:rPr>
              <w:t xml:space="preserve">for </w:t>
            </w:r>
            <w:r w:rsidR="00340BB7">
              <w:rPr>
                <w:rFonts w:ascii="Verdana" w:hAnsi="Verdana"/>
                <w:i w:val="0"/>
              </w:rPr>
              <w:t>Uncashed Checks</w:t>
            </w:r>
            <w:bookmarkEnd w:id="22"/>
            <w:r w:rsidR="00E96B25">
              <w:rPr>
                <w:rFonts w:ascii="Verdana" w:hAnsi="Verdana"/>
                <w:i w:val="0"/>
              </w:rPr>
              <w:t xml:space="preserve"> </w:t>
            </w:r>
            <w:r w:rsidR="00D10F60">
              <w:rPr>
                <w:rFonts w:ascii="Verdana" w:hAnsi="Verdana"/>
                <w:i w:val="0"/>
              </w:rPr>
              <w:t xml:space="preserve"> </w:t>
            </w:r>
            <w:bookmarkEnd w:id="23"/>
          </w:p>
        </w:tc>
      </w:tr>
    </w:tbl>
    <w:p w14:paraId="33D3B816" w14:textId="681749AF" w:rsidR="008624FD" w:rsidRPr="00EB04BA" w:rsidRDefault="00340BB7" w:rsidP="00890A86">
      <w:r w:rsidRPr="00EB04BA">
        <w:t>A website has been created for payees to claim uncashed checks for the CVS Enterprise that are stale dated and moved into the Unclaimed Property Department (checks over 2 years old)</w:t>
      </w:r>
      <w:r w:rsidR="003F51C4" w:rsidRPr="00EB04BA">
        <w:t xml:space="preserve">. </w:t>
      </w:r>
      <w:r w:rsidRPr="00EB04BA">
        <w:t xml:space="preserve">Payees are now able to go to </w:t>
      </w:r>
      <w:hyperlink r:id="rId18" w:history="1">
        <w:r w:rsidR="00EB04BA" w:rsidRPr="00EB04BA">
          <w:rPr>
            <w:rStyle w:val="Hyperlink"/>
          </w:rPr>
          <w:t>https://www.cvs.com/unclaimedproperty/home</w:t>
        </w:r>
      </w:hyperlink>
      <w:r w:rsidR="00EB04BA" w:rsidRPr="00EB04BA">
        <w:t xml:space="preserve"> </w:t>
      </w:r>
      <w:r w:rsidRPr="00EB04BA">
        <w:t xml:space="preserve">and submit their </w:t>
      </w:r>
      <w:r w:rsidR="0053237F">
        <w:t>request to claim funds for unclaimed property.</w:t>
      </w:r>
    </w:p>
    <w:p w14:paraId="5C4A034D" w14:textId="77777777" w:rsidR="008624FD" w:rsidRDefault="008624FD" w:rsidP="00890A86"/>
    <w:p w14:paraId="1E6D7C9D" w14:textId="77777777" w:rsidR="008624FD" w:rsidRPr="00AA5761" w:rsidRDefault="008624FD" w:rsidP="00890A86">
      <w:pPr>
        <w:rPr>
          <w:b/>
        </w:rPr>
      </w:pPr>
      <w:r w:rsidRPr="00AA5761">
        <w:rPr>
          <w:b/>
        </w:rPr>
        <w:t xml:space="preserve">Notes: </w:t>
      </w:r>
    </w:p>
    <w:p w14:paraId="153F7791" w14:textId="5C721203" w:rsidR="008624FD" w:rsidRDefault="008624FD" w:rsidP="00522875">
      <w:pPr>
        <w:numPr>
          <w:ilvl w:val="0"/>
          <w:numId w:val="11"/>
        </w:numPr>
      </w:pPr>
      <w:r>
        <w:t>If the member does not have a property ID from the l</w:t>
      </w:r>
      <w:r w:rsidR="00CD5D50">
        <w:t>etter, the portal will not work</w:t>
      </w:r>
      <w:r w:rsidR="00194601">
        <w:t>.</w:t>
      </w:r>
    </w:p>
    <w:p w14:paraId="3EDAA688" w14:textId="515CFFBE" w:rsidR="008624FD" w:rsidRPr="000F2370" w:rsidRDefault="00361900" w:rsidP="00522875">
      <w:pPr>
        <w:numPr>
          <w:ilvl w:val="0"/>
          <w:numId w:val="11"/>
        </w:numPr>
      </w:pPr>
      <w:bookmarkStart w:id="24" w:name="OLE_LINK3"/>
      <w:r w:rsidRPr="000F2370">
        <w:t xml:space="preserve">Letters are only sent for items that are dated </w:t>
      </w:r>
      <w:r w:rsidR="00772BB7" w:rsidRPr="000F2370">
        <w:t>at least</w:t>
      </w:r>
      <w:r w:rsidRPr="000F2370">
        <w:t xml:space="preserve"> two year</w:t>
      </w:r>
      <w:r w:rsidR="00772BB7" w:rsidRPr="000F2370">
        <w:t>s</w:t>
      </w:r>
      <w:r w:rsidRPr="000F2370">
        <w:t xml:space="preserve"> prior.</w:t>
      </w:r>
      <w:bookmarkEnd w:id="24"/>
    </w:p>
    <w:p w14:paraId="6533735D" w14:textId="1487F5D1" w:rsidR="00305E1D" w:rsidRDefault="00470EE1" w:rsidP="00853323">
      <w:pPr>
        <w:pStyle w:val="ListParagraph"/>
        <w:numPr>
          <w:ilvl w:val="0"/>
          <w:numId w:val="11"/>
        </w:numPr>
      </w:pPr>
      <w:r w:rsidRPr="6FEDC9F6">
        <w:t xml:space="preserve">See </w:t>
      </w:r>
      <w:hyperlink r:id="rId19" w:anchor="!/view?docid=ed88d0c1-509b-4e54-ba12-d792249c51d2" w:history="1">
        <w:r w:rsidR="00966B39">
          <w:rPr>
            <w:rStyle w:val="Hyperlink"/>
          </w:rPr>
          <w:t>PeopleSafe - Replace Stale Dated Check Considered Unclaimed Property (18 months or Longer Since Issuance Date) (029737)</w:t>
        </w:r>
      </w:hyperlink>
      <w:r w:rsidR="00A25122">
        <w:t>.</w:t>
      </w:r>
    </w:p>
    <w:p w14:paraId="01DDAD53" w14:textId="43E39402" w:rsidR="00CB4ECD" w:rsidRDefault="00385AB1" w:rsidP="00890A86">
      <w:r>
        <w:rPr>
          <w:noProof/>
        </w:rPr>
        <w:drawing>
          <wp:inline distT="0" distB="0" distL="0" distR="0" wp14:anchorId="29734676" wp14:editId="4662EA45">
            <wp:extent cx="238125" cy="209550"/>
            <wp:effectExtent l="0" t="0" r="9525" b="0"/>
            <wp:docPr id="12" name="Picture 12"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_-_Important_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05E1D">
        <w:t xml:space="preserve"> </w:t>
      </w:r>
      <w:r w:rsidR="00305E1D" w:rsidRPr="00A9086E">
        <w:t xml:space="preserve">Letters </w:t>
      </w:r>
      <w:r w:rsidR="005E060E">
        <w:t>are</w:t>
      </w:r>
      <w:r w:rsidR="00305E1D" w:rsidRPr="00A9086E">
        <w:t xml:space="preserve"> mailed </w:t>
      </w:r>
      <w:r w:rsidR="00305E1D">
        <w:t xml:space="preserve">and the process </w:t>
      </w:r>
      <w:r w:rsidR="002D0423">
        <w:t>of claiming</w:t>
      </w:r>
      <w:r w:rsidR="00305E1D">
        <w:t xml:space="preserve"> the funds has not changed</w:t>
      </w:r>
      <w:r w:rsidR="00CB4ECD">
        <w:t xml:space="preserve">; </w:t>
      </w:r>
      <w:r w:rsidR="00305E1D">
        <w:t>this is an additional option for payees to claim their funds</w:t>
      </w:r>
      <w:r w:rsidR="003F51C4">
        <w:t xml:space="preserve">. </w:t>
      </w:r>
      <w:r w:rsidR="00CB4ECD">
        <w:t>F</w:t>
      </w:r>
      <w:r w:rsidR="00305E1D">
        <w:t xml:space="preserve">ollow the steps in the </w:t>
      </w:r>
      <w:hyperlink w:anchor="_Process" w:history="1">
        <w:r w:rsidR="006F529D" w:rsidRPr="006F529D">
          <w:rPr>
            <w:rStyle w:val="Hyperlink"/>
          </w:rPr>
          <w:t>Process</w:t>
        </w:r>
      </w:hyperlink>
      <w:r w:rsidR="006F529D">
        <w:t xml:space="preserve"> </w:t>
      </w:r>
      <w:r w:rsidR="00305E1D">
        <w:t xml:space="preserve">section above and use the </w:t>
      </w:r>
      <w:hyperlink w:anchor="_Frequently_Asked_Questions" w:history="1">
        <w:r w:rsidR="00305E1D" w:rsidRPr="0078266D">
          <w:rPr>
            <w:rStyle w:val="Hyperlink"/>
          </w:rPr>
          <w:t>Frequently Asked Questions and Answers</w:t>
        </w:r>
      </w:hyperlink>
      <w:r w:rsidR="00305E1D">
        <w:t xml:space="preserve"> section if payees have questions concerning their letter.</w:t>
      </w:r>
      <w:r w:rsidR="00CB4ECD">
        <w:t xml:space="preserve"> </w:t>
      </w:r>
    </w:p>
    <w:p w14:paraId="304F0A44" w14:textId="77777777" w:rsidR="00CB4ECD" w:rsidRDefault="00CB4ECD" w:rsidP="00890A86"/>
    <w:p w14:paraId="1B8A2364" w14:textId="77777777" w:rsidR="00340BB7" w:rsidRDefault="00340BB7" w:rsidP="00890A86">
      <w: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340BB7" w:rsidRPr="00A9086E" w14:paraId="1BA7D148" w14:textId="77777777" w:rsidTr="009F7642">
        <w:tc>
          <w:tcPr>
            <w:tcW w:w="313" w:type="pct"/>
            <w:shd w:val="clear" w:color="auto" w:fill="D9D9D9"/>
          </w:tcPr>
          <w:p w14:paraId="1D7C6FF3" w14:textId="77777777" w:rsidR="00340BB7" w:rsidRPr="00305E1D" w:rsidRDefault="00340BB7" w:rsidP="00890A86">
            <w:pPr>
              <w:jc w:val="center"/>
              <w:rPr>
                <w:b/>
              </w:rPr>
            </w:pPr>
            <w:r w:rsidRPr="00305E1D">
              <w:rPr>
                <w:b/>
              </w:rPr>
              <w:t>Step</w:t>
            </w:r>
          </w:p>
        </w:tc>
        <w:tc>
          <w:tcPr>
            <w:tcW w:w="4687" w:type="pct"/>
            <w:shd w:val="clear" w:color="auto" w:fill="D9D9D9"/>
          </w:tcPr>
          <w:p w14:paraId="49DF6EBB" w14:textId="77777777" w:rsidR="00340BB7" w:rsidRPr="00305E1D" w:rsidRDefault="00340BB7" w:rsidP="00890A86">
            <w:pPr>
              <w:jc w:val="center"/>
              <w:rPr>
                <w:b/>
              </w:rPr>
            </w:pPr>
            <w:r w:rsidRPr="00305E1D">
              <w:rPr>
                <w:b/>
              </w:rPr>
              <w:t>Action</w:t>
            </w:r>
          </w:p>
        </w:tc>
      </w:tr>
      <w:tr w:rsidR="00305E1D" w:rsidRPr="00A9086E" w14:paraId="596A0535" w14:textId="77777777" w:rsidTr="009F7642">
        <w:tc>
          <w:tcPr>
            <w:tcW w:w="313" w:type="pct"/>
            <w:shd w:val="clear" w:color="auto" w:fill="auto"/>
          </w:tcPr>
          <w:p w14:paraId="1014665D" w14:textId="77777777" w:rsidR="00305E1D" w:rsidRPr="00305E1D" w:rsidRDefault="00305E1D" w:rsidP="00890A86">
            <w:pPr>
              <w:jc w:val="center"/>
              <w:rPr>
                <w:b/>
              </w:rPr>
            </w:pPr>
            <w:r>
              <w:rPr>
                <w:b/>
              </w:rPr>
              <w:t>1</w:t>
            </w:r>
          </w:p>
        </w:tc>
        <w:tc>
          <w:tcPr>
            <w:tcW w:w="4687" w:type="pct"/>
            <w:shd w:val="clear" w:color="auto" w:fill="auto"/>
          </w:tcPr>
          <w:p w14:paraId="79A7C1E4" w14:textId="77777777" w:rsidR="00305E1D" w:rsidRDefault="00EB04BA" w:rsidP="00890A86">
            <w:pPr>
              <w:rPr>
                <w:color w:val="0000FF"/>
                <w:u w:val="single"/>
              </w:rPr>
            </w:pPr>
            <w:r w:rsidRPr="00CB4ECD">
              <w:rPr>
                <w:b/>
              </w:rPr>
              <w:t>Payee:</w:t>
            </w:r>
            <w:r w:rsidRPr="00EB04BA">
              <w:t xml:space="preserve">  A</w:t>
            </w:r>
            <w:r w:rsidR="00305E1D" w:rsidRPr="00EB04BA">
              <w:t xml:space="preserve">ccess the website at </w:t>
            </w:r>
            <w:hyperlink r:id="rId20" w:history="1">
              <w:r w:rsidRPr="00EB04BA">
                <w:rPr>
                  <w:rStyle w:val="Hyperlink"/>
                </w:rPr>
                <w:t>https://www.cvs.com/unclaimedproperty/home</w:t>
              </w:r>
            </w:hyperlink>
            <w:r>
              <w:t xml:space="preserve">. </w:t>
            </w:r>
          </w:p>
          <w:p w14:paraId="33C64C4D" w14:textId="77777777" w:rsidR="006F529D" w:rsidRPr="006F529D" w:rsidRDefault="00194601" w:rsidP="00890A86">
            <w:pPr>
              <w:rPr>
                <w:b/>
              </w:rPr>
            </w:pPr>
            <w:r>
              <w:rPr>
                <w:b/>
              </w:rPr>
              <w:t>CCR</w:t>
            </w:r>
            <w:r w:rsidR="006F529D" w:rsidRPr="006F529D">
              <w:rPr>
                <w:b/>
              </w:rPr>
              <w:t>:</w:t>
            </w:r>
            <w:r w:rsidR="006F529D" w:rsidRPr="006F529D">
              <w:t xml:space="preserve">  </w:t>
            </w:r>
            <w:r>
              <w:t xml:space="preserve">You should not complete the form for the caller. </w:t>
            </w:r>
          </w:p>
        </w:tc>
      </w:tr>
      <w:tr w:rsidR="00E32CE5" w:rsidRPr="00A9086E" w14:paraId="4BEEEE8D" w14:textId="77777777" w:rsidTr="009F7642">
        <w:tc>
          <w:tcPr>
            <w:tcW w:w="313" w:type="pct"/>
            <w:shd w:val="clear" w:color="auto" w:fill="auto"/>
          </w:tcPr>
          <w:p w14:paraId="535696EC" w14:textId="77777777" w:rsidR="00E32CE5" w:rsidRDefault="00E32CE5" w:rsidP="00890A86">
            <w:pPr>
              <w:jc w:val="center"/>
              <w:rPr>
                <w:b/>
              </w:rPr>
            </w:pPr>
            <w:r>
              <w:rPr>
                <w:b/>
              </w:rPr>
              <w:t>2</w:t>
            </w:r>
          </w:p>
        </w:tc>
        <w:tc>
          <w:tcPr>
            <w:tcW w:w="4687" w:type="pct"/>
            <w:shd w:val="clear" w:color="auto" w:fill="auto"/>
          </w:tcPr>
          <w:p w14:paraId="3BE8BF51" w14:textId="77777777" w:rsidR="00E32CE5" w:rsidRDefault="00E32CE5" w:rsidP="00890A86">
            <w:r w:rsidRPr="00EB04BA">
              <w:rPr>
                <w:b/>
              </w:rPr>
              <w:t>Payee</w:t>
            </w:r>
            <w:r w:rsidR="00EB04BA" w:rsidRPr="00EB04BA">
              <w:rPr>
                <w:b/>
              </w:rPr>
              <w:t>:</w:t>
            </w:r>
            <w:r w:rsidR="00EB04BA">
              <w:t xml:space="preserve">  U</w:t>
            </w:r>
            <w:r w:rsidRPr="00A9086E">
              <w:t xml:space="preserve">se the appropriate claim submission tab </w:t>
            </w:r>
            <w:r w:rsidR="003F5785" w:rsidRPr="00A9086E">
              <w:t xml:space="preserve">to submit any reissue requests </w:t>
            </w:r>
            <w:r w:rsidRPr="00A9086E">
              <w:t>as listed below</w:t>
            </w:r>
            <w:r w:rsidR="00CB4ECD">
              <w:t>.</w:t>
            </w:r>
          </w:p>
          <w:p w14:paraId="6B004942" w14:textId="351416FE" w:rsidR="00194601" w:rsidRPr="00EA0266" w:rsidRDefault="003F5785" w:rsidP="00522875">
            <w:pPr>
              <w:numPr>
                <w:ilvl w:val="0"/>
                <w:numId w:val="12"/>
              </w:numPr>
            </w:pPr>
            <w:r w:rsidRPr="00EA0266">
              <w:t xml:space="preserve">Click the </w:t>
            </w:r>
            <w:r w:rsidRPr="00EA0266">
              <w:rPr>
                <w:b/>
              </w:rPr>
              <w:t>Go to CVS form</w:t>
            </w:r>
            <w:r w:rsidRPr="00EA0266">
              <w:t xml:space="preserve"> button if they have received a Due Diligence letter from our business or affiliated </w:t>
            </w:r>
            <w:r w:rsidR="006705BB" w:rsidRPr="00EA0266">
              <w:t>companies.</w:t>
            </w:r>
          </w:p>
          <w:p w14:paraId="05076A15" w14:textId="2FA93725" w:rsidR="003F5785" w:rsidRDefault="00194601" w:rsidP="00522875">
            <w:pPr>
              <w:numPr>
                <w:ilvl w:val="0"/>
                <w:numId w:val="12"/>
              </w:numPr>
            </w:pPr>
            <w:r>
              <w:t>C</w:t>
            </w:r>
            <w:r w:rsidR="003F5785" w:rsidRPr="00EA0266">
              <w:t xml:space="preserve">lick the </w:t>
            </w:r>
            <w:r w:rsidR="003F5785" w:rsidRPr="00EA0266">
              <w:rPr>
                <w:b/>
              </w:rPr>
              <w:t>Go to State of California form</w:t>
            </w:r>
            <w:r w:rsidR="003F5785" w:rsidRPr="00EA0266">
              <w:t xml:space="preserve"> button if they have received a letter directly from the state of CA.</w:t>
            </w:r>
          </w:p>
          <w:p w14:paraId="09B557AB" w14:textId="77777777" w:rsidR="000F2370" w:rsidRPr="002C5391" w:rsidRDefault="000F2370" w:rsidP="002C5391">
            <w:pPr>
              <w:ind w:left="1"/>
            </w:pPr>
          </w:p>
          <w:p w14:paraId="2EC3FC0C" w14:textId="77777777" w:rsidR="003F5785" w:rsidRDefault="00385AB1" w:rsidP="00890A86">
            <w:pPr>
              <w:jc w:val="center"/>
              <w:rPr>
                <w:noProof/>
              </w:rPr>
            </w:pPr>
            <w:r w:rsidRPr="006B3EFE">
              <w:rPr>
                <w:noProof/>
              </w:rPr>
              <w:drawing>
                <wp:inline distT="0" distB="0" distL="0" distR="0" wp14:anchorId="5BC224E4" wp14:editId="420E3823">
                  <wp:extent cx="2133600" cy="20669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066925"/>
                          </a:xfrm>
                          <a:prstGeom prst="rect">
                            <a:avLst/>
                          </a:prstGeom>
                          <a:noFill/>
                          <a:ln>
                            <a:noFill/>
                          </a:ln>
                        </pic:spPr>
                      </pic:pic>
                    </a:graphicData>
                  </a:graphic>
                </wp:inline>
              </w:drawing>
            </w:r>
            <w:r w:rsidR="003F5785">
              <w:rPr>
                <w:noProof/>
              </w:rPr>
              <w:t xml:space="preserve">  </w:t>
            </w:r>
            <w:r w:rsidRPr="006B3EFE">
              <w:rPr>
                <w:noProof/>
              </w:rPr>
              <w:drawing>
                <wp:inline distT="0" distB="0" distL="0" distR="0" wp14:anchorId="368C737A" wp14:editId="4536E437">
                  <wp:extent cx="2076450" cy="206692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2066925"/>
                          </a:xfrm>
                          <a:prstGeom prst="rect">
                            <a:avLst/>
                          </a:prstGeom>
                          <a:noFill/>
                          <a:ln>
                            <a:noFill/>
                          </a:ln>
                        </pic:spPr>
                      </pic:pic>
                    </a:graphicData>
                  </a:graphic>
                </wp:inline>
              </w:drawing>
            </w:r>
          </w:p>
          <w:p w14:paraId="087D59E9" w14:textId="400C3116" w:rsidR="000F2370" w:rsidRPr="00A9086E" w:rsidDel="00305E1D" w:rsidRDefault="000F2370" w:rsidP="00890A86">
            <w:pPr>
              <w:jc w:val="center"/>
            </w:pPr>
          </w:p>
        </w:tc>
      </w:tr>
      <w:tr w:rsidR="00305E1D" w:rsidRPr="00A9086E" w14:paraId="0946F280" w14:textId="77777777" w:rsidTr="009F7642">
        <w:tc>
          <w:tcPr>
            <w:tcW w:w="313" w:type="pct"/>
            <w:shd w:val="clear" w:color="auto" w:fill="auto"/>
          </w:tcPr>
          <w:p w14:paraId="284265D3" w14:textId="77777777" w:rsidR="00305E1D" w:rsidRPr="00305E1D" w:rsidRDefault="00305E1D" w:rsidP="00CB4ECD">
            <w:pPr>
              <w:jc w:val="center"/>
              <w:rPr>
                <w:b/>
              </w:rPr>
            </w:pPr>
            <w:r>
              <w:rPr>
                <w:b/>
              </w:rPr>
              <w:t>3</w:t>
            </w:r>
          </w:p>
        </w:tc>
        <w:tc>
          <w:tcPr>
            <w:tcW w:w="4687" w:type="pct"/>
            <w:shd w:val="clear" w:color="auto" w:fill="auto"/>
          </w:tcPr>
          <w:p w14:paraId="164917E3" w14:textId="0CF0EAB4" w:rsidR="00305E1D" w:rsidRDefault="00EB04BA" w:rsidP="00CB4ECD">
            <w:r w:rsidRPr="00EB04BA">
              <w:rPr>
                <w:b/>
              </w:rPr>
              <w:t>P</w:t>
            </w:r>
            <w:r w:rsidR="00305E1D" w:rsidRPr="00EB04BA">
              <w:rPr>
                <w:b/>
              </w:rPr>
              <w:t>ayee</w:t>
            </w:r>
            <w:r w:rsidRPr="00EB04BA">
              <w:rPr>
                <w:b/>
              </w:rPr>
              <w:t>:</w:t>
            </w:r>
            <w:r>
              <w:t xml:space="preserve">  F</w:t>
            </w:r>
            <w:r w:rsidR="00305E1D" w:rsidRPr="00A9086E">
              <w:t>ollow the prompts on the screen to claim exactly as the letter dictates.</w:t>
            </w:r>
          </w:p>
          <w:p w14:paraId="1168BBFB" w14:textId="77777777" w:rsidR="000F2370" w:rsidRDefault="000F2370" w:rsidP="00CB4ECD"/>
          <w:p w14:paraId="50113ADE" w14:textId="77777777" w:rsidR="003F5785" w:rsidRDefault="00385AB1" w:rsidP="00CB4ECD">
            <w:pPr>
              <w:jc w:val="center"/>
              <w:rPr>
                <w:noProof/>
              </w:rPr>
            </w:pPr>
            <w:r w:rsidRPr="006B3EFE">
              <w:rPr>
                <w:noProof/>
              </w:rPr>
              <w:drawing>
                <wp:inline distT="0" distB="0" distL="0" distR="0" wp14:anchorId="65DDE41A" wp14:editId="0C849649">
                  <wp:extent cx="2533650" cy="3657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3657600"/>
                          </a:xfrm>
                          <a:prstGeom prst="rect">
                            <a:avLst/>
                          </a:prstGeom>
                          <a:noFill/>
                          <a:ln>
                            <a:noFill/>
                          </a:ln>
                        </pic:spPr>
                      </pic:pic>
                    </a:graphicData>
                  </a:graphic>
                </wp:inline>
              </w:drawing>
            </w:r>
            <w:r w:rsidR="003F5785">
              <w:rPr>
                <w:noProof/>
              </w:rPr>
              <w:t xml:space="preserve">  </w:t>
            </w:r>
            <w:r w:rsidRPr="006B3EFE">
              <w:rPr>
                <w:noProof/>
              </w:rPr>
              <w:drawing>
                <wp:inline distT="0" distB="0" distL="0" distR="0" wp14:anchorId="55862404" wp14:editId="1620A1D2">
                  <wp:extent cx="2514600" cy="36576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3657600"/>
                          </a:xfrm>
                          <a:prstGeom prst="rect">
                            <a:avLst/>
                          </a:prstGeom>
                          <a:noFill/>
                          <a:ln>
                            <a:noFill/>
                          </a:ln>
                        </pic:spPr>
                      </pic:pic>
                    </a:graphicData>
                  </a:graphic>
                </wp:inline>
              </w:drawing>
            </w:r>
          </w:p>
          <w:p w14:paraId="0D2616D7" w14:textId="234603EC" w:rsidR="000F2370" w:rsidRPr="00A9086E" w:rsidRDefault="000F2370" w:rsidP="00CB4ECD">
            <w:pPr>
              <w:jc w:val="center"/>
            </w:pPr>
          </w:p>
        </w:tc>
      </w:tr>
      <w:tr w:rsidR="00340BB7" w:rsidRPr="00A9086E" w14:paraId="75547BA4" w14:textId="77777777" w:rsidTr="009F7642">
        <w:tc>
          <w:tcPr>
            <w:tcW w:w="313" w:type="pct"/>
            <w:shd w:val="clear" w:color="auto" w:fill="auto"/>
          </w:tcPr>
          <w:p w14:paraId="01D1DB6A" w14:textId="24E83FD2" w:rsidR="00340BB7" w:rsidRPr="00305E1D" w:rsidRDefault="003F5785" w:rsidP="00CB4ECD">
            <w:pPr>
              <w:jc w:val="center"/>
              <w:rPr>
                <w:b/>
              </w:rPr>
            </w:pPr>
            <w:r>
              <w:rPr>
                <w:b/>
              </w:rPr>
              <w:t>4</w:t>
            </w:r>
          </w:p>
        </w:tc>
        <w:tc>
          <w:tcPr>
            <w:tcW w:w="4687" w:type="pct"/>
            <w:shd w:val="clear" w:color="auto" w:fill="auto"/>
          </w:tcPr>
          <w:p w14:paraId="0D82B058" w14:textId="77777777" w:rsidR="00340BB7" w:rsidRDefault="003F5785" w:rsidP="00CB4ECD">
            <w:r w:rsidRPr="00EB04BA">
              <w:rPr>
                <w:b/>
              </w:rPr>
              <w:t>Payee</w:t>
            </w:r>
            <w:r w:rsidR="00EB04BA" w:rsidRPr="00EB04BA">
              <w:rPr>
                <w:b/>
              </w:rPr>
              <w:t>:</w:t>
            </w:r>
            <w:r w:rsidR="00EB04BA">
              <w:t xml:space="preserve">  A</w:t>
            </w:r>
            <w:r w:rsidR="00340BB7" w:rsidRPr="00A9086E">
              <w:t>ttach the appropriate documentation</w:t>
            </w:r>
            <w:r>
              <w:t xml:space="preserve">, including a </w:t>
            </w:r>
            <w:r w:rsidR="00340BB7" w:rsidRPr="00A9086E">
              <w:t>copy of the</w:t>
            </w:r>
            <w:r w:rsidR="00CB4ECD">
              <w:t xml:space="preserve"> payee</w:t>
            </w:r>
            <w:r w:rsidR="00340BB7" w:rsidRPr="00A9086E">
              <w:t xml:space="preserve"> letter and </w:t>
            </w:r>
            <w:r w:rsidR="00CB4ECD">
              <w:t xml:space="preserve">an </w:t>
            </w:r>
            <w:r w:rsidR="00340BB7" w:rsidRPr="00A9086E">
              <w:t xml:space="preserve">additional </w:t>
            </w:r>
            <w:r>
              <w:t xml:space="preserve">required </w:t>
            </w:r>
            <w:r w:rsidR="00340BB7" w:rsidRPr="00A9086E">
              <w:t xml:space="preserve">claim verification if </w:t>
            </w:r>
            <w:r w:rsidR="00E52B1A">
              <w:t xml:space="preserve">making an address claim or </w:t>
            </w:r>
            <w:r w:rsidR="00340BB7" w:rsidRPr="00A9086E">
              <w:t>claiming for anyone other than themselves.</w:t>
            </w:r>
            <w:r w:rsidR="00E52B1A">
              <w:t xml:space="preserve"> Refer to the </w:t>
            </w:r>
            <w:hyperlink w:anchor="_Frequently_Asked_Questions" w:history="1">
              <w:r w:rsidR="00E52B1A" w:rsidRPr="00E52B1A">
                <w:rPr>
                  <w:rStyle w:val="Hyperlink"/>
                </w:rPr>
                <w:t>Frequently Asked Questions and Answers</w:t>
              </w:r>
            </w:hyperlink>
            <w:r w:rsidR="00E52B1A">
              <w:t xml:space="preserve"> section for additional information.</w:t>
            </w:r>
            <w:r w:rsidR="00340BB7" w:rsidRPr="00A9086E">
              <w:t xml:space="preserve"> </w:t>
            </w:r>
          </w:p>
          <w:p w14:paraId="658DD9EA" w14:textId="2E2BC8CD" w:rsidR="009F7642" w:rsidRPr="005A7ED3" w:rsidRDefault="009F7642" w:rsidP="005A7ED3">
            <w:pPr>
              <w:rPr>
                <w:b/>
                <w:color w:val="000000" w:themeColor="text1"/>
                <w:sz w:val="20"/>
                <w:szCs w:val="20"/>
              </w:rPr>
            </w:pPr>
            <w:r>
              <w:rPr>
                <w:b/>
                <w:bCs/>
                <w:noProof/>
                <w:color w:val="000000" w:themeColor="text1"/>
              </w:rPr>
              <w:drawing>
                <wp:inline distT="0" distB="0" distL="0" distR="0" wp14:anchorId="6FC0A88F" wp14:editId="68B2E07B">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bCs/>
                <w:color w:val="000000" w:themeColor="text1"/>
              </w:rPr>
              <w:t xml:space="preserve"> </w:t>
            </w:r>
            <w:r w:rsidRPr="005A7ED3">
              <w:rPr>
                <w:b/>
                <w:bCs/>
                <w:color w:val="000000" w:themeColor="text1"/>
              </w:rPr>
              <w:t>Do not send the original legal documents</w:t>
            </w:r>
            <w:r w:rsidRPr="005A7ED3">
              <w:rPr>
                <w:color w:val="000000" w:themeColor="text1"/>
              </w:rPr>
              <w:t>. </w:t>
            </w:r>
            <w:r w:rsidR="00D67D29">
              <w:rPr>
                <w:b/>
                <w:bCs/>
                <w:color w:val="000000" w:themeColor="text1"/>
              </w:rPr>
              <w:t>S</w:t>
            </w:r>
            <w:r w:rsidRPr="005A7ED3">
              <w:rPr>
                <w:b/>
                <w:bCs/>
                <w:color w:val="000000" w:themeColor="text1"/>
              </w:rPr>
              <w:t>end copies of the originals to the Unclaimed Property department.</w:t>
            </w:r>
          </w:p>
          <w:p w14:paraId="6ADB2CD9" w14:textId="0DEDD97A" w:rsidR="009F7642" w:rsidRPr="00A9086E" w:rsidRDefault="009F7642" w:rsidP="00CB4ECD"/>
        </w:tc>
      </w:tr>
    </w:tbl>
    <w:p w14:paraId="45182841" w14:textId="77777777" w:rsidR="00340BB7" w:rsidRDefault="00340BB7" w:rsidP="00305E1D"/>
    <w:p w14:paraId="4ACD322F" w14:textId="77777777" w:rsidR="0084122E" w:rsidRPr="0084122E" w:rsidRDefault="00416393" w:rsidP="0084122E">
      <w:pPr>
        <w:jc w:val="right"/>
      </w:pPr>
      <w:hyperlink w:anchor="_top" w:history="1">
        <w:r w:rsidRPr="0084122E">
          <w:rPr>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115" w:type="dxa"/>
          <w:right w:w="115" w:type="dxa"/>
        </w:tblCellMar>
        <w:tblLook w:val="01E0" w:firstRow="1" w:lastRow="1" w:firstColumn="1" w:lastColumn="1" w:noHBand="0" w:noVBand="0"/>
      </w:tblPr>
      <w:tblGrid>
        <w:gridCol w:w="12950"/>
      </w:tblGrid>
      <w:tr w:rsidR="0084122E" w:rsidRPr="0084122E" w14:paraId="6D6A4B9E" w14:textId="77777777" w:rsidTr="002C5391">
        <w:tc>
          <w:tcPr>
            <w:tcW w:w="5000" w:type="pct"/>
            <w:shd w:val="clear" w:color="auto" w:fill="C0C0C0"/>
          </w:tcPr>
          <w:p w14:paraId="3D0B167B" w14:textId="68435885" w:rsidR="0084122E" w:rsidRPr="0084122E" w:rsidRDefault="005E1529" w:rsidP="00890A86">
            <w:pPr>
              <w:pStyle w:val="Heading2"/>
              <w:spacing w:before="120" w:after="120"/>
              <w:rPr>
                <w:rFonts w:ascii="Verdana" w:hAnsi="Verdana"/>
                <w:i w:val="0"/>
              </w:rPr>
            </w:pPr>
            <w:bookmarkStart w:id="25" w:name="_Frequently_Asked_Questions"/>
            <w:bookmarkStart w:id="26" w:name="_Toc479677775"/>
            <w:bookmarkStart w:id="27" w:name="_Toc479677791"/>
            <w:bookmarkStart w:id="28" w:name="_Toc1123639"/>
            <w:bookmarkStart w:id="29" w:name="_Toc7588632"/>
            <w:bookmarkEnd w:id="25"/>
            <w:r>
              <w:rPr>
                <w:rFonts w:ascii="Verdana" w:hAnsi="Verdana"/>
                <w:i w:val="0"/>
              </w:rPr>
              <w:t xml:space="preserve"> </w:t>
            </w:r>
            <w:bookmarkStart w:id="30" w:name="_Toc168317079"/>
            <w:r w:rsidR="0084122E" w:rsidRPr="0084122E">
              <w:rPr>
                <w:rFonts w:ascii="Verdana" w:hAnsi="Verdana"/>
                <w:i w:val="0"/>
              </w:rPr>
              <w:t>Frequently Asked Questions</w:t>
            </w:r>
            <w:bookmarkEnd w:id="26"/>
            <w:bookmarkEnd w:id="27"/>
            <w:r w:rsidR="0084122E" w:rsidRPr="0084122E">
              <w:rPr>
                <w:rFonts w:ascii="Verdana" w:hAnsi="Verdana"/>
                <w:i w:val="0"/>
              </w:rPr>
              <w:t xml:space="preserve"> and Answers</w:t>
            </w:r>
            <w:bookmarkEnd w:id="28"/>
            <w:bookmarkEnd w:id="29"/>
            <w:bookmarkEnd w:id="30"/>
            <w:r w:rsidR="00646AF6">
              <w:rPr>
                <w:rFonts w:ascii="Verdana" w:hAnsi="Verdana"/>
                <w:i w:val="0"/>
              </w:rPr>
              <w:t xml:space="preserve"> </w:t>
            </w:r>
            <w:r w:rsidR="00CD5D50">
              <w:rPr>
                <w:rFonts w:ascii="Verdana" w:hAnsi="Verdana"/>
                <w:b w:val="0"/>
                <w:i w:val="0"/>
              </w:rPr>
              <w:t xml:space="preserve"> </w:t>
            </w:r>
          </w:p>
        </w:tc>
      </w:tr>
    </w:tbl>
    <w:p w14:paraId="21E3CB8F" w14:textId="77777777" w:rsidR="0084122E" w:rsidRPr="0084122E" w:rsidRDefault="0084122E" w:rsidP="00890A86">
      <w:r w:rsidRPr="0084122E">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336"/>
        <w:gridCol w:w="7793"/>
      </w:tblGrid>
      <w:tr w:rsidR="00221134" w:rsidRPr="0084122E" w14:paraId="6B600D1A" w14:textId="77777777" w:rsidTr="00847800">
        <w:tc>
          <w:tcPr>
            <w:tcW w:w="317" w:type="pct"/>
            <w:shd w:val="pct10" w:color="auto" w:fill="auto"/>
          </w:tcPr>
          <w:p w14:paraId="3B04FACD" w14:textId="77777777" w:rsidR="0084122E" w:rsidRPr="0084122E" w:rsidRDefault="0084122E" w:rsidP="00890A86">
            <w:pPr>
              <w:jc w:val="center"/>
              <w:rPr>
                <w:b/>
              </w:rPr>
            </w:pPr>
            <w:r w:rsidRPr="0084122E">
              <w:rPr>
                <w:b/>
              </w:rPr>
              <w:t>#</w:t>
            </w:r>
          </w:p>
        </w:tc>
        <w:tc>
          <w:tcPr>
            <w:tcW w:w="1674" w:type="pct"/>
            <w:shd w:val="pct10" w:color="auto" w:fill="auto"/>
          </w:tcPr>
          <w:p w14:paraId="491659BF" w14:textId="77777777" w:rsidR="0084122E" w:rsidRPr="0084122E" w:rsidRDefault="0084122E" w:rsidP="00890A86">
            <w:pPr>
              <w:jc w:val="center"/>
              <w:rPr>
                <w:b/>
              </w:rPr>
            </w:pPr>
            <w:r w:rsidRPr="0084122E">
              <w:rPr>
                <w:b/>
              </w:rPr>
              <w:t>Question/Statement</w:t>
            </w:r>
          </w:p>
        </w:tc>
        <w:tc>
          <w:tcPr>
            <w:tcW w:w="0" w:type="auto"/>
            <w:shd w:val="pct10" w:color="auto" w:fill="auto"/>
          </w:tcPr>
          <w:p w14:paraId="797DD4F7" w14:textId="77777777" w:rsidR="0084122E" w:rsidRPr="0084122E" w:rsidRDefault="0084122E" w:rsidP="00890A86">
            <w:pPr>
              <w:jc w:val="center"/>
              <w:rPr>
                <w:b/>
              </w:rPr>
            </w:pPr>
            <w:r w:rsidRPr="0084122E">
              <w:rPr>
                <w:b/>
              </w:rPr>
              <w:t>Answer</w:t>
            </w:r>
          </w:p>
        </w:tc>
      </w:tr>
      <w:tr w:rsidR="00DD3255" w:rsidRPr="0084122E" w14:paraId="2974E43A" w14:textId="77777777" w:rsidTr="00847800">
        <w:tc>
          <w:tcPr>
            <w:tcW w:w="317" w:type="pct"/>
          </w:tcPr>
          <w:p w14:paraId="5EE38492" w14:textId="77777777" w:rsidR="0084122E" w:rsidRPr="0084122E" w:rsidRDefault="0084122E" w:rsidP="00890A86">
            <w:pPr>
              <w:jc w:val="center"/>
              <w:rPr>
                <w:b/>
              </w:rPr>
            </w:pPr>
            <w:bookmarkStart w:id="31" w:name="Q1" w:colFirst="0" w:colLast="0"/>
            <w:r w:rsidRPr="0084122E">
              <w:rPr>
                <w:b/>
              </w:rPr>
              <w:t>1</w:t>
            </w:r>
          </w:p>
        </w:tc>
        <w:tc>
          <w:tcPr>
            <w:tcW w:w="1674" w:type="pct"/>
          </w:tcPr>
          <w:p w14:paraId="5961C50E" w14:textId="710C81B7" w:rsidR="0084122E" w:rsidRPr="0084122E" w:rsidRDefault="0084122E" w:rsidP="00890A86">
            <w:bookmarkStart w:id="32" w:name="OLE_LINK88"/>
            <w:r w:rsidRPr="0084122E">
              <w:t xml:space="preserve">I </w:t>
            </w:r>
            <w:r w:rsidRPr="00EA0266">
              <w:rPr>
                <w:bCs/>
              </w:rPr>
              <w:t>received a letter</w:t>
            </w:r>
            <w:r w:rsidRPr="0084122E">
              <w:t xml:space="preserve"> from your company regarding Unclaimed Funds, what should I do? </w:t>
            </w:r>
          </w:p>
          <w:bookmarkEnd w:id="32"/>
          <w:p w14:paraId="16D19922" w14:textId="77777777" w:rsidR="0084122E" w:rsidRPr="0084122E" w:rsidRDefault="0084122E" w:rsidP="00890A86"/>
        </w:tc>
        <w:tc>
          <w:tcPr>
            <w:tcW w:w="0" w:type="auto"/>
          </w:tcPr>
          <w:p w14:paraId="01EC682D" w14:textId="59664D95" w:rsidR="0084122E" w:rsidRPr="0084122E" w:rsidRDefault="000315B2" w:rsidP="00890A86">
            <w:r w:rsidRPr="0084122E">
              <w:rPr>
                <w:noProof/>
                <w:color w:val="000000"/>
              </w:rPr>
              <w:drawing>
                <wp:inline distT="0" distB="0" distL="0" distR="0" wp14:anchorId="43FBD106" wp14:editId="2E8E9EA2">
                  <wp:extent cx="230505" cy="203200"/>
                  <wp:effectExtent l="0" t="0" r="0" b="6350"/>
                  <wp:docPr id="126451110" name="Picture 18"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 - Convers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Pr>
                <w:color w:val="000000"/>
              </w:rPr>
              <w:t xml:space="preserve"> </w:t>
            </w:r>
            <w:r w:rsidR="00E60F44">
              <w:rPr>
                <w:color w:val="000000"/>
              </w:rPr>
              <w:t>This means that a</w:t>
            </w:r>
            <w:r w:rsidR="0084122E" w:rsidRPr="0084122E">
              <w:t xml:space="preserve"> check was issued to you, which was never cashed.</w:t>
            </w:r>
          </w:p>
          <w:p w14:paraId="65652A03" w14:textId="75902DD5" w:rsidR="0084122E" w:rsidRPr="0084122E" w:rsidRDefault="00385AB1" w:rsidP="00890A86">
            <w:r w:rsidRPr="0084122E">
              <w:rPr>
                <w:noProof/>
                <w:color w:val="000000"/>
              </w:rPr>
              <w:drawing>
                <wp:inline distT="0" distB="0" distL="0" distR="0" wp14:anchorId="44DA5FEB" wp14:editId="089EA06D">
                  <wp:extent cx="230505" cy="203200"/>
                  <wp:effectExtent l="0" t="0" r="0" b="6350"/>
                  <wp:docPr id="33" name="Picture 18"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 - Convers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9E0C17">
              <w:rPr>
                <w:color w:val="000000"/>
              </w:rPr>
              <w:t xml:space="preserve"> </w:t>
            </w:r>
            <w:r w:rsidR="0084122E" w:rsidRPr="0084122E">
              <w:t>Check(s) issued may represent an out-of-pocket prescription reimbursement, a mail order co-pay refund, an overpayment for a prescription at various pharmacies and/or premium refund(s)</w:t>
            </w:r>
            <w:r w:rsidR="00C062F5">
              <w:t>.</w:t>
            </w:r>
          </w:p>
          <w:p w14:paraId="7509A09D" w14:textId="6997FED0" w:rsidR="0084122E" w:rsidRDefault="00385AB1" w:rsidP="00890A86">
            <w:r w:rsidRPr="0084122E">
              <w:rPr>
                <w:noProof/>
                <w:color w:val="000000"/>
              </w:rPr>
              <w:drawing>
                <wp:inline distT="0" distB="0" distL="0" distR="0" wp14:anchorId="487D3835" wp14:editId="06E23574">
                  <wp:extent cx="230505" cy="203200"/>
                  <wp:effectExtent l="0" t="0" r="0" b="6350"/>
                  <wp:docPr id="32" name="Picture 19"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 - Convers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780718">
              <w:t xml:space="preserve"> </w:t>
            </w:r>
            <w:r w:rsidR="0084122E" w:rsidRPr="0084122E">
              <w:t>Check(s) issued to a business or pharmacy may represent a vendor payment, a pharmacy cycle check</w:t>
            </w:r>
            <w:r w:rsidR="00490E9A">
              <w:t>,</w:t>
            </w:r>
            <w:r w:rsidR="0084122E" w:rsidRPr="0084122E">
              <w:t xml:space="preserve"> or a client refund.</w:t>
            </w:r>
          </w:p>
          <w:p w14:paraId="0D638A9E" w14:textId="77777777" w:rsidR="00E60F44" w:rsidRDefault="00E60F44" w:rsidP="00890A86"/>
          <w:p w14:paraId="55FEC268" w14:textId="71FA6BB7" w:rsidR="0084122E" w:rsidRPr="0084122E" w:rsidRDefault="00194601" w:rsidP="00A7495B">
            <w:bookmarkStart w:id="33" w:name="OLE_LINK4"/>
            <w:r w:rsidRPr="00EA0266">
              <w:rPr>
                <w:b/>
                <w:bCs/>
              </w:rPr>
              <w:t>CCR:</w:t>
            </w:r>
            <w:r>
              <w:t xml:space="preserve">  </w:t>
            </w:r>
            <w:r w:rsidR="00E60F44">
              <w:t xml:space="preserve">Review the </w:t>
            </w:r>
            <w:r w:rsidR="00E60F44" w:rsidRPr="00EA0266">
              <w:rPr>
                <w:bCs/>
              </w:rPr>
              <w:t>account history</w:t>
            </w:r>
            <w:r w:rsidR="00E60F44">
              <w:t xml:space="preserve"> to determine if the check was issued over 8 weeks</w:t>
            </w:r>
            <w:r w:rsidR="00C60646">
              <w:t xml:space="preserve"> ago or longer</w:t>
            </w:r>
            <w:r w:rsidR="00F267DD">
              <w:t>. If the member is unable to complete the reissue request online</w:t>
            </w:r>
            <w:r w:rsidR="00E60F44">
              <w:t xml:space="preserve">, transfer the call to the </w:t>
            </w:r>
            <w:hyperlink r:id="rId26" w:anchor="!/view?docid=9eef064d-c7d7-42f7-9026-1497496b4d51" w:history="1">
              <w:r w:rsidR="00E60F44" w:rsidRPr="005A50F1">
                <w:rPr>
                  <w:rStyle w:val="Hyperlink"/>
                </w:rPr>
                <w:t>Senior Team</w:t>
              </w:r>
            </w:hyperlink>
            <w:r w:rsidR="00A56251">
              <w:rPr>
                <w:rStyle w:val="Hyperlink"/>
              </w:rPr>
              <w:t xml:space="preserve"> (</w:t>
            </w:r>
            <w:r w:rsidR="007E1EAC">
              <w:rPr>
                <w:rStyle w:val="Hyperlink"/>
              </w:rPr>
              <w:t>016311)</w:t>
            </w:r>
            <w:r w:rsidR="00E60F44">
              <w:t xml:space="preserve"> to open a Resolution Manager task.</w:t>
            </w:r>
            <w:bookmarkEnd w:id="33"/>
          </w:p>
        </w:tc>
      </w:tr>
      <w:bookmarkEnd w:id="31"/>
      <w:tr w:rsidR="00DD3255" w:rsidRPr="0084122E" w14:paraId="7EB6C5FB" w14:textId="77777777" w:rsidTr="00847800">
        <w:tc>
          <w:tcPr>
            <w:tcW w:w="317" w:type="pct"/>
          </w:tcPr>
          <w:p w14:paraId="046453C0" w14:textId="77777777" w:rsidR="0084122E" w:rsidRPr="0084122E" w:rsidRDefault="0084122E" w:rsidP="00EB04BA">
            <w:pPr>
              <w:jc w:val="center"/>
              <w:rPr>
                <w:b/>
              </w:rPr>
            </w:pPr>
            <w:r w:rsidRPr="0084122E">
              <w:rPr>
                <w:b/>
              </w:rPr>
              <w:t>2</w:t>
            </w:r>
          </w:p>
        </w:tc>
        <w:tc>
          <w:tcPr>
            <w:tcW w:w="1674" w:type="pct"/>
          </w:tcPr>
          <w:p w14:paraId="17ED9597" w14:textId="77777777" w:rsidR="0084122E" w:rsidRPr="0084122E" w:rsidRDefault="0084122E" w:rsidP="00EB04BA">
            <w:r w:rsidRPr="0084122E">
              <w:t xml:space="preserve">What is </w:t>
            </w:r>
            <w:r w:rsidRPr="00EA0266">
              <w:rPr>
                <w:bCs/>
              </w:rPr>
              <w:t>Unclaimed Property</w:t>
            </w:r>
            <w:r w:rsidRPr="0084122E">
              <w:t>?</w:t>
            </w:r>
          </w:p>
          <w:p w14:paraId="1090751C" w14:textId="77777777" w:rsidR="0084122E" w:rsidRPr="0084122E" w:rsidRDefault="0084122E" w:rsidP="00EB04BA"/>
        </w:tc>
        <w:tc>
          <w:tcPr>
            <w:tcW w:w="0" w:type="auto"/>
          </w:tcPr>
          <w:p w14:paraId="10E96FF1" w14:textId="3CB3B166" w:rsidR="0084122E" w:rsidRPr="005E060E" w:rsidRDefault="0084122E" w:rsidP="00522875">
            <w:pPr>
              <w:numPr>
                <w:ilvl w:val="0"/>
                <w:numId w:val="13"/>
              </w:numPr>
            </w:pPr>
            <w:r w:rsidRPr="005E060E">
              <w:t xml:space="preserve">Unclaimed Property is any reimbursement check issued to a payee that remains uncashed. </w:t>
            </w:r>
          </w:p>
          <w:p w14:paraId="66782FF0" w14:textId="54A9701E" w:rsidR="0084122E" w:rsidRPr="005E060E" w:rsidRDefault="0084122E" w:rsidP="00522875">
            <w:pPr>
              <w:numPr>
                <w:ilvl w:val="0"/>
                <w:numId w:val="13"/>
              </w:numPr>
            </w:pPr>
            <w:r w:rsidRPr="005E060E">
              <w:t xml:space="preserve">State statute requires the PBM to notify customers of their uncashed check via the due diligence letter. </w:t>
            </w:r>
          </w:p>
          <w:p w14:paraId="2BD3FDA7" w14:textId="77777777" w:rsidR="0084122E" w:rsidRPr="0084122E" w:rsidRDefault="0084122E" w:rsidP="00522875">
            <w:pPr>
              <w:numPr>
                <w:ilvl w:val="0"/>
                <w:numId w:val="13"/>
              </w:numPr>
            </w:pPr>
            <w:r w:rsidRPr="005E060E">
              <w:t xml:space="preserve">The Unclaimed Property law may require us to remit payment to the proper state jurisdiction if property is not claimed within 45 days of the date of the letter. </w:t>
            </w:r>
          </w:p>
        </w:tc>
      </w:tr>
      <w:tr w:rsidR="00DD3255" w:rsidRPr="0084122E" w14:paraId="24A03474" w14:textId="77777777" w:rsidTr="00847800">
        <w:tc>
          <w:tcPr>
            <w:tcW w:w="317" w:type="pct"/>
          </w:tcPr>
          <w:p w14:paraId="44D637FA" w14:textId="77777777" w:rsidR="0084122E" w:rsidRPr="0084122E" w:rsidRDefault="0084122E" w:rsidP="00EB04BA">
            <w:pPr>
              <w:jc w:val="center"/>
              <w:rPr>
                <w:b/>
              </w:rPr>
            </w:pPr>
            <w:r w:rsidRPr="0084122E">
              <w:rPr>
                <w:b/>
              </w:rPr>
              <w:t>3</w:t>
            </w:r>
          </w:p>
        </w:tc>
        <w:tc>
          <w:tcPr>
            <w:tcW w:w="1674" w:type="pct"/>
          </w:tcPr>
          <w:p w14:paraId="692E4D28" w14:textId="033F157B" w:rsidR="0084122E" w:rsidRPr="00EA0266" w:rsidRDefault="0084122E" w:rsidP="00EB04BA">
            <w:pPr>
              <w:rPr>
                <w:bCs/>
              </w:rPr>
            </w:pPr>
            <w:r w:rsidRPr="0084122E">
              <w:t xml:space="preserve">How do I </w:t>
            </w:r>
            <w:r w:rsidRPr="00EA0266">
              <w:rPr>
                <w:bCs/>
              </w:rPr>
              <w:t xml:space="preserve">complete the form? </w:t>
            </w:r>
          </w:p>
          <w:p w14:paraId="3052E17B" w14:textId="77777777" w:rsidR="0084122E" w:rsidRPr="0084122E" w:rsidRDefault="0084122E" w:rsidP="00EB04BA"/>
        </w:tc>
        <w:tc>
          <w:tcPr>
            <w:tcW w:w="0" w:type="auto"/>
          </w:tcPr>
          <w:p w14:paraId="76A0FF60" w14:textId="77777777" w:rsidR="0084122E" w:rsidRPr="0084122E" w:rsidRDefault="0084122E" w:rsidP="00EB04BA">
            <w:pPr>
              <w:rPr>
                <w:b/>
              </w:rPr>
            </w:pPr>
            <w:r w:rsidRPr="0084122E">
              <w:rPr>
                <w:b/>
              </w:rPr>
              <w:t xml:space="preserve">Claiming your money: </w:t>
            </w:r>
          </w:p>
          <w:p w14:paraId="197201F5" w14:textId="7F3F1D0A" w:rsidR="0084122E" w:rsidRPr="0084122E" w:rsidRDefault="0084122E" w:rsidP="00522875">
            <w:pPr>
              <w:numPr>
                <w:ilvl w:val="0"/>
                <w:numId w:val="14"/>
              </w:numPr>
            </w:pPr>
            <w:r w:rsidRPr="0084122E">
              <w:t xml:space="preserve">Identify your relationship </w:t>
            </w:r>
            <w:r w:rsidR="002D0423" w:rsidRPr="0084122E">
              <w:t>with</w:t>
            </w:r>
            <w:r w:rsidRPr="0084122E">
              <w:t xml:space="preserve"> the payee. </w:t>
            </w:r>
          </w:p>
          <w:p w14:paraId="45C1E60D" w14:textId="77777777" w:rsidR="0084122E" w:rsidRPr="0084122E" w:rsidRDefault="0084122E" w:rsidP="00522875">
            <w:pPr>
              <w:numPr>
                <w:ilvl w:val="0"/>
                <w:numId w:val="14"/>
              </w:numPr>
            </w:pPr>
            <w:r w:rsidRPr="0084122E">
              <w:t xml:space="preserve">Check </w:t>
            </w:r>
            <w:r w:rsidRPr="0084122E">
              <w:rPr>
                <w:b/>
              </w:rPr>
              <w:t>AND</w:t>
            </w:r>
            <w:r w:rsidRPr="0084122E">
              <w:t xml:space="preserve"> sign one of the following two choices</w:t>
            </w:r>
            <w:r w:rsidR="00C062F5">
              <w:t>:</w:t>
            </w:r>
            <w:r w:rsidRPr="0084122E">
              <w:t xml:space="preserve"> </w:t>
            </w:r>
          </w:p>
          <w:p w14:paraId="3AA35697" w14:textId="2627B659" w:rsidR="00780718" w:rsidRPr="00E1216F" w:rsidRDefault="0084122E" w:rsidP="00522875">
            <w:pPr>
              <w:numPr>
                <w:ilvl w:val="0"/>
                <w:numId w:val="15"/>
              </w:numPr>
              <w:rPr>
                <w:b/>
                <w:bCs/>
              </w:rPr>
            </w:pPr>
            <w:r w:rsidRPr="00A7495B">
              <w:t>I disagree; this property does not belong to the above payee – Void</w:t>
            </w:r>
            <w:r w:rsidRPr="00E1216F">
              <w:rPr>
                <w:b/>
                <w:bCs/>
              </w:rPr>
              <w:t xml:space="preserve">. </w:t>
            </w:r>
          </w:p>
          <w:p w14:paraId="273DBED7" w14:textId="77777777" w:rsidR="00780718" w:rsidRPr="00780718" w:rsidRDefault="0084122E" w:rsidP="00522875">
            <w:pPr>
              <w:numPr>
                <w:ilvl w:val="0"/>
                <w:numId w:val="16"/>
              </w:numPr>
            </w:pPr>
            <w:r w:rsidRPr="0084122E">
              <w:t xml:space="preserve">Sign and date the form. </w:t>
            </w:r>
          </w:p>
          <w:p w14:paraId="06CF0BBC" w14:textId="77777777" w:rsidR="0084122E" w:rsidRPr="0084122E" w:rsidRDefault="0084122E" w:rsidP="00522875">
            <w:pPr>
              <w:numPr>
                <w:ilvl w:val="0"/>
                <w:numId w:val="16"/>
              </w:numPr>
            </w:pPr>
            <w:r w:rsidRPr="0084122E">
              <w:t>Provide a daytime contact phone number and e-mail address.</w:t>
            </w:r>
          </w:p>
          <w:p w14:paraId="5001E5AA" w14:textId="77777777" w:rsidR="00C062F5" w:rsidRDefault="00C062F5" w:rsidP="005E060E">
            <w:pPr>
              <w:ind w:left="360" w:firstLine="405"/>
              <w:rPr>
                <w:b/>
              </w:rPr>
            </w:pPr>
          </w:p>
          <w:p w14:paraId="73D497B3" w14:textId="5C8B43AF" w:rsidR="00780718" w:rsidRPr="00780718" w:rsidRDefault="0084122E" w:rsidP="00522875">
            <w:pPr>
              <w:numPr>
                <w:ilvl w:val="0"/>
                <w:numId w:val="15"/>
              </w:numPr>
            </w:pPr>
            <w:r w:rsidRPr="0084122E">
              <w:t xml:space="preserve">I agree; this property belongs to the above payee – Reissue. </w:t>
            </w:r>
          </w:p>
          <w:p w14:paraId="3DCCB247" w14:textId="65B068C3" w:rsidR="00780718" w:rsidRPr="00780718" w:rsidRDefault="0084122E" w:rsidP="00522875">
            <w:pPr>
              <w:numPr>
                <w:ilvl w:val="0"/>
                <w:numId w:val="16"/>
              </w:numPr>
            </w:pPr>
            <w:r w:rsidRPr="0084122E">
              <w:t xml:space="preserve">Sign and date the form. </w:t>
            </w:r>
          </w:p>
          <w:p w14:paraId="70E01832" w14:textId="77777777" w:rsidR="0084122E" w:rsidRDefault="0084122E" w:rsidP="00522875">
            <w:pPr>
              <w:numPr>
                <w:ilvl w:val="0"/>
                <w:numId w:val="16"/>
              </w:numPr>
            </w:pPr>
            <w:r w:rsidRPr="0084122E">
              <w:t xml:space="preserve">Provide a daytime contact phone number and e-mail address. </w:t>
            </w:r>
          </w:p>
          <w:p w14:paraId="600D1E2A" w14:textId="77777777" w:rsidR="00C062F5" w:rsidRPr="0084122E" w:rsidRDefault="00C062F5" w:rsidP="005E060E"/>
          <w:p w14:paraId="724B0F97" w14:textId="525384C3" w:rsidR="0084122E" w:rsidRPr="0084122E" w:rsidRDefault="0084122E" w:rsidP="00522875">
            <w:pPr>
              <w:numPr>
                <w:ilvl w:val="0"/>
                <w:numId w:val="14"/>
              </w:numPr>
            </w:pPr>
            <w:r w:rsidRPr="0084122E">
              <w:t xml:space="preserve">Check </w:t>
            </w:r>
            <w:r w:rsidRPr="0084122E">
              <w:rPr>
                <w:b/>
              </w:rPr>
              <w:t xml:space="preserve">Yes or </w:t>
            </w:r>
            <w:r w:rsidR="001579AD" w:rsidRPr="0084122E">
              <w:rPr>
                <w:b/>
              </w:rPr>
              <w:t>No</w:t>
            </w:r>
            <w:r w:rsidR="001579AD" w:rsidRPr="0084122E">
              <w:t xml:space="preserve"> if</w:t>
            </w:r>
            <w:r w:rsidRPr="0084122E">
              <w:t xml:space="preserve"> you are making any changes to the payee or address.</w:t>
            </w:r>
          </w:p>
          <w:p w14:paraId="44A207FF" w14:textId="48751CE9" w:rsidR="0084122E" w:rsidRPr="005E060E" w:rsidRDefault="0084122E" w:rsidP="00522875">
            <w:pPr>
              <w:numPr>
                <w:ilvl w:val="0"/>
                <w:numId w:val="17"/>
              </w:numPr>
              <w:rPr>
                <w:b/>
              </w:rPr>
            </w:pPr>
            <w:r w:rsidRPr="005E060E">
              <w:t xml:space="preserve">If </w:t>
            </w:r>
            <w:r w:rsidR="005E060E">
              <w:t>selected</w:t>
            </w:r>
            <w:r w:rsidRPr="005E060E">
              <w:t xml:space="preserve"> Yes in Step 3, you </w:t>
            </w:r>
            <w:r w:rsidR="00655B86">
              <w:rPr>
                <w:b/>
              </w:rPr>
              <w:t>must</w:t>
            </w:r>
            <w:r w:rsidRPr="005E060E">
              <w:t xml:space="preserve"> provide documentation for the changes requested in Step 4, there must be proof of </w:t>
            </w:r>
            <w:r w:rsidR="002958A2" w:rsidRPr="005E060E">
              <w:t>the current</w:t>
            </w:r>
            <w:r w:rsidRPr="005E060E">
              <w:t xml:space="preserve"> address.</w:t>
            </w:r>
          </w:p>
          <w:p w14:paraId="17198A18" w14:textId="77777777" w:rsidR="00C062F5" w:rsidRPr="00C062F5" w:rsidRDefault="00C062F5" w:rsidP="00EB04BA">
            <w:pPr>
              <w:ind w:left="2160"/>
            </w:pPr>
          </w:p>
          <w:p w14:paraId="49D386FF" w14:textId="20CC91D1" w:rsidR="0084122E" w:rsidRDefault="0084122E" w:rsidP="00522875">
            <w:pPr>
              <w:numPr>
                <w:ilvl w:val="0"/>
                <w:numId w:val="2"/>
              </w:numPr>
              <w:ind w:left="1800"/>
            </w:pPr>
            <w:r w:rsidRPr="0084122E">
              <w:rPr>
                <w:b/>
              </w:rPr>
              <w:t xml:space="preserve">Individuals: </w:t>
            </w:r>
            <w:r w:rsidRPr="0084122E">
              <w:t xml:space="preserve"> Payee is to provide a copy of a government issued photo ID</w:t>
            </w:r>
            <w:r w:rsidR="00194601">
              <w:t>;</w:t>
            </w:r>
            <w:r w:rsidRPr="0084122E">
              <w:t xml:space="preserve"> the photo ID should have the most current address. </w:t>
            </w:r>
            <w:r w:rsidR="00380839" w:rsidRPr="0084122E">
              <w:t>If you provide</w:t>
            </w:r>
            <w:r w:rsidRPr="0084122E">
              <w:t xml:space="preserve"> other documentation, </w:t>
            </w:r>
            <w:r w:rsidR="002958A2" w:rsidRPr="0084122E">
              <w:t>you must</w:t>
            </w:r>
            <w:r w:rsidRPr="0084122E">
              <w:t xml:space="preserve"> show a current address with a </w:t>
            </w:r>
            <w:r w:rsidR="00B275AE" w:rsidRPr="0084122E">
              <w:t>postmarked</w:t>
            </w:r>
            <w:r w:rsidRPr="0084122E">
              <w:t xml:space="preserve"> date. Refer to </w:t>
            </w:r>
            <w:hyperlink w:anchor="Q4" w:history="1">
              <w:r w:rsidR="00395BE1">
                <w:rPr>
                  <w:color w:val="0000FF"/>
                  <w:u w:val="single"/>
                </w:rPr>
                <w:t>Question 4</w:t>
              </w:r>
            </w:hyperlink>
            <w:r w:rsidRPr="0084122E">
              <w:t xml:space="preserve"> for required documents to change a payee name.</w:t>
            </w:r>
          </w:p>
          <w:p w14:paraId="52EEBB07" w14:textId="77777777" w:rsidR="00646AF6" w:rsidRPr="0084122E" w:rsidRDefault="00646AF6" w:rsidP="00E1216F">
            <w:pPr>
              <w:ind w:left="1800"/>
            </w:pPr>
            <w:r>
              <w:rPr>
                <w:b/>
              </w:rPr>
              <w:t>Note:</w:t>
            </w:r>
            <w:r>
              <w:t xml:space="preserve">  </w:t>
            </w:r>
            <w:r w:rsidRPr="0084122E">
              <w:t xml:space="preserve">Furnishing proper ID provides </w:t>
            </w:r>
            <w:r>
              <w:t xml:space="preserve">a </w:t>
            </w:r>
            <w:r w:rsidRPr="0084122E">
              <w:t>reasonable assurance that funds are reissued to the correct party.</w:t>
            </w:r>
          </w:p>
          <w:p w14:paraId="2B89E5F1" w14:textId="77777777" w:rsidR="00C062F5" w:rsidRPr="00C062F5" w:rsidRDefault="00C062F5" w:rsidP="00E1216F">
            <w:pPr>
              <w:ind w:left="1800"/>
            </w:pPr>
          </w:p>
          <w:p w14:paraId="644725B1" w14:textId="3134C88B" w:rsidR="0084122E" w:rsidRPr="0084122E" w:rsidRDefault="0084122E" w:rsidP="00522875">
            <w:pPr>
              <w:numPr>
                <w:ilvl w:val="0"/>
                <w:numId w:val="2"/>
              </w:numPr>
              <w:ind w:left="1800"/>
            </w:pPr>
            <w:r w:rsidRPr="0084122E">
              <w:rPr>
                <w:b/>
              </w:rPr>
              <w:t>Businesses/Pharmacies:</w:t>
            </w:r>
            <w:r w:rsidRPr="0084122E">
              <w:t xml:space="preserve">  Please provide the company’s Business Federal Employer Identification Number (Business FEIN/Tax ID). If there has been a name change, please indicate the </w:t>
            </w:r>
            <w:r w:rsidR="00D67D29" w:rsidRPr="0084122E">
              <w:t>added information</w:t>
            </w:r>
            <w:r w:rsidRPr="0084122E">
              <w:t xml:space="preserve"> and provide the proper documentation (see below). </w:t>
            </w:r>
          </w:p>
          <w:p w14:paraId="187DDAA9" w14:textId="77777777" w:rsidR="0084122E" w:rsidRPr="0084122E" w:rsidRDefault="0084122E" w:rsidP="00EB04BA">
            <w:pPr>
              <w:ind w:left="720"/>
            </w:pPr>
          </w:p>
          <w:p w14:paraId="2F3A3354" w14:textId="297AD2AB" w:rsidR="0084122E" w:rsidRPr="0084122E" w:rsidRDefault="00385AB1" w:rsidP="00EB04BA">
            <w:pPr>
              <w:ind w:left="720"/>
            </w:pPr>
            <w:r w:rsidRPr="0084122E">
              <w:rPr>
                <w:noProof/>
              </w:rPr>
              <w:drawing>
                <wp:inline distT="0" distB="0" distL="0" distR="0" wp14:anchorId="2F2961B5" wp14:editId="619629EE">
                  <wp:extent cx="238125" cy="209550"/>
                  <wp:effectExtent l="0" t="0" r="9525" b="0"/>
                  <wp:docPr id="20" name="Picture 20"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 - Important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4122E" w:rsidRPr="0084122E">
              <w:t xml:space="preserve"> Failure to complete the form and provide proper documentation </w:t>
            </w:r>
            <w:r w:rsidR="00655B86">
              <w:rPr>
                <w:b/>
              </w:rPr>
              <w:t>will</w:t>
            </w:r>
            <w:r w:rsidR="0084122E" w:rsidRPr="0084122E">
              <w:t xml:space="preserve"> cause a delay in reissuing payment.</w:t>
            </w:r>
          </w:p>
          <w:p w14:paraId="66CFDE40" w14:textId="77777777" w:rsidR="0084122E" w:rsidRPr="0084122E" w:rsidRDefault="0084122E" w:rsidP="00EB04BA"/>
          <w:p w14:paraId="4F8E3B0E" w14:textId="77777777" w:rsidR="0084122E" w:rsidRPr="0084122E" w:rsidRDefault="0084122E" w:rsidP="00EB04BA">
            <w:pPr>
              <w:rPr>
                <w:b/>
              </w:rPr>
            </w:pPr>
            <w:r w:rsidRPr="0084122E">
              <w:rPr>
                <w:b/>
              </w:rPr>
              <w:t>Voiding the funds:</w:t>
            </w:r>
          </w:p>
          <w:p w14:paraId="1E7C60F4" w14:textId="027C7805" w:rsidR="0084122E" w:rsidRPr="0084122E" w:rsidRDefault="0084122E" w:rsidP="005E060E">
            <w:r w:rsidRPr="0084122E">
              <w:t xml:space="preserve">If the original check was issued in error, then place a check mark in the box beside </w:t>
            </w:r>
            <w:r w:rsidRPr="0084122E">
              <w:rPr>
                <w:b/>
              </w:rPr>
              <w:t>“I disagree; this property does not belong to the above payee.”</w:t>
            </w:r>
            <w:r w:rsidRPr="0084122E">
              <w:rPr>
                <w:b/>
                <w:i/>
              </w:rPr>
              <w:t xml:space="preserve"> </w:t>
            </w:r>
            <w:r w:rsidRPr="0084122E">
              <w:t>Sign and date the form, provide proof of identity, and return the form by email, fax</w:t>
            </w:r>
            <w:r w:rsidR="001579AD">
              <w:t>,</w:t>
            </w:r>
            <w:r w:rsidRPr="0084122E">
              <w:t xml:space="preserve"> or mail. </w:t>
            </w:r>
          </w:p>
        </w:tc>
      </w:tr>
      <w:tr w:rsidR="00DD3255" w:rsidRPr="0084122E" w14:paraId="65956115" w14:textId="77777777" w:rsidTr="00847800">
        <w:tc>
          <w:tcPr>
            <w:tcW w:w="317" w:type="pct"/>
          </w:tcPr>
          <w:p w14:paraId="31090861" w14:textId="7C14FCFA" w:rsidR="0084122E" w:rsidRPr="0084122E" w:rsidRDefault="0084122E" w:rsidP="00EB04BA">
            <w:pPr>
              <w:jc w:val="center"/>
              <w:rPr>
                <w:b/>
              </w:rPr>
            </w:pPr>
            <w:bookmarkStart w:id="34" w:name="Q4"/>
            <w:r w:rsidRPr="0084122E">
              <w:rPr>
                <w:b/>
              </w:rPr>
              <w:t>4</w:t>
            </w:r>
            <w:bookmarkEnd w:id="34"/>
          </w:p>
        </w:tc>
        <w:tc>
          <w:tcPr>
            <w:tcW w:w="1674" w:type="pct"/>
          </w:tcPr>
          <w:p w14:paraId="42933A98" w14:textId="77777777" w:rsidR="0084122E" w:rsidRPr="0084122E" w:rsidRDefault="0084122E" w:rsidP="00EB04BA">
            <w:r w:rsidRPr="0084122E">
              <w:t xml:space="preserve">What if </w:t>
            </w:r>
            <w:r w:rsidRPr="00194601">
              <w:t xml:space="preserve">the </w:t>
            </w:r>
            <w:r w:rsidRPr="00EA0266">
              <w:t>payee is deceased</w:t>
            </w:r>
            <w:r w:rsidRPr="0084122E">
              <w:t xml:space="preserve"> and the replacement check requires a name change? </w:t>
            </w:r>
          </w:p>
          <w:p w14:paraId="253BAC64" w14:textId="77777777" w:rsidR="0084122E" w:rsidRPr="0084122E" w:rsidRDefault="0084122E" w:rsidP="00EB04BA"/>
        </w:tc>
        <w:tc>
          <w:tcPr>
            <w:tcW w:w="0" w:type="auto"/>
          </w:tcPr>
          <w:p w14:paraId="7D5143A1" w14:textId="23392738" w:rsidR="0084122E" w:rsidRPr="00EA0266" w:rsidRDefault="0084122E" w:rsidP="00EB04BA">
            <w:pPr>
              <w:rPr>
                <w:bCs/>
              </w:rPr>
            </w:pPr>
            <w:r w:rsidRPr="0084122E">
              <w:t xml:space="preserve">Depending on your relationship </w:t>
            </w:r>
            <w:r w:rsidR="002958A2" w:rsidRPr="0084122E">
              <w:t>with</w:t>
            </w:r>
            <w:r w:rsidRPr="0084122E">
              <w:t xml:space="preserve"> the original payee, the following documentation is required </w:t>
            </w:r>
            <w:r w:rsidRPr="00EA0266">
              <w:rPr>
                <w:bCs/>
              </w:rPr>
              <w:t>in addition to a Photo ID:</w:t>
            </w:r>
          </w:p>
          <w:p w14:paraId="319C6662" w14:textId="5954C08E" w:rsidR="0084122E" w:rsidRPr="0084122E" w:rsidRDefault="0084122E" w:rsidP="00522875">
            <w:pPr>
              <w:numPr>
                <w:ilvl w:val="0"/>
                <w:numId w:val="18"/>
              </w:numPr>
            </w:pPr>
            <w:r w:rsidRPr="0084122E">
              <w:rPr>
                <w:b/>
              </w:rPr>
              <w:t>Surviving spouse:</w:t>
            </w:r>
            <w:r w:rsidRPr="0084122E">
              <w:t xml:space="preserve">  A copy of the death certificate indicating that you are the spouse.</w:t>
            </w:r>
          </w:p>
          <w:p w14:paraId="581090D9" w14:textId="4DD0E080" w:rsidR="0084122E" w:rsidRPr="0084122E" w:rsidRDefault="0084122E" w:rsidP="00522875">
            <w:pPr>
              <w:numPr>
                <w:ilvl w:val="0"/>
                <w:numId w:val="18"/>
              </w:numPr>
            </w:pPr>
            <w:r w:rsidRPr="0084122E">
              <w:rPr>
                <w:b/>
              </w:rPr>
              <w:t>Executor of the payee’s Will:</w:t>
            </w:r>
            <w:r w:rsidRPr="0084122E">
              <w:t xml:space="preserve">  A copy of the death certificate and an executed copy of the will. </w:t>
            </w:r>
            <w:r w:rsidR="00CD5D50">
              <w:t>(</w:t>
            </w:r>
            <w:r w:rsidRPr="0084122E">
              <w:t xml:space="preserve">A letter of testamentary or </w:t>
            </w:r>
            <w:r w:rsidR="001579AD" w:rsidRPr="0084122E">
              <w:t>another</w:t>
            </w:r>
            <w:r w:rsidRPr="0084122E">
              <w:t xml:space="preserve"> legal document</w:t>
            </w:r>
            <w:r w:rsidR="00CD5D50">
              <w:t>)</w:t>
            </w:r>
            <w:r w:rsidRPr="0084122E">
              <w:t>.</w:t>
            </w:r>
          </w:p>
          <w:p w14:paraId="0E91A71B" w14:textId="0A98F31C" w:rsidR="0084122E" w:rsidRPr="0084122E" w:rsidRDefault="0084122E" w:rsidP="00522875">
            <w:pPr>
              <w:numPr>
                <w:ilvl w:val="0"/>
                <w:numId w:val="18"/>
              </w:numPr>
            </w:pPr>
            <w:r w:rsidRPr="0084122E">
              <w:rPr>
                <w:b/>
              </w:rPr>
              <w:t xml:space="preserve">Closed estate with a Will:  </w:t>
            </w:r>
            <w:r w:rsidRPr="0084122E">
              <w:t>A copy of the death certificate and an executed copy of the will showing the claimant as the heir to the funds.</w:t>
            </w:r>
          </w:p>
          <w:p w14:paraId="04C47B39" w14:textId="5F4F783D" w:rsidR="00951164" w:rsidRPr="00483725" w:rsidRDefault="00951164" w:rsidP="00E1216F">
            <w:pPr>
              <w:ind w:left="720"/>
            </w:pPr>
            <w:r w:rsidRPr="005B7F7E">
              <w:rPr>
                <w:b/>
                <w:bCs/>
              </w:rPr>
              <w:t>Note:</w:t>
            </w:r>
            <w:r>
              <w:t xml:space="preserve">  For additional information, refer to </w:t>
            </w:r>
            <w:hyperlink r:id="rId27" w:anchor="!/view?docid=c6cc8fe8-1f11-47c6-886b-b36639f716f1" w:history="1">
              <w:r w:rsidR="00244969">
                <w:rPr>
                  <w:rStyle w:val="Hyperlink"/>
                </w:rPr>
                <w:t>Mail Order Calls Regarding Deceased Members (010338)</w:t>
              </w:r>
            </w:hyperlink>
            <w:r w:rsidR="007E1EAC">
              <w:rPr>
                <w:rStyle w:val="Hyperlink"/>
              </w:rPr>
              <w:t xml:space="preserve"> </w:t>
            </w:r>
          </w:p>
          <w:p w14:paraId="00B7E6F8" w14:textId="77777777" w:rsidR="0084122E" w:rsidRPr="0084122E" w:rsidRDefault="0084122E" w:rsidP="00EB04BA">
            <w:pPr>
              <w:ind w:left="720"/>
            </w:pPr>
          </w:p>
          <w:p w14:paraId="2A24607B" w14:textId="77777777" w:rsidR="005A50F1" w:rsidRDefault="00C062F5" w:rsidP="005A50F1">
            <w:r w:rsidRPr="00C062F5">
              <w:rPr>
                <w:b/>
              </w:rPr>
              <w:t>Note</w:t>
            </w:r>
            <w:r w:rsidR="005A50F1">
              <w:rPr>
                <w:b/>
              </w:rPr>
              <w:t>s</w:t>
            </w:r>
            <w:r w:rsidRPr="00C062F5">
              <w:rPr>
                <w:b/>
              </w:rPr>
              <w:t>:</w:t>
            </w:r>
            <w:r>
              <w:t xml:space="preserve">  </w:t>
            </w:r>
          </w:p>
          <w:p w14:paraId="509624DA" w14:textId="04A01090" w:rsidR="0084122E" w:rsidRPr="00EA0266" w:rsidRDefault="0084122E" w:rsidP="00522875">
            <w:pPr>
              <w:numPr>
                <w:ilvl w:val="0"/>
                <w:numId w:val="19"/>
              </w:numPr>
            </w:pPr>
            <w:r w:rsidRPr="00EA0266">
              <w:t xml:space="preserve">A </w:t>
            </w:r>
            <w:r w:rsidR="009F7642">
              <w:t xml:space="preserve">copy of the </w:t>
            </w:r>
            <w:r w:rsidRPr="00EA0266">
              <w:t xml:space="preserve">Power of Attorney or a </w:t>
            </w:r>
            <w:r w:rsidR="006D56CC" w:rsidRPr="00EA0266">
              <w:t>document-naming</w:t>
            </w:r>
            <w:r w:rsidRPr="00EA0266">
              <w:t xml:space="preserve"> beneficiary of life insurance does not constitute proof of ownership.</w:t>
            </w:r>
          </w:p>
          <w:p w14:paraId="2B10A031" w14:textId="77777777" w:rsidR="005A50F1" w:rsidRPr="00EA0266" w:rsidRDefault="005A50F1" w:rsidP="00522875">
            <w:pPr>
              <w:numPr>
                <w:ilvl w:val="0"/>
                <w:numId w:val="19"/>
              </w:numPr>
            </w:pPr>
            <w:r w:rsidRPr="00EA0266">
              <w:t xml:space="preserve">Once the caller obtains the appropriate documentation, refer to </w:t>
            </w:r>
            <w:hyperlink w:anchor="Question12" w:history="1">
              <w:r w:rsidRPr="00EA0266">
                <w:rPr>
                  <w:color w:val="0000FF"/>
                  <w:u w:val="single"/>
                </w:rPr>
                <w:t>Question 12</w:t>
              </w:r>
            </w:hyperlink>
            <w:r w:rsidRPr="00EA0266">
              <w:t xml:space="preserve"> for mailing options.</w:t>
            </w:r>
          </w:p>
          <w:p w14:paraId="37DE43A1" w14:textId="77777777" w:rsidR="0084122E" w:rsidRPr="0084122E" w:rsidRDefault="0084122E" w:rsidP="005A50F1">
            <w:pPr>
              <w:ind w:left="492"/>
            </w:pPr>
          </w:p>
          <w:p w14:paraId="64D54A6F" w14:textId="77777777" w:rsidR="002F3A3C" w:rsidRPr="0084122E" w:rsidRDefault="00385AB1" w:rsidP="005A50F1">
            <w:pPr>
              <w:rPr>
                <w:b/>
              </w:rPr>
            </w:pPr>
            <w:r w:rsidRPr="0084122E">
              <w:rPr>
                <w:noProof/>
              </w:rPr>
              <w:drawing>
                <wp:inline distT="0" distB="0" distL="0" distR="0" wp14:anchorId="58D36CBF" wp14:editId="41FFBAB2">
                  <wp:extent cx="238125" cy="209550"/>
                  <wp:effectExtent l="0" t="0" r="9525" b="0"/>
                  <wp:docPr id="21" name="Picture 21"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on - Important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A50F1">
              <w:t>W</w:t>
            </w:r>
            <w:r w:rsidR="0084122E" w:rsidRPr="0084122E">
              <w:t>e are not able to reissue the check to a party other than the original payee</w:t>
            </w:r>
            <w:r w:rsidR="005A50F1">
              <w:t xml:space="preserve"> without proper documentation</w:t>
            </w:r>
            <w:r w:rsidR="0084122E" w:rsidRPr="0084122E">
              <w:t>.</w:t>
            </w:r>
          </w:p>
        </w:tc>
      </w:tr>
      <w:tr w:rsidR="00DD3255" w:rsidRPr="0084122E" w14:paraId="118753C7" w14:textId="77777777" w:rsidTr="00847800">
        <w:tc>
          <w:tcPr>
            <w:tcW w:w="317" w:type="pct"/>
          </w:tcPr>
          <w:p w14:paraId="2EBA5DE3" w14:textId="4D151863" w:rsidR="0084122E" w:rsidRPr="0084122E" w:rsidRDefault="0084122E" w:rsidP="00EB04BA">
            <w:pPr>
              <w:jc w:val="center"/>
              <w:rPr>
                <w:b/>
              </w:rPr>
            </w:pPr>
            <w:r w:rsidRPr="0084122E">
              <w:rPr>
                <w:b/>
              </w:rPr>
              <w:t>5</w:t>
            </w:r>
          </w:p>
        </w:tc>
        <w:tc>
          <w:tcPr>
            <w:tcW w:w="1674" w:type="pct"/>
          </w:tcPr>
          <w:p w14:paraId="3EB09F96" w14:textId="77777777" w:rsidR="0084122E" w:rsidRPr="005A50F1" w:rsidRDefault="0084122E" w:rsidP="00EB04BA">
            <w:r w:rsidRPr="0084122E">
              <w:t xml:space="preserve">What if the payee </w:t>
            </w:r>
            <w:r w:rsidRPr="005A50F1">
              <w:t>has a name change, is a minor or is incapacitated or unable to sign?</w:t>
            </w:r>
          </w:p>
          <w:p w14:paraId="18E71A55" w14:textId="77777777" w:rsidR="0084122E" w:rsidRPr="0084122E" w:rsidRDefault="0084122E" w:rsidP="00EB04BA"/>
        </w:tc>
        <w:tc>
          <w:tcPr>
            <w:tcW w:w="0" w:type="auto"/>
          </w:tcPr>
          <w:p w14:paraId="74E9E460" w14:textId="1A2B53E6" w:rsidR="0084122E" w:rsidRPr="0084122E" w:rsidRDefault="0084122E" w:rsidP="00522875">
            <w:pPr>
              <w:numPr>
                <w:ilvl w:val="0"/>
                <w:numId w:val="20"/>
              </w:numPr>
            </w:pPr>
            <w:r w:rsidRPr="0084122E">
              <w:rPr>
                <w:b/>
              </w:rPr>
              <w:t>Name Change:</w:t>
            </w:r>
            <w:r w:rsidRPr="0084122E">
              <w:t xml:space="preserve">  A </w:t>
            </w:r>
            <w:r w:rsidR="009F7642">
              <w:t xml:space="preserve">copy of the </w:t>
            </w:r>
            <w:r w:rsidRPr="0084122E">
              <w:t xml:space="preserve">marriage certificate, divorce decree or other legal documents are required AND Photo ID. </w:t>
            </w:r>
          </w:p>
          <w:p w14:paraId="4BEB2B3D" w14:textId="61DB679E" w:rsidR="0084122E" w:rsidRPr="0084122E" w:rsidRDefault="0084122E" w:rsidP="00522875">
            <w:pPr>
              <w:numPr>
                <w:ilvl w:val="0"/>
                <w:numId w:val="20"/>
              </w:numPr>
            </w:pPr>
            <w:r w:rsidRPr="0084122E">
              <w:rPr>
                <w:b/>
              </w:rPr>
              <w:t xml:space="preserve">Minor Child:  </w:t>
            </w:r>
            <w:r w:rsidRPr="0084122E">
              <w:t>The insurance cardholder should sign the Due Diligence Letter and provide the payee’s date of birth AND</w:t>
            </w:r>
            <w:r w:rsidR="009F7642">
              <w:t xml:space="preserve"> a copy of the</w:t>
            </w:r>
            <w:r w:rsidRPr="0084122E">
              <w:t xml:space="preserve"> Photo ID.</w:t>
            </w:r>
          </w:p>
          <w:p w14:paraId="17E6A073" w14:textId="47E37E6C" w:rsidR="0084122E" w:rsidRPr="0084122E" w:rsidRDefault="0084122E" w:rsidP="00522875">
            <w:pPr>
              <w:numPr>
                <w:ilvl w:val="0"/>
                <w:numId w:val="20"/>
              </w:numPr>
            </w:pPr>
            <w:r w:rsidRPr="0084122E">
              <w:rPr>
                <w:b/>
              </w:rPr>
              <w:t xml:space="preserve">Incapacitated/Unable to Sign:  </w:t>
            </w:r>
            <w:r w:rsidR="009F7642">
              <w:rPr>
                <w:b/>
              </w:rPr>
              <w:t xml:space="preserve">Copies of the </w:t>
            </w:r>
            <w:r w:rsidRPr="0084122E">
              <w:t xml:space="preserve">Letters of Guardianship, Power of Attorney or </w:t>
            </w:r>
            <w:r w:rsidR="005A7ED3" w:rsidRPr="0084122E">
              <w:t>another</w:t>
            </w:r>
            <w:r w:rsidRPr="0084122E">
              <w:t xml:space="preserve"> legal document AND Photo ID.</w:t>
            </w:r>
          </w:p>
          <w:p w14:paraId="05A614BA" w14:textId="0D4F77EB" w:rsidR="0084122E" w:rsidRPr="0084122E" w:rsidRDefault="0084122E" w:rsidP="00EB04BA">
            <w:pPr>
              <w:ind w:left="720"/>
            </w:pPr>
            <w:r w:rsidRPr="0084122E">
              <w:rPr>
                <w:b/>
              </w:rPr>
              <w:t xml:space="preserve">Note: </w:t>
            </w:r>
            <w:r w:rsidRPr="0084122E">
              <w:t xml:space="preserve"> If payee is living, the check </w:t>
            </w:r>
            <w:r w:rsidR="00130FDC">
              <w:t>is</w:t>
            </w:r>
            <w:r w:rsidRPr="0084122E">
              <w:t xml:space="preserve"> reissued to the payee, c/o the Power of Attorney. </w:t>
            </w:r>
            <w:r w:rsidR="00C062F5">
              <w:t>The</w:t>
            </w:r>
            <w:r w:rsidRPr="0084122E">
              <w:t xml:space="preserve"> Power of Attorney </w:t>
            </w:r>
            <w:r w:rsidR="00C062F5">
              <w:t>is no longer valid</w:t>
            </w:r>
            <w:r w:rsidRPr="0084122E">
              <w:t xml:space="preserve"> once the payee is deceased.</w:t>
            </w:r>
          </w:p>
          <w:p w14:paraId="4F75D8D8" w14:textId="04F9979D" w:rsidR="0084122E" w:rsidRPr="0084122E" w:rsidRDefault="0084122E" w:rsidP="00522875">
            <w:pPr>
              <w:numPr>
                <w:ilvl w:val="0"/>
                <w:numId w:val="20"/>
              </w:numPr>
            </w:pPr>
            <w:r w:rsidRPr="008F7763">
              <w:t>If claiming funds on behalf of an institution, pharmacy, nursing facility, etc</w:t>
            </w:r>
            <w:r w:rsidR="0092399C" w:rsidRPr="008F7763">
              <w:t>etera</w:t>
            </w:r>
            <w:r w:rsidRPr="008F7763">
              <w:t>. for a deceased payee, please provide documentation of the open ba</w:t>
            </w:r>
            <w:r w:rsidRPr="0084122E">
              <w:t>lance on account or documentation showing that the facility is the rightful claimant of the funds</w:t>
            </w:r>
            <w:r w:rsidR="000A6527" w:rsidRPr="0084122E">
              <w:t xml:space="preserve">. </w:t>
            </w:r>
          </w:p>
          <w:p w14:paraId="770CB5ED" w14:textId="77777777" w:rsidR="0084122E" w:rsidRPr="0084122E" w:rsidRDefault="0084122E" w:rsidP="00EB04BA"/>
          <w:p w14:paraId="3DAC2EAC" w14:textId="77777777" w:rsidR="0084122E" w:rsidRPr="0084122E" w:rsidRDefault="0084122E" w:rsidP="005E060E">
            <w:r w:rsidRPr="0084122E">
              <w:t xml:space="preserve">Once the caller obtains the appropriate documentation, refer to </w:t>
            </w:r>
            <w:hyperlink w:anchor="Question12" w:history="1">
              <w:r w:rsidRPr="0084122E">
                <w:rPr>
                  <w:color w:val="0000FF"/>
                  <w:u w:val="single"/>
                </w:rPr>
                <w:t>Question 12</w:t>
              </w:r>
            </w:hyperlink>
            <w:r w:rsidRPr="0084122E">
              <w:t xml:space="preserve"> for mailing options</w:t>
            </w:r>
            <w:r w:rsidR="00C062F5">
              <w:t>.</w:t>
            </w:r>
          </w:p>
        </w:tc>
      </w:tr>
      <w:tr w:rsidR="00DD3255" w:rsidRPr="0084122E" w14:paraId="3E1092EA" w14:textId="77777777" w:rsidTr="00847800">
        <w:tc>
          <w:tcPr>
            <w:tcW w:w="317" w:type="pct"/>
          </w:tcPr>
          <w:p w14:paraId="0FA5C439" w14:textId="77777777" w:rsidR="0084122E" w:rsidRPr="0084122E" w:rsidRDefault="0084122E" w:rsidP="00EB04BA">
            <w:pPr>
              <w:jc w:val="center"/>
              <w:rPr>
                <w:b/>
              </w:rPr>
            </w:pPr>
            <w:r w:rsidRPr="0084122E">
              <w:rPr>
                <w:b/>
              </w:rPr>
              <w:t>6</w:t>
            </w:r>
          </w:p>
        </w:tc>
        <w:tc>
          <w:tcPr>
            <w:tcW w:w="1674" w:type="pct"/>
          </w:tcPr>
          <w:p w14:paraId="65658AC2" w14:textId="77777777" w:rsidR="0084122E" w:rsidRPr="0084122E" w:rsidRDefault="0084122E" w:rsidP="005E060E">
            <w:r w:rsidRPr="0084122E">
              <w:t xml:space="preserve">Can I </w:t>
            </w:r>
            <w:r w:rsidRPr="005A50F1">
              <w:t>come to your office to pick up my check?</w:t>
            </w:r>
          </w:p>
        </w:tc>
        <w:tc>
          <w:tcPr>
            <w:tcW w:w="0" w:type="auto"/>
          </w:tcPr>
          <w:p w14:paraId="03891C55" w14:textId="77777777" w:rsidR="0084122E" w:rsidRPr="0084122E" w:rsidRDefault="0084122E" w:rsidP="005E060E">
            <w:pPr>
              <w:rPr>
                <w:b/>
              </w:rPr>
            </w:pPr>
            <w:r w:rsidRPr="0084122E">
              <w:t xml:space="preserve">No. The reissued check </w:t>
            </w:r>
            <w:r w:rsidR="005E060E">
              <w:t>is</w:t>
            </w:r>
            <w:r w:rsidRPr="0084122E">
              <w:t xml:space="preserve"> mailed to the address provided on the letter. The reissue process may take up to 8 weeks.</w:t>
            </w:r>
          </w:p>
        </w:tc>
      </w:tr>
      <w:tr w:rsidR="00DD3255" w:rsidRPr="0084122E" w14:paraId="788291A5" w14:textId="77777777" w:rsidTr="00847800">
        <w:tc>
          <w:tcPr>
            <w:tcW w:w="317" w:type="pct"/>
          </w:tcPr>
          <w:p w14:paraId="1CE0F107" w14:textId="77777777" w:rsidR="0084122E" w:rsidRPr="0084122E" w:rsidRDefault="0084122E" w:rsidP="00EB04BA">
            <w:pPr>
              <w:jc w:val="center"/>
              <w:rPr>
                <w:b/>
              </w:rPr>
            </w:pPr>
            <w:r w:rsidRPr="0084122E">
              <w:rPr>
                <w:b/>
              </w:rPr>
              <w:t>7</w:t>
            </w:r>
          </w:p>
        </w:tc>
        <w:tc>
          <w:tcPr>
            <w:tcW w:w="1674" w:type="pct"/>
          </w:tcPr>
          <w:p w14:paraId="7C8B6119" w14:textId="77777777" w:rsidR="0084122E" w:rsidRPr="005A50F1" w:rsidRDefault="0084122E" w:rsidP="005E060E">
            <w:r w:rsidRPr="005A50F1">
              <w:t>Can I cash my check at a Pharmacy?</w:t>
            </w:r>
          </w:p>
        </w:tc>
        <w:tc>
          <w:tcPr>
            <w:tcW w:w="0" w:type="auto"/>
          </w:tcPr>
          <w:p w14:paraId="0A18E7D5" w14:textId="77777777" w:rsidR="0084122E" w:rsidRPr="0084122E" w:rsidRDefault="0084122E" w:rsidP="005E060E">
            <w:r w:rsidRPr="0084122E">
              <w:t xml:space="preserve">No. Pharmacies do not provide </w:t>
            </w:r>
            <w:r w:rsidR="006D56CC" w:rsidRPr="0084122E">
              <w:t>check-cashing</w:t>
            </w:r>
            <w:r w:rsidRPr="0084122E">
              <w:t xml:space="preserve"> services. </w:t>
            </w:r>
          </w:p>
        </w:tc>
      </w:tr>
      <w:tr w:rsidR="00DD3255" w:rsidRPr="0084122E" w14:paraId="37A6AAE5" w14:textId="77777777" w:rsidTr="00847800">
        <w:tc>
          <w:tcPr>
            <w:tcW w:w="317" w:type="pct"/>
          </w:tcPr>
          <w:p w14:paraId="441A5AC8" w14:textId="5FEB0F1B" w:rsidR="0084122E" w:rsidRPr="0084122E" w:rsidRDefault="0084122E" w:rsidP="00EB04BA">
            <w:pPr>
              <w:jc w:val="center"/>
              <w:rPr>
                <w:b/>
              </w:rPr>
            </w:pPr>
            <w:r w:rsidRPr="0084122E">
              <w:rPr>
                <w:b/>
              </w:rPr>
              <w:t>8</w:t>
            </w:r>
          </w:p>
        </w:tc>
        <w:tc>
          <w:tcPr>
            <w:tcW w:w="1674" w:type="pct"/>
          </w:tcPr>
          <w:p w14:paraId="42197D9A" w14:textId="77777777" w:rsidR="0084122E" w:rsidRPr="005A50F1" w:rsidRDefault="0084122E" w:rsidP="00EB04BA">
            <w:r w:rsidRPr="005A50F1">
              <w:t>I received the letter, but it was sent to an old address. How do I update my address?</w:t>
            </w:r>
          </w:p>
          <w:p w14:paraId="66F459B4" w14:textId="77777777" w:rsidR="0084122E" w:rsidRPr="005A50F1" w:rsidRDefault="0084122E" w:rsidP="00EB04BA"/>
        </w:tc>
        <w:tc>
          <w:tcPr>
            <w:tcW w:w="0" w:type="auto"/>
          </w:tcPr>
          <w:p w14:paraId="472249A6" w14:textId="629F3F04" w:rsidR="0084122E" w:rsidRPr="0084122E" w:rsidRDefault="00385AB1" w:rsidP="00EB04BA">
            <w:pPr>
              <w:rPr>
                <w:b/>
              </w:rPr>
            </w:pPr>
            <w:r w:rsidRPr="0084122E">
              <w:rPr>
                <w:noProof/>
                <w:color w:val="000000"/>
              </w:rPr>
              <w:drawing>
                <wp:inline distT="0" distB="0" distL="0" distR="0" wp14:anchorId="0AAA1A4E" wp14:editId="3ABFDB6F">
                  <wp:extent cx="230505" cy="203200"/>
                  <wp:effectExtent l="0" t="0" r="0" b="6350"/>
                  <wp:docPr id="31" name="Picture 4"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Convers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84122E" w:rsidRPr="0084122E">
              <w:rPr>
                <w:color w:val="000000"/>
              </w:rPr>
              <w:t xml:space="preserve"> </w:t>
            </w:r>
            <w:r w:rsidR="0084122E" w:rsidRPr="0084122E">
              <w:t xml:space="preserve">In Step 4 on the letter, there is a place to indicate </w:t>
            </w:r>
            <w:r w:rsidR="008B4246" w:rsidRPr="0084122E">
              <w:t>the current</w:t>
            </w:r>
            <w:r w:rsidR="0084122E" w:rsidRPr="0084122E">
              <w:t xml:space="preserve"> mailing address. You will need to provide proof of </w:t>
            </w:r>
            <w:r w:rsidR="00C062F5">
              <w:t xml:space="preserve">the </w:t>
            </w:r>
            <w:r w:rsidR="0084122E" w:rsidRPr="0084122E">
              <w:t xml:space="preserve">new address. </w:t>
            </w:r>
          </w:p>
          <w:p w14:paraId="0970376E" w14:textId="77777777" w:rsidR="0084122E" w:rsidRPr="0084122E" w:rsidRDefault="0084122E" w:rsidP="00EB04BA">
            <w:pPr>
              <w:rPr>
                <w:b/>
              </w:rPr>
            </w:pPr>
          </w:p>
          <w:p w14:paraId="310B2D6F" w14:textId="39F8F9BF" w:rsidR="0084122E" w:rsidRPr="0084122E" w:rsidRDefault="0084122E" w:rsidP="00EB04BA">
            <w:r w:rsidRPr="0084122E">
              <w:rPr>
                <w:b/>
              </w:rPr>
              <w:t xml:space="preserve">Examples of proof </w:t>
            </w:r>
            <w:r w:rsidR="00CD5D50" w:rsidRPr="0084122E">
              <w:rPr>
                <w:b/>
              </w:rPr>
              <w:t>include</w:t>
            </w:r>
            <w:r w:rsidRPr="0084122E">
              <w:rPr>
                <w:b/>
              </w:rPr>
              <w:t xml:space="preserve"> </w:t>
            </w:r>
            <w:r w:rsidR="009F7642">
              <w:rPr>
                <w:b/>
              </w:rPr>
              <w:t xml:space="preserve">a copy of the </w:t>
            </w:r>
            <w:r w:rsidRPr="0084122E">
              <w:t xml:space="preserve">Driver’s License, Utility Bill, Bank Statement, Tax return, Vehicle registration </w:t>
            </w:r>
            <w:r w:rsidR="00C062F5">
              <w:t>including the</w:t>
            </w:r>
            <w:r w:rsidRPr="0084122E">
              <w:t xml:space="preserve"> most current address. </w:t>
            </w:r>
          </w:p>
          <w:p w14:paraId="14DAD730" w14:textId="460A014C" w:rsidR="0084122E" w:rsidRPr="0084122E" w:rsidRDefault="0084122E" w:rsidP="00522875">
            <w:pPr>
              <w:numPr>
                <w:ilvl w:val="0"/>
                <w:numId w:val="20"/>
              </w:numPr>
              <w:rPr>
                <w:b/>
              </w:rPr>
            </w:pPr>
            <w:r w:rsidRPr="0084122E">
              <w:t>If providing other documentation, they must show a current address with a recent post marked date</w:t>
            </w:r>
            <w:r w:rsidR="00F75BD1" w:rsidRPr="0084122E">
              <w:t xml:space="preserve">. </w:t>
            </w:r>
          </w:p>
          <w:p w14:paraId="2A7E1A71" w14:textId="77777777" w:rsidR="0084122E" w:rsidRPr="0084122E" w:rsidRDefault="0084122E" w:rsidP="00EB04BA"/>
          <w:p w14:paraId="42C917E6" w14:textId="77777777" w:rsidR="0084122E" w:rsidRPr="0084122E" w:rsidRDefault="0084122E" w:rsidP="005E060E">
            <w:r w:rsidRPr="0084122E">
              <w:t xml:space="preserve">Once the caller obtains the appropriate documentation, refer to </w:t>
            </w:r>
            <w:hyperlink w:anchor="Question12" w:history="1">
              <w:r w:rsidRPr="0084122E">
                <w:rPr>
                  <w:color w:val="0000FF"/>
                  <w:u w:val="single"/>
                </w:rPr>
                <w:t>Question 12</w:t>
              </w:r>
            </w:hyperlink>
            <w:r w:rsidRPr="0084122E">
              <w:t xml:space="preserve"> for mailing options</w:t>
            </w:r>
            <w:r w:rsidR="00C062F5">
              <w:t>.</w:t>
            </w:r>
          </w:p>
        </w:tc>
      </w:tr>
      <w:tr w:rsidR="00DD3255" w:rsidRPr="0084122E" w14:paraId="523053EF" w14:textId="77777777" w:rsidTr="00847800">
        <w:tc>
          <w:tcPr>
            <w:tcW w:w="317" w:type="pct"/>
          </w:tcPr>
          <w:p w14:paraId="0FF6F2F4" w14:textId="31C987C0" w:rsidR="0084122E" w:rsidRPr="0084122E" w:rsidRDefault="0084122E" w:rsidP="00EB04BA">
            <w:pPr>
              <w:jc w:val="center"/>
              <w:rPr>
                <w:b/>
              </w:rPr>
            </w:pPr>
            <w:r w:rsidRPr="0084122E">
              <w:rPr>
                <w:b/>
              </w:rPr>
              <w:t>9</w:t>
            </w:r>
          </w:p>
        </w:tc>
        <w:tc>
          <w:tcPr>
            <w:tcW w:w="1674" w:type="pct"/>
          </w:tcPr>
          <w:p w14:paraId="0FD3335D" w14:textId="77777777" w:rsidR="0084122E" w:rsidRPr="0084122E" w:rsidRDefault="0084122E" w:rsidP="00EB04BA">
            <w:r w:rsidRPr="0084122E">
              <w:t xml:space="preserve">What if the </w:t>
            </w:r>
            <w:r w:rsidRPr="00EA0266">
              <w:rPr>
                <w:bCs/>
              </w:rPr>
              <w:t>Company</w:t>
            </w:r>
            <w:r w:rsidRPr="00D53E27">
              <w:rPr>
                <w:bCs/>
              </w:rPr>
              <w:t xml:space="preserve"> </w:t>
            </w:r>
            <w:r w:rsidRPr="00EA0266">
              <w:rPr>
                <w:bCs/>
              </w:rPr>
              <w:t>has been purchased and the check is to be made payable under a new name</w:t>
            </w:r>
            <w:r w:rsidRPr="0084122E">
              <w:t>?</w:t>
            </w:r>
          </w:p>
          <w:p w14:paraId="34663D85" w14:textId="77777777" w:rsidR="0084122E" w:rsidRPr="0084122E" w:rsidRDefault="0084122E" w:rsidP="00EB04BA"/>
        </w:tc>
        <w:tc>
          <w:tcPr>
            <w:tcW w:w="0" w:type="auto"/>
          </w:tcPr>
          <w:p w14:paraId="5152DCC6" w14:textId="77777777" w:rsidR="0084122E" w:rsidRPr="0084122E" w:rsidRDefault="00385AB1" w:rsidP="00EB04BA">
            <w:r w:rsidRPr="0084122E">
              <w:rPr>
                <w:noProof/>
                <w:color w:val="000000"/>
              </w:rPr>
              <w:drawing>
                <wp:inline distT="0" distB="0" distL="0" distR="0" wp14:anchorId="6D51F488" wp14:editId="7C1F02FC">
                  <wp:extent cx="230505" cy="203200"/>
                  <wp:effectExtent l="0" t="0" r="0" b="6350"/>
                  <wp:docPr id="30" name="Picture 6"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 Convers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5A50F1">
              <w:rPr>
                <w:color w:val="000000"/>
              </w:rPr>
              <w:t xml:space="preserve"> </w:t>
            </w:r>
            <w:r w:rsidR="0084122E" w:rsidRPr="0084122E">
              <w:t xml:space="preserve">If the company where the check was payable to has changed their name and you are not able to cash those checks made payable to the former name, please indicate the new name on step 4 of the letter. </w:t>
            </w:r>
          </w:p>
          <w:p w14:paraId="72EC8060" w14:textId="031EAFBB" w:rsidR="0084122E" w:rsidRPr="0084122E" w:rsidRDefault="00385AB1" w:rsidP="00EB04BA">
            <w:r w:rsidRPr="0084122E">
              <w:rPr>
                <w:noProof/>
                <w:color w:val="000000"/>
              </w:rPr>
              <w:drawing>
                <wp:inline distT="0" distB="0" distL="0" distR="0" wp14:anchorId="4CC267DF" wp14:editId="5917A642">
                  <wp:extent cx="230505" cy="203200"/>
                  <wp:effectExtent l="0" t="0" r="0" b="6350"/>
                  <wp:docPr id="29" name="Picture 5"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 Convers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84122E" w:rsidRPr="0084122E">
              <w:rPr>
                <w:color w:val="000000"/>
              </w:rPr>
              <w:t xml:space="preserve"> </w:t>
            </w:r>
            <w:r w:rsidR="0084122E" w:rsidRPr="0084122E">
              <w:t>You will need to provide a copy of the legal document showing the name change (</w:t>
            </w:r>
            <w:r w:rsidR="0084122E" w:rsidRPr="0084122E">
              <w:rPr>
                <w:b/>
              </w:rPr>
              <w:t>Example:</w:t>
            </w:r>
            <w:r w:rsidR="0084122E" w:rsidRPr="0084122E">
              <w:t xml:space="preserve">  </w:t>
            </w:r>
            <w:r w:rsidR="009F7642">
              <w:t>Copy of the p</w:t>
            </w:r>
            <w:r w:rsidR="0084122E" w:rsidRPr="0084122E">
              <w:t>urchase agreement, contract, public notice, news articles, etc</w:t>
            </w:r>
            <w:r w:rsidR="0092399C">
              <w:t>etera</w:t>
            </w:r>
            <w:r w:rsidR="00194601">
              <w:t>.</w:t>
            </w:r>
            <w:r w:rsidR="0084122E" w:rsidRPr="0084122E">
              <w:t xml:space="preserve">). </w:t>
            </w:r>
          </w:p>
          <w:p w14:paraId="7605EB04" w14:textId="77777777" w:rsidR="0084122E" w:rsidRPr="0084122E" w:rsidRDefault="0084122E" w:rsidP="00EB04BA">
            <w:r w:rsidRPr="0084122E">
              <w:t xml:space="preserve"> </w:t>
            </w:r>
          </w:p>
          <w:p w14:paraId="5C15FA4D" w14:textId="77777777" w:rsidR="0084122E" w:rsidRPr="0084122E" w:rsidRDefault="00194601" w:rsidP="005E060E">
            <w:r w:rsidRPr="00EA0266">
              <w:rPr>
                <w:b/>
                <w:bCs/>
              </w:rPr>
              <w:t xml:space="preserve">CCR:  </w:t>
            </w:r>
            <w:r w:rsidR="0084122E" w:rsidRPr="0084122E">
              <w:t xml:space="preserve">Once the caller obtains the appropriate documentation, refer to </w:t>
            </w:r>
            <w:hyperlink w:anchor="Question12" w:history="1">
              <w:r w:rsidR="0084122E" w:rsidRPr="0084122E">
                <w:rPr>
                  <w:color w:val="0000FF"/>
                  <w:u w:val="single"/>
                </w:rPr>
                <w:t>Question 12</w:t>
              </w:r>
            </w:hyperlink>
            <w:r w:rsidR="0084122E" w:rsidRPr="0084122E">
              <w:t xml:space="preserve"> for mailing options</w:t>
            </w:r>
            <w:r w:rsidR="00C062F5">
              <w:t>.</w:t>
            </w:r>
          </w:p>
        </w:tc>
      </w:tr>
      <w:tr w:rsidR="00DD3255" w:rsidRPr="0084122E" w14:paraId="29E91FD9" w14:textId="77777777" w:rsidTr="00847800">
        <w:tc>
          <w:tcPr>
            <w:tcW w:w="317" w:type="pct"/>
          </w:tcPr>
          <w:p w14:paraId="2310CA3F" w14:textId="77777777" w:rsidR="0084122E" w:rsidRPr="0084122E" w:rsidRDefault="0084122E" w:rsidP="00EB04BA">
            <w:pPr>
              <w:jc w:val="center"/>
              <w:rPr>
                <w:b/>
              </w:rPr>
            </w:pPr>
            <w:r w:rsidRPr="0084122E">
              <w:rPr>
                <w:b/>
              </w:rPr>
              <w:t>10</w:t>
            </w:r>
          </w:p>
        </w:tc>
        <w:tc>
          <w:tcPr>
            <w:tcW w:w="1674" w:type="pct"/>
          </w:tcPr>
          <w:p w14:paraId="562BA53B" w14:textId="77777777" w:rsidR="0084122E" w:rsidRPr="00D53E27" w:rsidRDefault="0084122E" w:rsidP="005E060E">
            <w:r w:rsidRPr="00D53E27">
              <w:t xml:space="preserve">Why do I need to provide a </w:t>
            </w:r>
            <w:r w:rsidRPr="00EA0266">
              <w:t>Photo ID</w:t>
            </w:r>
            <w:r w:rsidRPr="00D53E27">
              <w:t>?</w:t>
            </w:r>
          </w:p>
        </w:tc>
        <w:tc>
          <w:tcPr>
            <w:tcW w:w="0" w:type="auto"/>
          </w:tcPr>
          <w:p w14:paraId="636EBA2C" w14:textId="77777777" w:rsidR="0084122E" w:rsidRPr="0084122E" w:rsidRDefault="0084122E" w:rsidP="005E060E">
            <w:r w:rsidRPr="0084122E">
              <w:t>Furnishing proper ID provides reasonable assurance that funds are reissued to the correct party.</w:t>
            </w:r>
          </w:p>
        </w:tc>
      </w:tr>
      <w:tr w:rsidR="00DD3255" w:rsidRPr="0084122E" w14:paraId="72F7D6D5" w14:textId="77777777" w:rsidTr="00847800">
        <w:tc>
          <w:tcPr>
            <w:tcW w:w="317" w:type="pct"/>
          </w:tcPr>
          <w:p w14:paraId="6F7796F4" w14:textId="2E36D79F" w:rsidR="0084122E" w:rsidRPr="0084122E" w:rsidRDefault="0084122E" w:rsidP="00EB04BA">
            <w:pPr>
              <w:jc w:val="center"/>
              <w:rPr>
                <w:b/>
              </w:rPr>
            </w:pPr>
            <w:r w:rsidRPr="0084122E">
              <w:rPr>
                <w:b/>
              </w:rPr>
              <w:t>11</w:t>
            </w:r>
          </w:p>
        </w:tc>
        <w:tc>
          <w:tcPr>
            <w:tcW w:w="1674" w:type="pct"/>
          </w:tcPr>
          <w:p w14:paraId="59E707A6" w14:textId="77777777" w:rsidR="0084122E" w:rsidRPr="00D53E27" w:rsidRDefault="0084122E" w:rsidP="005E1529">
            <w:r w:rsidRPr="00D53E27">
              <w:t xml:space="preserve">What do I use for a </w:t>
            </w:r>
            <w:r w:rsidRPr="00EA0266">
              <w:t>photo ID</w:t>
            </w:r>
            <w:r w:rsidRPr="00D53E27">
              <w:t>?</w:t>
            </w:r>
          </w:p>
        </w:tc>
        <w:tc>
          <w:tcPr>
            <w:tcW w:w="0" w:type="auto"/>
          </w:tcPr>
          <w:p w14:paraId="0F1D52A2" w14:textId="29248A00" w:rsidR="0084122E" w:rsidRPr="0084122E" w:rsidRDefault="00385AB1" w:rsidP="005E060E">
            <w:r w:rsidRPr="0084122E">
              <w:rPr>
                <w:noProof/>
                <w:color w:val="000000"/>
              </w:rPr>
              <w:drawing>
                <wp:inline distT="0" distB="0" distL="0" distR="0" wp14:anchorId="7B52206B" wp14:editId="18B29F09">
                  <wp:extent cx="230505" cy="203200"/>
                  <wp:effectExtent l="0" t="0" r="0" b="6350"/>
                  <wp:docPr id="28" name="Picture 17"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 - Convers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5A50F1">
              <w:rPr>
                <w:color w:val="000000"/>
              </w:rPr>
              <w:t xml:space="preserve"> </w:t>
            </w:r>
            <w:r w:rsidR="0084122E" w:rsidRPr="0084122E">
              <w:t xml:space="preserve">A </w:t>
            </w:r>
            <w:r w:rsidR="009F7642">
              <w:t xml:space="preserve">copy of the </w:t>
            </w:r>
            <w:r w:rsidR="0084122E" w:rsidRPr="0084122E">
              <w:t xml:space="preserve">Driver’s License, government issued </w:t>
            </w:r>
            <w:r w:rsidR="005E1529" w:rsidRPr="0084122E">
              <w:t>ID,</w:t>
            </w:r>
            <w:r w:rsidR="0084122E" w:rsidRPr="0084122E">
              <w:t xml:space="preserve"> or a passport are examples of acceptable forms of photo ID. </w:t>
            </w:r>
          </w:p>
        </w:tc>
      </w:tr>
      <w:tr w:rsidR="00DD3255" w:rsidRPr="0084122E" w14:paraId="1BD308C8" w14:textId="77777777" w:rsidTr="00847800">
        <w:tc>
          <w:tcPr>
            <w:tcW w:w="317" w:type="pct"/>
          </w:tcPr>
          <w:p w14:paraId="28F99C3F" w14:textId="7D4635AE" w:rsidR="0084122E" w:rsidRPr="0084122E" w:rsidRDefault="0084122E" w:rsidP="00EB04BA">
            <w:pPr>
              <w:jc w:val="center"/>
              <w:rPr>
                <w:b/>
              </w:rPr>
            </w:pPr>
            <w:bookmarkStart w:id="35" w:name="Question12"/>
            <w:r w:rsidRPr="0084122E">
              <w:rPr>
                <w:b/>
              </w:rPr>
              <w:t>12</w:t>
            </w:r>
            <w:bookmarkEnd w:id="35"/>
          </w:p>
        </w:tc>
        <w:tc>
          <w:tcPr>
            <w:tcW w:w="1674" w:type="pct"/>
          </w:tcPr>
          <w:p w14:paraId="0AEBE1E6" w14:textId="77777777" w:rsidR="0084122E" w:rsidRPr="00D53E27" w:rsidRDefault="0084122E" w:rsidP="00EB04BA">
            <w:r w:rsidRPr="00D53E27">
              <w:t xml:space="preserve">May I </w:t>
            </w:r>
            <w:r w:rsidRPr="00EA0266">
              <w:t>fax or email</w:t>
            </w:r>
            <w:r w:rsidRPr="00D53E27">
              <w:t xml:space="preserve"> the completed </w:t>
            </w:r>
            <w:r w:rsidRPr="00EA0266">
              <w:t>claim letter</w:t>
            </w:r>
            <w:r w:rsidRPr="00D53E27">
              <w:t>?</w:t>
            </w:r>
          </w:p>
          <w:p w14:paraId="1645F333" w14:textId="77777777" w:rsidR="0084122E" w:rsidRPr="0084122E" w:rsidRDefault="0084122E" w:rsidP="00EB04BA"/>
          <w:p w14:paraId="148F9950" w14:textId="2911D66E" w:rsidR="0084122E" w:rsidRPr="0084122E" w:rsidRDefault="0084122E" w:rsidP="00EB04BA">
            <w:r w:rsidRPr="0084122E">
              <w:rPr>
                <w:b/>
              </w:rPr>
              <w:t>Note to Customer Care</w:t>
            </w:r>
            <w:r w:rsidRPr="0084122E">
              <w:t xml:space="preserve">: </w:t>
            </w:r>
            <w:r w:rsidR="001A492A">
              <w:t xml:space="preserve"> </w:t>
            </w:r>
            <w:r w:rsidR="004E7945">
              <w:t>T</w:t>
            </w:r>
            <w:r w:rsidRPr="0084122E">
              <w:t xml:space="preserve">his contact information is for </w:t>
            </w:r>
            <w:r w:rsidR="004E7945">
              <w:t>U</w:t>
            </w:r>
            <w:r w:rsidRPr="0084122E">
              <w:t xml:space="preserve">nclaimed </w:t>
            </w:r>
            <w:r w:rsidR="004E7945">
              <w:t>P</w:t>
            </w:r>
            <w:r w:rsidRPr="0084122E">
              <w:t>roperty for the PBM or affiliated companies.</w:t>
            </w:r>
          </w:p>
        </w:tc>
        <w:tc>
          <w:tcPr>
            <w:tcW w:w="0" w:type="auto"/>
          </w:tcPr>
          <w:p w14:paraId="63F944DD" w14:textId="06C4AB5C" w:rsidR="0084122E" w:rsidRPr="0084122E" w:rsidRDefault="00385AB1" w:rsidP="00EB04BA">
            <w:r w:rsidRPr="0084122E">
              <w:rPr>
                <w:noProof/>
                <w:color w:val="000000"/>
              </w:rPr>
              <w:drawing>
                <wp:inline distT="0" distB="0" distL="0" distR="0" wp14:anchorId="178BE0FB" wp14:editId="6C42C650">
                  <wp:extent cx="230505" cy="203200"/>
                  <wp:effectExtent l="0" t="0" r="0" b="6350"/>
                  <wp:docPr id="27" name="Picture 16"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 - Convers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5A50F1">
              <w:rPr>
                <w:color w:val="000000"/>
              </w:rPr>
              <w:t xml:space="preserve"> </w:t>
            </w:r>
            <w:r w:rsidR="0084122E" w:rsidRPr="0084122E">
              <w:t xml:space="preserve">Documents may be sent via email, fax, or mail. Email is preferred and will provide the fastest turnaround time. Payee should email, </w:t>
            </w:r>
            <w:r w:rsidR="005157D1" w:rsidRPr="0084122E">
              <w:t>fax,</w:t>
            </w:r>
            <w:r w:rsidR="0084122E" w:rsidRPr="0084122E">
              <w:t xml:space="preserve"> or </w:t>
            </w:r>
            <w:r w:rsidR="008B4246" w:rsidRPr="0084122E">
              <w:t>mail</w:t>
            </w:r>
            <w:r w:rsidR="0084122E" w:rsidRPr="0084122E">
              <w:t xml:space="preserve"> the number on their due diligence letter.</w:t>
            </w:r>
          </w:p>
          <w:p w14:paraId="6CD3B1F7" w14:textId="77777777" w:rsidR="0084122E" w:rsidRPr="0084122E" w:rsidRDefault="0084122E" w:rsidP="00EB04BA"/>
          <w:p w14:paraId="105F4F36" w14:textId="67450921" w:rsidR="0084122E" w:rsidRPr="006803C6" w:rsidRDefault="0084122E" w:rsidP="00EB04BA">
            <w:r w:rsidRPr="0084122E">
              <w:t>E-mail:</w:t>
            </w:r>
            <w:r w:rsidR="00442443">
              <w:t xml:space="preserve"> </w:t>
            </w:r>
            <w:r w:rsidRPr="0084122E">
              <w:t xml:space="preserve"> </w:t>
            </w:r>
            <w:hyperlink r:id="rId28" w:history="1">
              <w:r w:rsidR="00E57885">
                <w:rPr>
                  <w:rStyle w:val="Hyperlink"/>
                </w:rPr>
                <w:t>UCP.Caremark@CVSHealth.com</w:t>
              </w:r>
            </w:hyperlink>
            <w:r w:rsidR="00117C00">
              <w:t xml:space="preserve"> </w:t>
            </w:r>
            <w:hyperlink r:id="rId29" w:history="1">
              <w:r w:rsidR="00D10F60" w:rsidRPr="00CD5D50">
                <w:rPr>
                  <w:rStyle w:val="Hyperlink"/>
                  <w:bCs/>
                </w:rPr>
                <w:t>Unclaimedproperty@cvshealth.com</w:t>
              </w:r>
            </w:hyperlink>
          </w:p>
          <w:p w14:paraId="336E9579" w14:textId="77777777" w:rsidR="0084122E" w:rsidRPr="0084122E" w:rsidRDefault="0084122E" w:rsidP="00EB04BA">
            <w:pPr>
              <w:rPr>
                <w:b/>
              </w:rPr>
            </w:pPr>
            <w:r w:rsidRPr="0084122E">
              <w:t xml:space="preserve">Fax: </w:t>
            </w:r>
            <w:r w:rsidRPr="0084122E">
              <w:rPr>
                <w:b/>
              </w:rPr>
              <w:tab/>
            </w:r>
            <w:r w:rsidR="00CD5D50">
              <w:rPr>
                <w:b/>
              </w:rPr>
              <w:t>1-</w:t>
            </w:r>
            <w:r w:rsidRPr="0084122E">
              <w:rPr>
                <w:b/>
              </w:rPr>
              <w:t>866-249-6156</w:t>
            </w:r>
          </w:p>
          <w:p w14:paraId="3469080B" w14:textId="77777777" w:rsidR="0084122E" w:rsidRPr="0084122E" w:rsidRDefault="0084122E" w:rsidP="00EB04BA">
            <w:pPr>
              <w:rPr>
                <w:b/>
              </w:rPr>
            </w:pPr>
            <w:r w:rsidRPr="0084122E">
              <w:t xml:space="preserve">Mail: </w:t>
            </w:r>
            <w:r w:rsidRPr="0084122E">
              <w:rPr>
                <w:b/>
              </w:rPr>
              <w:tab/>
            </w:r>
            <w:r w:rsidRPr="00EA0266">
              <w:rPr>
                <w:bCs/>
              </w:rPr>
              <w:t>CVS Caremark, 9501 E Shea Blvd, MC 090-UCP, Scottsdale, AZ  85260</w:t>
            </w:r>
          </w:p>
          <w:p w14:paraId="3C66539B" w14:textId="77777777" w:rsidR="004E7945" w:rsidRDefault="004E7945" w:rsidP="00EB04BA"/>
          <w:p w14:paraId="3CA23155" w14:textId="0AD0F4EC" w:rsidR="005E1529" w:rsidRDefault="00000000" w:rsidP="00EB04BA">
            <w:r>
              <w:pict w14:anchorId="58BEC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5" type="#_x0000_t75" alt="Icon - Important Information" style="width:18.75pt;height:18.75pt;visibility:visible;mso-wrap-style:square">
                  <v:imagedata r:id="rId30" o:title="Icon - Important Information"/>
                </v:shape>
              </w:pict>
            </w:r>
            <w:r w:rsidR="0084122E" w:rsidRPr="0084122E">
              <w:t xml:space="preserve"> When the member is sending the email to the </w:t>
            </w:r>
            <w:r w:rsidR="008E11B1">
              <w:t xml:space="preserve">UCP </w:t>
            </w:r>
            <w:r w:rsidR="0084122E" w:rsidRPr="0084122E">
              <w:t xml:space="preserve">department, ensure that the same case of letters </w:t>
            </w:r>
            <w:r w:rsidR="005E1529" w:rsidRPr="0084122E">
              <w:t>is</w:t>
            </w:r>
            <w:r w:rsidR="0084122E" w:rsidRPr="0084122E">
              <w:t xml:space="preserve"> used when sending their email as listed in their letter otherwise, the email will </w:t>
            </w:r>
            <w:r w:rsidR="008B4246" w:rsidRPr="0084122E">
              <w:t>be rejected</w:t>
            </w:r>
            <w:r w:rsidR="003F51C4" w:rsidRPr="0084122E">
              <w:t xml:space="preserve">. </w:t>
            </w:r>
          </w:p>
          <w:p w14:paraId="354B636B" w14:textId="0251FCB4" w:rsidR="0084122E" w:rsidRPr="0084122E" w:rsidRDefault="0084122E" w:rsidP="00EB04BA">
            <w:r w:rsidRPr="0084122E">
              <w:rPr>
                <w:b/>
              </w:rPr>
              <w:t>Example:</w:t>
            </w:r>
            <w:r w:rsidRPr="0084122E">
              <w:t xml:space="preserve">  Letter indicates “UCP” then the email must include all </w:t>
            </w:r>
            <w:r w:rsidR="005E1529" w:rsidRPr="0084122E">
              <w:t>upper-case</w:t>
            </w:r>
            <w:r w:rsidRPr="0084122E">
              <w:t xml:space="preserve"> letters</w:t>
            </w:r>
            <w:r w:rsidR="003F51C4" w:rsidRPr="0084122E">
              <w:t xml:space="preserve">. </w:t>
            </w:r>
          </w:p>
          <w:p w14:paraId="2831DC09" w14:textId="21CCEC28" w:rsidR="0084122E" w:rsidRPr="0084122E" w:rsidRDefault="00385AB1" w:rsidP="005E060E">
            <w:r w:rsidRPr="0084122E">
              <w:rPr>
                <w:noProof/>
                <w:color w:val="000000"/>
              </w:rPr>
              <w:drawing>
                <wp:inline distT="0" distB="0" distL="0" distR="0" wp14:anchorId="2B32910B" wp14:editId="4DF3215F">
                  <wp:extent cx="230505" cy="203200"/>
                  <wp:effectExtent l="0" t="0" r="0" b="6350"/>
                  <wp:docPr id="26" name="Picture 15"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 - Convers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5A50F1">
              <w:rPr>
                <w:color w:val="000000"/>
              </w:rPr>
              <w:t xml:space="preserve"> </w:t>
            </w:r>
            <w:r w:rsidR="0084122E" w:rsidRPr="0084122E">
              <w:t>Only provide copies of documents</w:t>
            </w:r>
            <w:r w:rsidR="009F7642">
              <w:t>, not the originals</w:t>
            </w:r>
            <w:r w:rsidR="0084122E" w:rsidRPr="0084122E">
              <w:t xml:space="preserve">. </w:t>
            </w:r>
            <w:r w:rsidR="0084122E" w:rsidRPr="005A50F1">
              <w:rPr>
                <w:bCs/>
              </w:rPr>
              <w:t>Originals will not be returned to you.</w:t>
            </w:r>
            <w:r w:rsidR="0084122E" w:rsidRPr="0084122E">
              <w:t xml:space="preserve"> Please retain a copy for your records.</w:t>
            </w:r>
          </w:p>
        </w:tc>
      </w:tr>
      <w:tr w:rsidR="00DD3255" w:rsidRPr="0084122E" w14:paraId="237A44C0" w14:textId="77777777" w:rsidTr="00847800">
        <w:tc>
          <w:tcPr>
            <w:tcW w:w="317" w:type="pct"/>
          </w:tcPr>
          <w:p w14:paraId="0A04AD63" w14:textId="77777777" w:rsidR="0084122E" w:rsidRPr="0084122E" w:rsidRDefault="0084122E" w:rsidP="00EB04BA">
            <w:pPr>
              <w:jc w:val="center"/>
              <w:rPr>
                <w:b/>
              </w:rPr>
            </w:pPr>
            <w:r w:rsidRPr="0084122E">
              <w:rPr>
                <w:b/>
              </w:rPr>
              <w:t>13</w:t>
            </w:r>
          </w:p>
        </w:tc>
        <w:tc>
          <w:tcPr>
            <w:tcW w:w="1674" w:type="pct"/>
          </w:tcPr>
          <w:p w14:paraId="707C6270" w14:textId="77777777" w:rsidR="0084122E" w:rsidRPr="00D53E27" w:rsidRDefault="0084122E" w:rsidP="005E060E">
            <w:r w:rsidRPr="00D53E27">
              <w:t xml:space="preserve">Do I cut off the </w:t>
            </w:r>
            <w:r w:rsidRPr="00EA0266">
              <w:t>bottom portion</w:t>
            </w:r>
            <w:r w:rsidRPr="00D53E27">
              <w:t xml:space="preserve"> and keep the </w:t>
            </w:r>
            <w:r w:rsidRPr="00EA0266">
              <w:t>top half</w:t>
            </w:r>
            <w:r w:rsidRPr="00D53E27">
              <w:t xml:space="preserve"> of the letter?</w:t>
            </w:r>
          </w:p>
        </w:tc>
        <w:tc>
          <w:tcPr>
            <w:tcW w:w="0" w:type="auto"/>
          </w:tcPr>
          <w:p w14:paraId="6ED95AB8" w14:textId="77777777" w:rsidR="0084122E" w:rsidRPr="0084122E" w:rsidRDefault="00385AB1" w:rsidP="005E060E">
            <w:r w:rsidRPr="0084122E">
              <w:rPr>
                <w:noProof/>
                <w:color w:val="000000"/>
              </w:rPr>
              <w:drawing>
                <wp:inline distT="0" distB="0" distL="0" distR="0" wp14:anchorId="03541334" wp14:editId="4B7175A0">
                  <wp:extent cx="230505" cy="203200"/>
                  <wp:effectExtent l="0" t="0" r="0" b="6350"/>
                  <wp:docPr id="25" name="Picture 7"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onvers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5A50F1">
              <w:rPr>
                <w:color w:val="000000"/>
              </w:rPr>
              <w:t xml:space="preserve"> </w:t>
            </w:r>
            <w:r w:rsidR="0084122E" w:rsidRPr="0084122E">
              <w:t>No. Please return the letter, in its entirety. We encourage you to make a copy for your own records.</w:t>
            </w:r>
          </w:p>
        </w:tc>
      </w:tr>
      <w:tr w:rsidR="00DD3255" w:rsidRPr="0084122E" w14:paraId="4D9B3E12" w14:textId="77777777" w:rsidTr="00847800">
        <w:tc>
          <w:tcPr>
            <w:tcW w:w="317" w:type="pct"/>
          </w:tcPr>
          <w:p w14:paraId="24AC2FA0" w14:textId="77777777" w:rsidR="0084122E" w:rsidRPr="0084122E" w:rsidRDefault="0084122E" w:rsidP="00EB04BA">
            <w:pPr>
              <w:jc w:val="center"/>
              <w:rPr>
                <w:b/>
              </w:rPr>
            </w:pPr>
            <w:r w:rsidRPr="0084122E">
              <w:rPr>
                <w:b/>
              </w:rPr>
              <w:t>14</w:t>
            </w:r>
          </w:p>
        </w:tc>
        <w:tc>
          <w:tcPr>
            <w:tcW w:w="1674" w:type="pct"/>
          </w:tcPr>
          <w:p w14:paraId="677B1DE9" w14:textId="31CE737E" w:rsidR="0084122E" w:rsidRPr="00D53E27" w:rsidRDefault="0084122E" w:rsidP="00EB04BA">
            <w:r w:rsidRPr="00D53E27">
              <w:t xml:space="preserve">If I send my documents, how do I follow up if the replacement check is </w:t>
            </w:r>
            <w:r w:rsidRPr="00EA0266">
              <w:t>not received in 8 weeks</w:t>
            </w:r>
            <w:r w:rsidRPr="00D53E27">
              <w:t>?</w:t>
            </w:r>
          </w:p>
        </w:tc>
        <w:tc>
          <w:tcPr>
            <w:tcW w:w="0" w:type="auto"/>
          </w:tcPr>
          <w:p w14:paraId="7937744B" w14:textId="5A51C5DD" w:rsidR="00E60F44" w:rsidRPr="00EA0266" w:rsidRDefault="00E60F44" w:rsidP="00EA0266">
            <w:r w:rsidRPr="00EA0266">
              <w:t>Transfer the member to the Senior Team to open a Resolution Manager task.</w:t>
            </w:r>
          </w:p>
          <w:p w14:paraId="4268E80E" w14:textId="02D06FE9" w:rsidR="0084122E" w:rsidRPr="0084122E" w:rsidRDefault="0084122E" w:rsidP="00522875">
            <w:pPr>
              <w:numPr>
                <w:ilvl w:val="0"/>
                <w:numId w:val="20"/>
              </w:numPr>
            </w:pPr>
            <w:r w:rsidRPr="0084122E">
              <w:t xml:space="preserve">If research is needed on a reissued check, </w:t>
            </w:r>
            <w:r w:rsidR="00136427">
              <w:t xml:space="preserve">contact the </w:t>
            </w:r>
            <w:hyperlink r:id="rId31" w:anchor="!/view?docid=9eef064d-c7d7-42f7-9026-1497496b4d51" w:history="1">
              <w:r w:rsidR="000B6723" w:rsidRPr="000B6723">
                <w:rPr>
                  <w:rStyle w:val="Hyperlink"/>
                </w:rPr>
                <w:t>Senior Team (016311)</w:t>
              </w:r>
            </w:hyperlink>
            <w:r w:rsidR="00136427">
              <w:t>.</w:t>
            </w:r>
          </w:p>
        </w:tc>
      </w:tr>
      <w:tr w:rsidR="00DD3255" w:rsidRPr="0084122E" w14:paraId="65057EFB" w14:textId="77777777" w:rsidTr="00847800">
        <w:tc>
          <w:tcPr>
            <w:tcW w:w="317" w:type="pct"/>
          </w:tcPr>
          <w:p w14:paraId="57A92256" w14:textId="77777777" w:rsidR="0084122E" w:rsidRPr="0084122E" w:rsidRDefault="0084122E" w:rsidP="00890A86">
            <w:pPr>
              <w:jc w:val="center"/>
              <w:rPr>
                <w:b/>
              </w:rPr>
            </w:pPr>
            <w:r w:rsidRPr="0084122E">
              <w:rPr>
                <w:b/>
              </w:rPr>
              <w:t>15</w:t>
            </w:r>
          </w:p>
        </w:tc>
        <w:tc>
          <w:tcPr>
            <w:tcW w:w="1674" w:type="pct"/>
          </w:tcPr>
          <w:p w14:paraId="0E97295E" w14:textId="483F6197" w:rsidR="0084122E" w:rsidRPr="00D53E27" w:rsidRDefault="0084122E" w:rsidP="00890A86">
            <w:r w:rsidRPr="00D53E27">
              <w:t xml:space="preserve">What if I do not </w:t>
            </w:r>
            <w:r w:rsidRPr="00EA0266">
              <w:t>claim the funds</w:t>
            </w:r>
            <w:r w:rsidRPr="00D53E27">
              <w:t xml:space="preserve"> by the </w:t>
            </w:r>
            <w:r w:rsidRPr="00EA0266">
              <w:t>deadline</w:t>
            </w:r>
            <w:r w:rsidRPr="00D53E27">
              <w:t xml:space="preserve"> (within 45 days of the date printed </w:t>
            </w:r>
            <w:r w:rsidR="00D35F84">
              <w:t xml:space="preserve">on </w:t>
            </w:r>
            <w:r w:rsidRPr="00D53E27">
              <w:t>the letter) in the letter?</w:t>
            </w:r>
          </w:p>
          <w:p w14:paraId="581AB2BE" w14:textId="77777777" w:rsidR="0084122E" w:rsidRPr="00D53E27" w:rsidRDefault="0084122E" w:rsidP="00890A86"/>
          <w:p w14:paraId="13481AB0" w14:textId="77777777" w:rsidR="0084122E" w:rsidRPr="00D53E27" w:rsidRDefault="0084122E" w:rsidP="00890A86"/>
        </w:tc>
        <w:tc>
          <w:tcPr>
            <w:tcW w:w="0" w:type="auto"/>
          </w:tcPr>
          <w:p w14:paraId="5034887C" w14:textId="77777777" w:rsidR="0084122E" w:rsidRPr="0084122E" w:rsidRDefault="00385AB1" w:rsidP="00890A86">
            <w:r w:rsidRPr="0084122E">
              <w:rPr>
                <w:noProof/>
                <w:color w:val="000000"/>
              </w:rPr>
              <w:drawing>
                <wp:inline distT="0" distB="0" distL="0" distR="0" wp14:anchorId="5ABA5CC2" wp14:editId="3A8562F5">
                  <wp:extent cx="230505" cy="203200"/>
                  <wp:effectExtent l="0" t="0" r="0" b="6350"/>
                  <wp:docPr id="23" name="Picture 11"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 Convers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5A50F1">
              <w:rPr>
                <w:color w:val="000000"/>
              </w:rPr>
              <w:t xml:space="preserve"> </w:t>
            </w:r>
            <w:r w:rsidR="0084122E" w:rsidRPr="0084122E">
              <w:t xml:space="preserve">If we do not receive a response from you before the deadline, we are obligated, by state law, to turn the funds over to the state. </w:t>
            </w:r>
          </w:p>
          <w:p w14:paraId="0A64DFE2" w14:textId="50585743" w:rsidR="0084122E" w:rsidRPr="0084122E" w:rsidRDefault="00385AB1" w:rsidP="00890A86">
            <w:r w:rsidRPr="0084122E">
              <w:rPr>
                <w:noProof/>
                <w:color w:val="000000"/>
              </w:rPr>
              <w:drawing>
                <wp:inline distT="0" distB="0" distL="0" distR="0" wp14:anchorId="2A321ABC" wp14:editId="5F386DF2">
                  <wp:extent cx="230505" cy="203200"/>
                  <wp:effectExtent l="0" t="0" r="0" b="6350"/>
                  <wp:docPr id="22" name="Picture 10"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Convers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5A50F1">
              <w:rPr>
                <w:color w:val="000000"/>
              </w:rPr>
              <w:t xml:space="preserve"> </w:t>
            </w:r>
            <w:r w:rsidR="0084122E" w:rsidRPr="0084122E">
              <w:t xml:space="preserve">You will then need to contact the Unclaimed Property Department of the state shown on the due diligence letter you have received. </w:t>
            </w:r>
          </w:p>
          <w:p w14:paraId="5AED849E" w14:textId="1134AC5F" w:rsidR="0084122E" w:rsidRPr="0084122E" w:rsidRDefault="00385AB1" w:rsidP="00890A86">
            <w:r w:rsidRPr="0084122E">
              <w:rPr>
                <w:noProof/>
                <w:color w:val="000000"/>
              </w:rPr>
              <w:drawing>
                <wp:inline distT="0" distB="0" distL="0" distR="0" wp14:anchorId="12DEB9FA" wp14:editId="0591763A">
                  <wp:extent cx="230505" cy="203200"/>
                  <wp:effectExtent l="0" t="0" r="0" b="6350"/>
                  <wp:docPr id="19" name="Picture 9"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 Convers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5A50F1">
              <w:rPr>
                <w:color w:val="000000"/>
              </w:rPr>
              <w:t xml:space="preserve"> </w:t>
            </w:r>
            <w:r w:rsidR="0084122E" w:rsidRPr="0084122E">
              <w:t>Their address and phone number can usually be found on the State’s website or through the State’s Treasury Department</w:t>
            </w:r>
            <w:r w:rsidR="003F51C4" w:rsidRPr="0084122E">
              <w:t xml:space="preserve">. </w:t>
            </w:r>
            <w:r w:rsidR="0084122E" w:rsidRPr="0084122E">
              <w:t xml:space="preserve">Please note that a few states may charge a fee for their services. </w:t>
            </w:r>
          </w:p>
        </w:tc>
      </w:tr>
      <w:tr w:rsidR="00DD3255" w:rsidRPr="0084122E" w14:paraId="4E5EE9CC" w14:textId="77777777" w:rsidTr="00847800">
        <w:tc>
          <w:tcPr>
            <w:tcW w:w="317" w:type="pct"/>
          </w:tcPr>
          <w:p w14:paraId="1EE55E5E" w14:textId="77777777" w:rsidR="0084122E" w:rsidRPr="0084122E" w:rsidRDefault="0084122E" w:rsidP="00890A86">
            <w:pPr>
              <w:jc w:val="center"/>
              <w:rPr>
                <w:b/>
              </w:rPr>
            </w:pPr>
            <w:r w:rsidRPr="0084122E">
              <w:rPr>
                <w:b/>
              </w:rPr>
              <w:t>16</w:t>
            </w:r>
          </w:p>
        </w:tc>
        <w:tc>
          <w:tcPr>
            <w:tcW w:w="1674" w:type="pct"/>
          </w:tcPr>
          <w:p w14:paraId="6062074D" w14:textId="0D6C898D" w:rsidR="0084122E" w:rsidRPr="0084122E" w:rsidRDefault="0084122E" w:rsidP="00890A86">
            <w:r w:rsidRPr="0084122E">
              <w:t>I need a replacement for the letter that you sent. Can you send me another one?</w:t>
            </w:r>
          </w:p>
        </w:tc>
        <w:tc>
          <w:tcPr>
            <w:tcW w:w="0" w:type="auto"/>
          </w:tcPr>
          <w:p w14:paraId="2BBEF5EE" w14:textId="17E5A9A9" w:rsidR="0084122E" w:rsidRPr="0084122E" w:rsidRDefault="00385AB1" w:rsidP="00890A86">
            <w:r w:rsidRPr="0084122E">
              <w:rPr>
                <w:noProof/>
                <w:color w:val="000000"/>
              </w:rPr>
              <w:drawing>
                <wp:inline distT="0" distB="0" distL="0" distR="0" wp14:anchorId="387150B5" wp14:editId="6E320E16">
                  <wp:extent cx="230505" cy="203200"/>
                  <wp:effectExtent l="0" t="0" r="0" b="6350"/>
                  <wp:docPr id="18" name="Picture 12"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 Convers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5A50F1">
              <w:rPr>
                <w:color w:val="000000"/>
              </w:rPr>
              <w:t xml:space="preserve"> </w:t>
            </w:r>
            <w:r w:rsidR="0084122E" w:rsidRPr="0084122E">
              <w:t>I will need to verify your address</w:t>
            </w:r>
            <w:r w:rsidR="00890A86">
              <w:t xml:space="preserve">. </w:t>
            </w:r>
          </w:p>
          <w:p w14:paraId="57ED86F2" w14:textId="60B42F60" w:rsidR="0084122E" w:rsidRPr="002F3A3C" w:rsidRDefault="005E1529" w:rsidP="00890A86">
            <w:r w:rsidRPr="005E1529">
              <w:rPr>
                <w:b/>
                <w:bCs/>
              </w:rPr>
              <w:t xml:space="preserve">CCR:  </w:t>
            </w:r>
            <w:r>
              <w:t>V</w:t>
            </w:r>
            <w:r w:rsidR="0084122E" w:rsidRPr="0084122E">
              <w:t xml:space="preserve">erify the member’s address and </w:t>
            </w:r>
            <w:r w:rsidR="00CD5D50">
              <w:t xml:space="preserve">then </w:t>
            </w:r>
            <w:r w:rsidR="0084122E" w:rsidRPr="0084122E">
              <w:t xml:space="preserve">contact the </w:t>
            </w:r>
            <w:hyperlink r:id="rId32" w:anchor="!/view?docid=9eef064d-c7d7-42f7-9026-1497496b4d51" w:history="1">
              <w:r w:rsidR="002F2137">
                <w:rPr>
                  <w:rStyle w:val="Hyperlink"/>
                </w:rPr>
                <w:t>Senior Team (016311)</w:t>
              </w:r>
            </w:hyperlink>
            <w:r w:rsidR="0084122E" w:rsidRPr="0084122E">
              <w:t>.</w:t>
            </w:r>
          </w:p>
        </w:tc>
      </w:tr>
      <w:tr w:rsidR="00DD3255" w:rsidRPr="0084122E" w14:paraId="4B67BC08" w14:textId="77777777" w:rsidTr="00847800">
        <w:tc>
          <w:tcPr>
            <w:tcW w:w="317" w:type="pct"/>
          </w:tcPr>
          <w:p w14:paraId="2A3C28ED" w14:textId="77777777" w:rsidR="0084122E" w:rsidRPr="0084122E" w:rsidRDefault="0084122E" w:rsidP="00890A86">
            <w:pPr>
              <w:jc w:val="center"/>
              <w:rPr>
                <w:b/>
              </w:rPr>
            </w:pPr>
            <w:r w:rsidRPr="0084122E">
              <w:rPr>
                <w:b/>
              </w:rPr>
              <w:t>17</w:t>
            </w:r>
          </w:p>
        </w:tc>
        <w:tc>
          <w:tcPr>
            <w:tcW w:w="1674" w:type="pct"/>
          </w:tcPr>
          <w:p w14:paraId="60FAE290" w14:textId="07B67C22" w:rsidR="0084122E" w:rsidRPr="0084122E" w:rsidRDefault="0084122E" w:rsidP="00890A86">
            <w:pPr>
              <w:rPr>
                <w:color w:val="000000"/>
              </w:rPr>
            </w:pPr>
            <w:r w:rsidRPr="0084122E">
              <w:rPr>
                <w:color w:val="000000"/>
              </w:rPr>
              <w:t xml:space="preserve">Does the </w:t>
            </w:r>
            <w:r w:rsidR="006D56CC" w:rsidRPr="0084122E">
              <w:rPr>
                <w:color w:val="000000"/>
              </w:rPr>
              <w:t>45-day</w:t>
            </w:r>
            <w:r w:rsidRPr="0084122E">
              <w:rPr>
                <w:color w:val="000000"/>
              </w:rPr>
              <w:t xml:space="preserve"> period begin again after the letter is received back from the member? </w:t>
            </w:r>
          </w:p>
        </w:tc>
        <w:tc>
          <w:tcPr>
            <w:tcW w:w="0" w:type="auto"/>
          </w:tcPr>
          <w:p w14:paraId="13D29FAF" w14:textId="77777777" w:rsidR="0084122E" w:rsidRPr="00EA0266" w:rsidRDefault="0084122E" w:rsidP="00522875">
            <w:pPr>
              <w:numPr>
                <w:ilvl w:val="0"/>
                <w:numId w:val="21"/>
              </w:numPr>
            </w:pPr>
            <w:r w:rsidRPr="00EA0266">
              <w:t xml:space="preserve">No. </w:t>
            </w:r>
          </w:p>
          <w:p w14:paraId="1244A93C" w14:textId="77777777" w:rsidR="0084122E" w:rsidRPr="00EA0266" w:rsidRDefault="0084122E" w:rsidP="00522875">
            <w:pPr>
              <w:numPr>
                <w:ilvl w:val="0"/>
                <w:numId w:val="21"/>
              </w:numPr>
            </w:pPr>
            <w:r w:rsidRPr="00EA0266">
              <w:t xml:space="preserve">The payee has 45 days from the date printed on the letter. These letters are sent pursuant to Statutory law and if they are state </w:t>
            </w:r>
            <w:r w:rsidR="006D56CC" w:rsidRPr="00EA0266">
              <w:t>required,</w:t>
            </w:r>
            <w:r w:rsidRPr="00EA0266">
              <w:t xml:space="preserve"> we may have to turn the property over to the state. </w:t>
            </w:r>
          </w:p>
          <w:p w14:paraId="6F1D2029" w14:textId="77777777" w:rsidR="0084122E" w:rsidRPr="00EA0266" w:rsidRDefault="0084122E" w:rsidP="00522875">
            <w:pPr>
              <w:numPr>
                <w:ilvl w:val="0"/>
                <w:numId w:val="21"/>
              </w:numPr>
            </w:pPr>
            <w:r w:rsidRPr="00EA0266">
              <w:t xml:space="preserve">The member should respond as quickly as possible to avoid their property </w:t>
            </w:r>
            <w:r w:rsidR="00CD5D50" w:rsidRPr="00EA0266">
              <w:t>being</w:t>
            </w:r>
            <w:r w:rsidRPr="00EA0266">
              <w:t xml:space="preserve"> turned over. These are state laws not PBM rules.</w:t>
            </w:r>
          </w:p>
        </w:tc>
      </w:tr>
      <w:tr w:rsidR="00DD3255" w:rsidRPr="0084122E" w14:paraId="0F144AD0" w14:textId="77777777" w:rsidTr="00847800">
        <w:tc>
          <w:tcPr>
            <w:tcW w:w="317" w:type="pct"/>
          </w:tcPr>
          <w:p w14:paraId="65A5518D" w14:textId="77777777" w:rsidR="0084122E" w:rsidRPr="0084122E" w:rsidRDefault="0084122E" w:rsidP="00890A86">
            <w:pPr>
              <w:jc w:val="center"/>
              <w:rPr>
                <w:b/>
              </w:rPr>
            </w:pPr>
            <w:bookmarkStart w:id="36" w:name="Eighteen"/>
            <w:r w:rsidRPr="0084122E">
              <w:rPr>
                <w:b/>
              </w:rPr>
              <w:t>18</w:t>
            </w:r>
            <w:bookmarkEnd w:id="36"/>
          </w:p>
        </w:tc>
        <w:tc>
          <w:tcPr>
            <w:tcW w:w="1674" w:type="pct"/>
          </w:tcPr>
          <w:p w14:paraId="1236757A" w14:textId="7EC4CF48" w:rsidR="0084122E" w:rsidRPr="0084122E" w:rsidRDefault="0084122E" w:rsidP="00890A86">
            <w:pPr>
              <w:rPr>
                <w:color w:val="000000"/>
                <w:sz w:val="22"/>
                <w:szCs w:val="22"/>
              </w:rPr>
            </w:pPr>
            <w:r w:rsidRPr="0084122E">
              <w:rPr>
                <w:color w:val="000000"/>
              </w:rPr>
              <w:t xml:space="preserve">What happens if we are unable to locate the account for the claim? </w:t>
            </w:r>
          </w:p>
          <w:p w14:paraId="4E458856" w14:textId="77777777" w:rsidR="0084122E" w:rsidRPr="0084122E" w:rsidRDefault="0084122E" w:rsidP="00890A86">
            <w:pPr>
              <w:rPr>
                <w:color w:val="000000"/>
              </w:rPr>
            </w:pPr>
          </w:p>
        </w:tc>
        <w:tc>
          <w:tcPr>
            <w:tcW w:w="0" w:type="auto"/>
          </w:tcPr>
          <w:p w14:paraId="5C8C1BDD" w14:textId="77777777" w:rsidR="0084122E" w:rsidRPr="00EA0266" w:rsidRDefault="0084122E" w:rsidP="00522875">
            <w:pPr>
              <w:numPr>
                <w:ilvl w:val="0"/>
                <w:numId w:val="22"/>
              </w:numPr>
            </w:pPr>
            <w:r w:rsidRPr="00EA0266">
              <w:t xml:space="preserve">These letters are sent Enterprise wide </w:t>
            </w:r>
            <w:r w:rsidR="006D56CC" w:rsidRPr="00EA0266">
              <w:t xml:space="preserve">from </w:t>
            </w:r>
            <w:r w:rsidRPr="00EA0266">
              <w:t xml:space="preserve">the State of California. </w:t>
            </w:r>
          </w:p>
          <w:p w14:paraId="0615D836" w14:textId="0FE68FDC" w:rsidR="0084122E" w:rsidRPr="00EA0266" w:rsidRDefault="0084122E" w:rsidP="00522875">
            <w:pPr>
              <w:numPr>
                <w:ilvl w:val="0"/>
                <w:numId w:val="22"/>
              </w:numPr>
            </w:pPr>
            <w:r w:rsidRPr="00EA0266">
              <w:t xml:space="preserve">An account in PeopleSafe may not be available. Answer the questions </w:t>
            </w:r>
            <w:r w:rsidR="004E7945" w:rsidRPr="00EA0266">
              <w:t>according to the work instructions</w:t>
            </w:r>
            <w:r w:rsidR="003F51C4" w:rsidRPr="00EA0266">
              <w:t xml:space="preserve">. </w:t>
            </w:r>
            <w:r w:rsidRPr="00EA0266">
              <w:t>If unable to answer, r</w:t>
            </w:r>
            <w:r w:rsidRPr="00EA0266">
              <w:rPr>
                <w:rFonts w:cs="Verdana"/>
              </w:rPr>
              <w:t xml:space="preserve">efer to </w:t>
            </w:r>
            <w:hyperlink r:id="rId33" w:anchor="!/view?docid=9eef064d-c7d7-42f7-9026-1497496b4d51" w:history="1">
              <w:r w:rsidR="00136427">
                <w:rPr>
                  <w:rFonts w:cs="Verdana"/>
                  <w:color w:val="0000FF"/>
                  <w:u w:val="single"/>
                </w:rPr>
                <w:t>PeopleSafe W</w:t>
              </w:r>
              <w:r w:rsidR="006803C6" w:rsidRPr="00EA0266">
                <w:rPr>
                  <w:rFonts w:cs="Verdana"/>
                  <w:color w:val="0000FF"/>
                  <w:u w:val="single"/>
                </w:rPr>
                <w:t>hen to Transfer Calls to the Senior Team</w:t>
              </w:r>
            </w:hyperlink>
            <w:r w:rsidR="005A6DF4">
              <w:rPr>
                <w:rFonts w:cs="Verdana"/>
                <w:color w:val="0000FF"/>
                <w:u w:val="single"/>
              </w:rPr>
              <w:t xml:space="preserve"> (0163</w:t>
            </w:r>
            <w:r w:rsidR="004626F7">
              <w:rPr>
                <w:rFonts w:cs="Verdana"/>
                <w:color w:val="0000FF"/>
                <w:u w:val="single"/>
              </w:rPr>
              <w:t>11)</w:t>
            </w:r>
            <w:r w:rsidRPr="00EA0266">
              <w:rPr>
                <w:rFonts w:cs="Helvetica"/>
                <w:bCs/>
              </w:rPr>
              <w:t>.</w:t>
            </w:r>
          </w:p>
        </w:tc>
      </w:tr>
      <w:tr w:rsidR="00DD3255" w:rsidRPr="0084122E" w14:paraId="1C226593" w14:textId="77777777" w:rsidTr="00847800">
        <w:tc>
          <w:tcPr>
            <w:tcW w:w="317" w:type="pct"/>
          </w:tcPr>
          <w:p w14:paraId="1886D413" w14:textId="77777777" w:rsidR="0084122E" w:rsidRPr="0084122E" w:rsidRDefault="0084122E" w:rsidP="00890A86">
            <w:pPr>
              <w:jc w:val="center"/>
              <w:rPr>
                <w:b/>
              </w:rPr>
            </w:pPr>
            <w:r w:rsidRPr="0084122E">
              <w:rPr>
                <w:b/>
              </w:rPr>
              <w:t>19</w:t>
            </w:r>
          </w:p>
        </w:tc>
        <w:tc>
          <w:tcPr>
            <w:tcW w:w="1674" w:type="pct"/>
          </w:tcPr>
          <w:p w14:paraId="07828D76" w14:textId="699CC201" w:rsidR="0084122E" w:rsidRPr="0084122E" w:rsidRDefault="0084122E" w:rsidP="00890A86">
            <w:pPr>
              <w:rPr>
                <w:color w:val="000000"/>
              </w:rPr>
            </w:pPr>
            <w:r w:rsidRPr="0084122E">
              <w:rPr>
                <w:color w:val="000000"/>
              </w:rPr>
              <w:t>What if the member indicates that they do not know what the money is for</w:t>
            </w:r>
            <w:r w:rsidR="00F75BD1" w:rsidRPr="0084122E">
              <w:rPr>
                <w:color w:val="000000"/>
              </w:rPr>
              <w:t xml:space="preserve">? </w:t>
            </w:r>
          </w:p>
        </w:tc>
        <w:tc>
          <w:tcPr>
            <w:tcW w:w="0" w:type="auto"/>
          </w:tcPr>
          <w:p w14:paraId="36798FF4" w14:textId="77777777" w:rsidR="0084122E" w:rsidRPr="00EA0266" w:rsidRDefault="0084122E" w:rsidP="00522875">
            <w:pPr>
              <w:numPr>
                <w:ilvl w:val="0"/>
                <w:numId w:val="23"/>
              </w:numPr>
            </w:pPr>
            <w:r w:rsidRPr="00EA0266">
              <w:t>Check(s) issued may represent an out-of-pocket prescription reimbursement, a mail order co-pay refund, an overpayment for a prescription at various pharmacies and/or premium refund(s)</w:t>
            </w:r>
          </w:p>
          <w:p w14:paraId="7094644C" w14:textId="22BEE6B6" w:rsidR="0084122E" w:rsidRPr="00EA0266" w:rsidRDefault="0084122E" w:rsidP="00522875">
            <w:pPr>
              <w:numPr>
                <w:ilvl w:val="0"/>
                <w:numId w:val="23"/>
              </w:numPr>
              <w:rPr>
                <w:sz w:val="22"/>
                <w:szCs w:val="22"/>
              </w:rPr>
            </w:pPr>
            <w:r w:rsidRPr="00EA0266">
              <w:t xml:space="preserve">Check(s) issued to a business or pharmacy may represent a vendor payment, a pharmacy cycle </w:t>
            </w:r>
            <w:r w:rsidR="001579AD" w:rsidRPr="00EA0266">
              <w:t>check,</w:t>
            </w:r>
            <w:r w:rsidRPr="00EA0266">
              <w:t xml:space="preserve"> or a client refund.</w:t>
            </w:r>
          </w:p>
          <w:p w14:paraId="07D89D97" w14:textId="372FDFCB" w:rsidR="0084122E" w:rsidRPr="00EA0266" w:rsidRDefault="0084122E" w:rsidP="00522875">
            <w:pPr>
              <w:numPr>
                <w:ilvl w:val="0"/>
                <w:numId w:val="23"/>
              </w:numPr>
            </w:pPr>
            <w:r w:rsidRPr="00EA0266">
              <w:t xml:space="preserve">Unless the payee </w:t>
            </w:r>
            <w:r w:rsidR="00095231" w:rsidRPr="00EA0266">
              <w:t>wants</w:t>
            </w:r>
            <w:r w:rsidRPr="00EA0266">
              <w:t xml:space="preserve"> or needs </w:t>
            </w:r>
            <w:r w:rsidR="00380839" w:rsidRPr="00EA0266">
              <w:t>physical</w:t>
            </w:r>
            <w:r w:rsidRPr="00EA0266">
              <w:t xml:space="preserve"> backup</w:t>
            </w:r>
            <w:r w:rsidR="001579AD">
              <w:t>,</w:t>
            </w:r>
            <w:r w:rsidRPr="00EA0266">
              <w:t xml:space="preserve"> such as an EOB/RA mailed to them, this is the info that is available. </w:t>
            </w:r>
          </w:p>
        </w:tc>
      </w:tr>
      <w:tr w:rsidR="00DD3255" w:rsidRPr="0084122E" w14:paraId="22E606EC" w14:textId="77777777" w:rsidTr="00847800">
        <w:tc>
          <w:tcPr>
            <w:tcW w:w="317" w:type="pct"/>
          </w:tcPr>
          <w:p w14:paraId="6E9F8953" w14:textId="77777777" w:rsidR="0084122E" w:rsidRPr="0084122E" w:rsidRDefault="0084122E" w:rsidP="00890A86">
            <w:pPr>
              <w:jc w:val="center"/>
              <w:rPr>
                <w:b/>
              </w:rPr>
            </w:pPr>
            <w:r w:rsidRPr="0084122E">
              <w:rPr>
                <w:b/>
              </w:rPr>
              <w:t>20</w:t>
            </w:r>
          </w:p>
        </w:tc>
        <w:tc>
          <w:tcPr>
            <w:tcW w:w="1674" w:type="pct"/>
          </w:tcPr>
          <w:p w14:paraId="79641595" w14:textId="77777777" w:rsidR="004E7945" w:rsidRDefault="0084122E" w:rsidP="00890A86">
            <w:pPr>
              <w:rPr>
                <w:color w:val="000000"/>
              </w:rPr>
            </w:pPr>
            <w:r w:rsidRPr="0084122E">
              <w:rPr>
                <w:color w:val="000000"/>
              </w:rPr>
              <w:t xml:space="preserve">The member stated that they originally responded via email. </w:t>
            </w:r>
          </w:p>
          <w:p w14:paraId="0F9CECA5" w14:textId="10A5A904" w:rsidR="004E7945" w:rsidRDefault="0084122E" w:rsidP="00890A86">
            <w:pPr>
              <w:rPr>
                <w:color w:val="000000"/>
              </w:rPr>
            </w:pPr>
            <w:r w:rsidRPr="0084122E">
              <w:rPr>
                <w:color w:val="000000"/>
              </w:rPr>
              <w:t xml:space="preserve">Afterwards, they received a response indicating that their claim would </w:t>
            </w:r>
            <w:r w:rsidR="00F82A7A">
              <w:rPr>
                <w:color w:val="000000"/>
              </w:rPr>
              <w:t>be</w:t>
            </w:r>
            <w:r w:rsidRPr="0084122E">
              <w:rPr>
                <w:color w:val="000000"/>
              </w:rPr>
              <w:t xml:space="preserve"> processed. </w:t>
            </w:r>
          </w:p>
          <w:p w14:paraId="122F1EA1" w14:textId="77777777" w:rsidR="0084122E" w:rsidRPr="0084122E" w:rsidRDefault="006D56CC" w:rsidP="00890A86">
            <w:pPr>
              <w:rPr>
                <w:color w:val="000000"/>
              </w:rPr>
            </w:pPr>
            <w:r w:rsidRPr="0084122E">
              <w:rPr>
                <w:color w:val="000000"/>
              </w:rPr>
              <w:t>It has</w:t>
            </w:r>
            <w:r w:rsidR="0084122E" w:rsidRPr="0084122E">
              <w:rPr>
                <w:color w:val="000000"/>
              </w:rPr>
              <w:t xml:space="preserve"> been over 8 weeks since th</w:t>
            </w:r>
            <w:r w:rsidR="00F82A7A">
              <w:rPr>
                <w:color w:val="000000"/>
              </w:rPr>
              <w:t>e</w:t>
            </w:r>
            <w:r w:rsidR="0084122E" w:rsidRPr="0084122E">
              <w:rPr>
                <w:color w:val="000000"/>
              </w:rPr>
              <w:t xml:space="preserve"> last email, what should they do?</w:t>
            </w:r>
          </w:p>
        </w:tc>
        <w:tc>
          <w:tcPr>
            <w:tcW w:w="0" w:type="auto"/>
          </w:tcPr>
          <w:p w14:paraId="34B6D22B" w14:textId="62116977" w:rsidR="0084122E" w:rsidRPr="0084122E" w:rsidRDefault="00ED6F81" w:rsidP="00890A86">
            <w:pPr>
              <w:rPr>
                <w:color w:val="000000"/>
              </w:rPr>
            </w:pPr>
            <w:r w:rsidRPr="0084122E">
              <w:rPr>
                <w:color w:val="000000"/>
              </w:rPr>
              <w:t>Email</w:t>
            </w:r>
            <w:r w:rsidR="0084122E" w:rsidRPr="0084122E">
              <w:rPr>
                <w:color w:val="000000"/>
              </w:rPr>
              <w:t xml:space="preserve"> is an automated bounce back. We receive thousands of pieces of mail, </w:t>
            </w:r>
            <w:r w:rsidR="001579AD" w:rsidRPr="0084122E">
              <w:rPr>
                <w:color w:val="000000"/>
              </w:rPr>
              <w:t>email,</w:t>
            </w:r>
            <w:r w:rsidR="0084122E" w:rsidRPr="0084122E">
              <w:rPr>
                <w:color w:val="000000"/>
              </w:rPr>
              <w:t xml:space="preserve"> and faxes. </w:t>
            </w:r>
          </w:p>
          <w:p w14:paraId="55B8857E" w14:textId="3AAC4F12" w:rsidR="0084122E" w:rsidRPr="00425387" w:rsidRDefault="0084122E" w:rsidP="00442443">
            <w:pPr>
              <w:numPr>
                <w:ilvl w:val="0"/>
                <w:numId w:val="24"/>
              </w:numPr>
              <w:rPr>
                <w:color w:val="000000"/>
              </w:rPr>
            </w:pPr>
            <w:r w:rsidRPr="009E09AC">
              <w:rPr>
                <w:color w:val="000000"/>
              </w:rPr>
              <w:t xml:space="preserve">If they </w:t>
            </w:r>
            <w:r w:rsidR="006D56CC" w:rsidRPr="009E09AC">
              <w:rPr>
                <w:color w:val="000000"/>
              </w:rPr>
              <w:t>do not</w:t>
            </w:r>
            <w:r w:rsidRPr="009E09AC">
              <w:rPr>
                <w:color w:val="000000"/>
              </w:rPr>
              <w:t xml:space="preserve"> receive their check in 8 </w:t>
            </w:r>
            <w:r w:rsidR="006D56CC" w:rsidRPr="009E09AC">
              <w:rPr>
                <w:color w:val="000000"/>
              </w:rPr>
              <w:t>weeks,</w:t>
            </w:r>
            <w:r w:rsidRPr="009E09AC">
              <w:rPr>
                <w:color w:val="000000"/>
              </w:rPr>
              <w:t xml:space="preserve"> they can call back for status.</w:t>
            </w:r>
            <w:r w:rsidR="004E7945" w:rsidRPr="009E09AC">
              <w:rPr>
                <w:color w:val="000000"/>
              </w:rPr>
              <w:t xml:space="preserve"> </w:t>
            </w:r>
            <w:r w:rsidR="004E7945" w:rsidRPr="009E09AC">
              <w:t>R</w:t>
            </w:r>
            <w:r w:rsidR="004E7945" w:rsidRPr="009E09AC">
              <w:rPr>
                <w:rFonts w:cs="Verdana"/>
                <w:color w:val="000000"/>
              </w:rPr>
              <w:t xml:space="preserve">efer to </w:t>
            </w:r>
            <w:hyperlink r:id="rId34" w:anchor="!/view?docid=9eef064d-c7d7-42f7-9026-1497496b4d51" w:history="1">
              <w:r w:rsidR="00136427">
                <w:rPr>
                  <w:rFonts w:cs="Verdana"/>
                  <w:color w:val="0000FF"/>
                  <w:u w:val="single"/>
                </w:rPr>
                <w:t>PeopleSafe Wh</w:t>
              </w:r>
              <w:r w:rsidR="006803C6" w:rsidRPr="009E09AC">
                <w:rPr>
                  <w:rFonts w:cs="Verdana"/>
                  <w:color w:val="0000FF"/>
                  <w:u w:val="single"/>
                </w:rPr>
                <w:t>en to Transfer Calls to the Senior Team</w:t>
              </w:r>
            </w:hyperlink>
            <w:r w:rsidR="004626F7">
              <w:rPr>
                <w:rFonts w:cs="Verdana"/>
                <w:color w:val="0000FF"/>
                <w:u w:val="single"/>
              </w:rPr>
              <w:t xml:space="preserve"> (016311)</w:t>
            </w:r>
            <w:r w:rsidR="005A50F1">
              <w:rPr>
                <w:rFonts w:cs="Verdana"/>
                <w:color w:val="0000FF"/>
                <w:u w:val="single"/>
              </w:rPr>
              <w:t>.</w:t>
            </w:r>
          </w:p>
        </w:tc>
      </w:tr>
      <w:tr w:rsidR="00DD3255" w:rsidRPr="0084122E" w14:paraId="662D2AA5" w14:textId="77777777" w:rsidTr="00847800">
        <w:tc>
          <w:tcPr>
            <w:tcW w:w="317" w:type="pct"/>
          </w:tcPr>
          <w:p w14:paraId="6DA43E89" w14:textId="77777777" w:rsidR="0084122E" w:rsidRPr="0084122E" w:rsidRDefault="0084122E" w:rsidP="00890A86">
            <w:pPr>
              <w:jc w:val="center"/>
              <w:rPr>
                <w:b/>
              </w:rPr>
            </w:pPr>
            <w:r w:rsidRPr="0084122E">
              <w:rPr>
                <w:b/>
              </w:rPr>
              <w:t>21</w:t>
            </w:r>
          </w:p>
        </w:tc>
        <w:tc>
          <w:tcPr>
            <w:tcW w:w="1674" w:type="pct"/>
          </w:tcPr>
          <w:p w14:paraId="50FFED74" w14:textId="005F49AC" w:rsidR="0084122E" w:rsidRPr="0084122E" w:rsidRDefault="0084122E" w:rsidP="00890A86">
            <w:pPr>
              <w:rPr>
                <w:color w:val="000000"/>
                <w:sz w:val="22"/>
                <w:szCs w:val="22"/>
              </w:rPr>
            </w:pPr>
            <w:r w:rsidRPr="0084122E">
              <w:rPr>
                <w:color w:val="000000"/>
              </w:rPr>
              <w:t xml:space="preserve">If </w:t>
            </w:r>
            <w:r w:rsidR="006D56CC" w:rsidRPr="0084122E">
              <w:rPr>
                <w:color w:val="000000"/>
              </w:rPr>
              <w:t>a dedicated team supports the member,</w:t>
            </w:r>
            <w:r w:rsidRPr="0084122E">
              <w:rPr>
                <w:color w:val="000000"/>
              </w:rPr>
              <w:t xml:space="preserve"> do we transfer the call when our phone states Unclaimed Property on the display</w:t>
            </w:r>
            <w:r w:rsidR="00464BC9" w:rsidRPr="0084122E">
              <w:rPr>
                <w:color w:val="000000"/>
              </w:rPr>
              <w:t xml:space="preserve">? </w:t>
            </w:r>
          </w:p>
          <w:p w14:paraId="05455356" w14:textId="77777777" w:rsidR="0084122E" w:rsidRPr="0084122E" w:rsidRDefault="0084122E" w:rsidP="00890A86">
            <w:pPr>
              <w:rPr>
                <w:color w:val="000000"/>
              </w:rPr>
            </w:pPr>
          </w:p>
        </w:tc>
        <w:tc>
          <w:tcPr>
            <w:tcW w:w="0" w:type="auto"/>
          </w:tcPr>
          <w:p w14:paraId="4F9AB5B3" w14:textId="448ED305" w:rsidR="00E60F44" w:rsidRDefault="00E60F44" w:rsidP="00890A86">
            <w:pPr>
              <w:rPr>
                <w:color w:val="000000"/>
              </w:rPr>
            </w:pPr>
            <w:r>
              <w:rPr>
                <w:color w:val="000000"/>
              </w:rPr>
              <w:t xml:space="preserve">Determine the nature of the call, if need to review the Account information then the call would be </w:t>
            </w:r>
            <w:r w:rsidRPr="0003124F">
              <w:t>transferred</w:t>
            </w:r>
            <w:r>
              <w:rPr>
                <w:color w:val="000000"/>
              </w:rPr>
              <w:t xml:space="preserve"> to the </w:t>
            </w:r>
            <w:hyperlink r:id="rId35" w:anchor="!/view?docid=4c87518d-83f5-4884-8631-1f427b77da7d" w:history="1">
              <w:r w:rsidR="00847800">
                <w:rPr>
                  <w:rStyle w:val="Hyperlink"/>
                  <w:rFonts w:cs="Helvetica"/>
                  <w:shd w:val="clear" w:color="auto" w:fill="FFFFFF"/>
                </w:rPr>
                <w:t>Compass and PeopleSafe - Transferring Calls to Dedicated Client Teams (062992)</w:t>
              </w:r>
            </w:hyperlink>
            <w:r>
              <w:rPr>
                <w:color w:val="000000"/>
              </w:rPr>
              <w:t xml:space="preserve">. </w:t>
            </w:r>
          </w:p>
          <w:p w14:paraId="213E180B" w14:textId="77777777" w:rsidR="0084122E" w:rsidRPr="0003124F" w:rsidRDefault="00E60F44" w:rsidP="00522875">
            <w:pPr>
              <w:pStyle w:val="ListParagraph"/>
              <w:numPr>
                <w:ilvl w:val="0"/>
                <w:numId w:val="24"/>
              </w:numPr>
              <w:ind w:left="496"/>
              <w:rPr>
                <w:color w:val="000000"/>
              </w:rPr>
            </w:pPr>
            <w:r w:rsidRPr="0003124F">
              <w:rPr>
                <w:color w:val="000000"/>
              </w:rPr>
              <w:t>If the dedicated team cannot determine the resolution, they will transfer to the appropriate Senior team.</w:t>
            </w:r>
            <w:r w:rsidR="0084122E" w:rsidRPr="0003124F">
              <w:rPr>
                <w:color w:val="000000"/>
              </w:rPr>
              <w:t xml:space="preserve"> </w:t>
            </w:r>
          </w:p>
        </w:tc>
      </w:tr>
      <w:tr w:rsidR="00DD3255" w:rsidRPr="0084122E" w14:paraId="1BA9186D" w14:textId="77777777" w:rsidTr="00847800">
        <w:tc>
          <w:tcPr>
            <w:tcW w:w="317" w:type="pct"/>
          </w:tcPr>
          <w:p w14:paraId="6DC9F52C" w14:textId="77777777" w:rsidR="0084122E" w:rsidRPr="0084122E" w:rsidRDefault="0084122E" w:rsidP="00890A86">
            <w:pPr>
              <w:jc w:val="center"/>
              <w:rPr>
                <w:b/>
              </w:rPr>
            </w:pPr>
            <w:r w:rsidRPr="0084122E">
              <w:rPr>
                <w:b/>
              </w:rPr>
              <w:t>22</w:t>
            </w:r>
          </w:p>
        </w:tc>
        <w:tc>
          <w:tcPr>
            <w:tcW w:w="1674" w:type="pct"/>
          </w:tcPr>
          <w:p w14:paraId="77CF9523" w14:textId="35AB7894" w:rsidR="0084122E" w:rsidRPr="0084122E" w:rsidRDefault="0084122E" w:rsidP="00890A86">
            <w:pPr>
              <w:rPr>
                <w:color w:val="000000"/>
              </w:rPr>
            </w:pPr>
            <w:r w:rsidRPr="0084122E">
              <w:rPr>
                <w:color w:val="000000"/>
              </w:rPr>
              <w:t xml:space="preserve">What is the </w:t>
            </w:r>
            <w:r w:rsidRPr="00EA0266">
              <w:rPr>
                <w:bCs/>
                <w:color w:val="000000"/>
              </w:rPr>
              <w:t>turnaround time</w:t>
            </w:r>
            <w:r w:rsidRPr="00D53E27">
              <w:rPr>
                <w:bCs/>
                <w:color w:val="000000"/>
              </w:rPr>
              <w:t xml:space="preserve"> for disbursement of a check once the member's form has</w:t>
            </w:r>
            <w:r w:rsidRPr="0084122E">
              <w:rPr>
                <w:color w:val="000000"/>
              </w:rPr>
              <w:t xml:space="preserve"> been received?</w:t>
            </w:r>
            <w:r w:rsidRPr="0084122E">
              <w:rPr>
                <w:noProof/>
                <w:color w:val="000000"/>
              </w:rPr>
              <w:t xml:space="preserve"> </w:t>
            </w:r>
          </w:p>
        </w:tc>
        <w:tc>
          <w:tcPr>
            <w:tcW w:w="0" w:type="auto"/>
          </w:tcPr>
          <w:p w14:paraId="71995F2A" w14:textId="26634E11" w:rsidR="0084122E" w:rsidRPr="0084122E" w:rsidRDefault="00B91009" w:rsidP="00890A86">
            <w:pPr>
              <w:rPr>
                <w:color w:val="000000"/>
              </w:rPr>
            </w:pPr>
            <w:r>
              <w:rPr>
                <w:color w:val="000000"/>
              </w:rPr>
              <w:t xml:space="preserve">Up to </w:t>
            </w:r>
            <w:r w:rsidR="0084122E" w:rsidRPr="0084122E">
              <w:rPr>
                <w:color w:val="000000"/>
              </w:rPr>
              <w:t>8 weeks</w:t>
            </w:r>
            <w:r w:rsidR="0003124F">
              <w:rPr>
                <w:color w:val="000000"/>
              </w:rPr>
              <w:t>.</w:t>
            </w:r>
            <w:r w:rsidR="0084122E" w:rsidRPr="0084122E">
              <w:rPr>
                <w:color w:val="000000"/>
              </w:rPr>
              <w:t xml:space="preserve"> </w:t>
            </w:r>
          </w:p>
          <w:p w14:paraId="23E4CD6A" w14:textId="2F1EA76D" w:rsidR="0084122E" w:rsidRPr="00EA0266" w:rsidRDefault="00E60F44" w:rsidP="00522875">
            <w:pPr>
              <w:pStyle w:val="ListParagraph"/>
              <w:numPr>
                <w:ilvl w:val="0"/>
                <w:numId w:val="4"/>
              </w:numPr>
              <w:ind w:left="496"/>
              <w:rPr>
                <w:color w:val="000000"/>
              </w:rPr>
            </w:pPr>
            <w:r w:rsidRPr="00EA0266">
              <w:rPr>
                <w:color w:val="000000"/>
              </w:rPr>
              <w:t xml:space="preserve">If their check does not arrive </w:t>
            </w:r>
            <w:r w:rsidR="005A55A5">
              <w:rPr>
                <w:color w:val="000000"/>
              </w:rPr>
              <w:t xml:space="preserve">within </w:t>
            </w:r>
            <w:r w:rsidRPr="00EA0266">
              <w:rPr>
                <w:color w:val="000000"/>
              </w:rPr>
              <w:t xml:space="preserve">8 weeks, </w:t>
            </w:r>
            <w:r w:rsidR="00BC404A" w:rsidRPr="00955A84">
              <w:t xml:space="preserve">transfer </w:t>
            </w:r>
            <w:r w:rsidRPr="00EA0266">
              <w:rPr>
                <w:color w:val="000000"/>
              </w:rPr>
              <w:t xml:space="preserve">the member to the </w:t>
            </w:r>
            <w:hyperlink r:id="rId36" w:anchor="!/view?docid=9eef064d-c7d7-42f7-9026-1497496b4d51" w:history="1">
              <w:r w:rsidR="00294F4F">
                <w:rPr>
                  <w:rStyle w:val="Hyperlink"/>
                </w:rPr>
                <w:t>Senior Team (016311)</w:t>
              </w:r>
            </w:hyperlink>
            <w:r w:rsidRPr="00EA0266">
              <w:rPr>
                <w:color w:val="000000"/>
              </w:rPr>
              <w:t xml:space="preserve">. </w:t>
            </w:r>
            <w:r w:rsidR="005A50F1" w:rsidRPr="00EA0266">
              <w:rPr>
                <w:rFonts w:cs="Arial"/>
                <w:color w:val="000000"/>
              </w:rPr>
              <w:t xml:space="preserve"> </w:t>
            </w:r>
          </w:p>
        </w:tc>
      </w:tr>
      <w:tr w:rsidR="00DD3255" w:rsidRPr="0084122E" w14:paraId="68A4D250" w14:textId="77777777" w:rsidTr="00847800">
        <w:trPr>
          <w:trHeight w:val="1781"/>
        </w:trPr>
        <w:tc>
          <w:tcPr>
            <w:tcW w:w="317" w:type="pct"/>
          </w:tcPr>
          <w:p w14:paraId="411ADAED" w14:textId="77777777" w:rsidR="0084122E" w:rsidRPr="0084122E" w:rsidRDefault="0084122E" w:rsidP="00890A86">
            <w:pPr>
              <w:jc w:val="center"/>
              <w:rPr>
                <w:b/>
              </w:rPr>
            </w:pPr>
            <w:r w:rsidRPr="0084122E">
              <w:rPr>
                <w:b/>
              </w:rPr>
              <w:t>23</w:t>
            </w:r>
          </w:p>
        </w:tc>
        <w:tc>
          <w:tcPr>
            <w:tcW w:w="1674" w:type="pct"/>
          </w:tcPr>
          <w:p w14:paraId="3E4D7AF5" w14:textId="77777777" w:rsidR="0084122E" w:rsidRPr="0084122E" w:rsidRDefault="0084122E" w:rsidP="00890A86">
            <w:pPr>
              <w:rPr>
                <w:color w:val="000000"/>
              </w:rPr>
            </w:pPr>
            <w:r w:rsidRPr="0084122E">
              <w:rPr>
                <w:color w:val="000000"/>
              </w:rPr>
              <w:t>I found a check that was issued to me over 180 days ago.</w:t>
            </w:r>
            <w:r w:rsidRPr="0084122E">
              <w:rPr>
                <w:noProof/>
              </w:rPr>
              <w:t xml:space="preserve"> </w:t>
            </w:r>
          </w:p>
        </w:tc>
        <w:tc>
          <w:tcPr>
            <w:tcW w:w="0" w:type="auto"/>
          </w:tcPr>
          <w:p w14:paraId="3D72E012" w14:textId="2AF8216C" w:rsidR="0084122E" w:rsidRPr="0084122E" w:rsidRDefault="00385AB1" w:rsidP="00890A86">
            <w:pPr>
              <w:rPr>
                <w:color w:val="000000"/>
              </w:rPr>
            </w:pPr>
            <w:r w:rsidRPr="0084122E">
              <w:rPr>
                <w:noProof/>
                <w:color w:val="000000"/>
              </w:rPr>
              <w:drawing>
                <wp:inline distT="0" distB="0" distL="0" distR="0" wp14:anchorId="11535622" wp14:editId="451C1ECF">
                  <wp:extent cx="230505" cy="203200"/>
                  <wp:effectExtent l="0" t="0" r="0" b="6350"/>
                  <wp:docPr id="17" name="Picture 13"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 Convers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84122E" w:rsidRPr="0084122E">
              <w:rPr>
                <w:color w:val="000000"/>
              </w:rPr>
              <w:t xml:space="preserve"> Please, do not cash or deposit the check. Doing so could cause you to receive return check fees and or other related fees to your bank account. Our checks indicate on the front that they are not valid after 180 days.</w:t>
            </w:r>
          </w:p>
          <w:p w14:paraId="7B0AEEEC" w14:textId="77777777" w:rsidR="00D53E27" w:rsidRPr="0084122E" w:rsidRDefault="00D53E27" w:rsidP="00890A86">
            <w:pPr>
              <w:rPr>
                <w:color w:val="000000"/>
              </w:rPr>
            </w:pPr>
          </w:p>
          <w:p w14:paraId="6D7CD283" w14:textId="6CDD9036" w:rsidR="0084122E" w:rsidRPr="0084122E" w:rsidRDefault="0084122E" w:rsidP="00890A86">
            <w:pPr>
              <w:rPr>
                <w:color w:val="000000"/>
              </w:rPr>
            </w:pPr>
            <w:r w:rsidRPr="0084122E">
              <w:rPr>
                <w:b/>
                <w:color w:val="000000"/>
              </w:rPr>
              <w:t>CCR:</w:t>
            </w:r>
            <w:r w:rsidRPr="0084122E">
              <w:rPr>
                <w:color w:val="000000"/>
              </w:rPr>
              <w:t xml:space="preserve">  </w:t>
            </w:r>
            <w:r w:rsidR="00EB04BA">
              <w:rPr>
                <w:color w:val="000000"/>
              </w:rPr>
              <w:t>R</w:t>
            </w:r>
            <w:r w:rsidR="006C3852" w:rsidRPr="0084122E">
              <w:rPr>
                <w:rFonts w:cs="Verdana"/>
                <w:color w:val="000000"/>
              </w:rPr>
              <w:t xml:space="preserve">efer to </w:t>
            </w:r>
            <w:hyperlink r:id="rId37" w:anchor="!/view?docid=b529fcee-1566-4001-a703-ce8b63186cb2" w:history="1">
              <w:r w:rsidR="001E07CD">
                <w:rPr>
                  <w:rStyle w:val="Hyperlink"/>
                  <w:rFonts w:cs="Helvetica"/>
                  <w:bCs/>
                  <w:shd w:val="clear" w:color="auto" w:fill="FFFFFF"/>
                </w:rPr>
                <w:t>Refund Stop Payment Check Reissue (004580)</w:t>
              </w:r>
            </w:hyperlink>
            <w:r w:rsidR="001E07CD">
              <w:t xml:space="preserve"> </w:t>
            </w:r>
            <w:r w:rsidR="006C3852" w:rsidRPr="006C3852">
              <w:rPr>
                <w:color w:val="000000"/>
              </w:rPr>
              <w:t>for the Check Reissue</w:t>
            </w:r>
            <w:r w:rsidR="006C3852" w:rsidRPr="0084122E">
              <w:rPr>
                <w:color w:val="000000"/>
              </w:rPr>
              <w:t>.</w:t>
            </w:r>
          </w:p>
        </w:tc>
      </w:tr>
      <w:tr w:rsidR="00DD3255" w:rsidRPr="0084122E" w14:paraId="78D10D75" w14:textId="77777777" w:rsidTr="00847800">
        <w:tc>
          <w:tcPr>
            <w:tcW w:w="317" w:type="pct"/>
          </w:tcPr>
          <w:p w14:paraId="16254877" w14:textId="77777777" w:rsidR="0084122E" w:rsidRPr="0084122E" w:rsidRDefault="0084122E" w:rsidP="00890A86">
            <w:pPr>
              <w:jc w:val="center"/>
              <w:rPr>
                <w:b/>
              </w:rPr>
            </w:pPr>
            <w:r w:rsidRPr="0084122E">
              <w:rPr>
                <w:b/>
              </w:rPr>
              <w:t>24</w:t>
            </w:r>
          </w:p>
        </w:tc>
        <w:tc>
          <w:tcPr>
            <w:tcW w:w="1674" w:type="pct"/>
          </w:tcPr>
          <w:p w14:paraId="2F59CB4F" w14:textId="77777777" w:rsidR="0084122E" w:rsidRPr="0084122E" w:rsidRDefault="0084122E" w:rsidP="00890A86">
            <w:pPr>
              <w:rPr>
                <w:color w:val="000000"/>
              </w:rPr>
            </w:pPr>
            <w:r w:rsidRPr="0084122E">
              <w:rPr>
                <w:rFonts w:cs="Arial"/>
                <w:color w:val="000000"/>
              </w:rPr>
              <w:t>I found a check from you that is less than two years old can I cash it?</w:t>
            </w:r>
          </w:p>
        </w:tc>
        <w:tc>
          <w:tcPr>
            <w:tcW w:w="0" w:type="auto"/>
          </w:tcPr>
          <w:p w14:paraId="22D95384" w14:textId="77777777" w:rsidR="0084122E" w:rsidRPr="0084122E" w:rsidRDefault="0084122E" w:rsidP="00890A86">
            <w:pPr>
              <w:rPr>
                <w:rFonts w:cs="Arial"/>
                <w:color w:val="000000"/>
              </w:rPr>
            </w:pPr>
            <w:r w:rsidRPr="0084122E">
              <w:rPr>
                <w:rFonts w:cs="Arial"/>
                <w:color w:val="000000"/>
              </w:rPr>
              <w:t>A check that is less than 6 months old can be deposited to your bank or financial institution.</w:t>
            </w:r>
          </w:p>
          <w:p w14:paraId="0665C32D" w14:textId="77777777" w:rsidR="0084122E" w:rsidRPr="0084122E" w:rsidRDefault="0084122E" w:rsidP="00890A86">
            <w:pPr>
              <w:rPr>
                <w:rFonts w:cs="Arial"/>
                <w:color w:val="000000"/>
              </w:rPr>
            </w:pPr>
          </w:p>
          <w:p w14:paraId="08FD4F1F" w14:textId="6529E155" w:rsidR="0084122E" w:rsidRPr="0084122E" w:rsidRDefault="0084122E" w:rsidP="00890A86">
            <w:pPr>
              <w:rPr>
                <w:color w:val="000000"/>
              </w:rPr>
            </w:pPr>
            <w:r w:rsidRPr="0084122E">
              <w:rPr>
                <w:rFonts w:cs="Arial"/>
                <w:color w:val="000000"/>
              </w:rPr>
              <w:t>For checks over 6 months old after the date of issue</w:t>
            </w:r>
            <w:r w:rsidR="00D44EB3">
              <w:rPr>
                <w:rFonts w:cs="Arial"/>
                <w:color w:val="000000"/>
              </w:rPr>
              <w:t xml:space="preserve"> </w:t>
            </w:r>
            <w:r w:rsidR="00931CE9">
              <w:rPr>
                <w:rFonts w:cs="Arial"/>
                <w:color w:val="000000"/>
              </w:rPr>
              <w:t>contact the Senior Team for</w:t>
            </w:r>
            <w:r w:rsidRPr="0084122E">
              <w:rPr>
                <w:rFonts w:cs="Arial"/>
                <w:color w:val="000000"/>
              </w:rPr>
              <w:t xml:space="preserve"> research</w:t>
            </w:r>
            <w:r w:rsidR="005A55A5">
              <w:rPr>
                <w:rFonts w:cs="Arial"/>
                <w:color w:val="000000"/>
              </w:rPr>
              <w:t xml:space="preserve"> or </w:t>
            </w:r>
            <w:r w:rsidRPr="0084122E">
              <w:rPr>
                <w:rFonts w:cs="Arial"/>
                <w:color w:val="000000"/>
              </w:rPr>
              <w:t>reissue matters.</w:t>
            </w:r>
          </w:p>
        </w:tc>
      </w:tr>
      <w:tr w:rsidR="00DD3255" w:rsidRPr="0084122E" w14:paraId="3774F207" w14:textId="77777777" w:rsidTr="00847800">
        <w:tc>
          <w:tcPr>
            <w:tcW w:w="317" w:type="pct"/>
          </w:tcPr>
          <w:p w14:paraId="06FE405C" w14:textId="77777777" w:rsidR="00E60F44" w:rsidRDefault="00E60F44" w:rsidP="00890A86">
            <w:pPr>
              <w:jc w:val="center"/>
              <w:rPr>
                <w:b/>
              </w:rPr>
            </w:pPr>
            <w:bookmarkStart w:id="37" w:name="_Updating_a_PBO"/>
            <w:bookmarkEnd w:id="37"/>
            <w:r>
              <w:rPr>
                <w:b/>
              </w:rPr>
              <w:t>25</w:t>
            </w:r>
          </w:p>
          <w:p w14:paraId="62F7D0D4" w14:textId="77777777" w:rsidR="00E60F44" w:rsidRPr="0084122E" w:rsidRDefault="00D10F60" w:rsidP="00890A86">
            <w:pPr>
              <w:jc w:val="center"/>
              <w:rPr>
                <w:b/>
              </w:rPr>
            </w:pPr>
            <w:r>
              <w:rPr>
                <w:b/>
              </w:rPr>
              <w:t xml:space="preserve"> </w:t>
            </w:r>
          </w:p>
        </w:tc>
        <w:tc>
          <w:tcPr>
            <w:tcW w:w="1674" w:type="pct"/>
          </w:tcPr>
          <w:p w14:paraId="581332D3" w14:textId="77777777" w:rsidR="00E60F44" w:rsidRPr="0084122E" w:rsidRDefault="00E60F44" w:rsidP="00890A86">
            <w:pPr>
              <w:rPr>
                <w:rFonts w:cs="Arial"/>
                <w:color w:val="000000"/>
              </w:rPr>
            </w:pPr>
            <w:r>
              <w:rPr>
                <w:rFonts w:cs="Arial"/>
                <w:color w:val="000000"/>
              </w:rPr>
              <w:t xml:space="preserve">A check was issued to a company but the spokesperson for the company does not know who </w:t>
            </w:r>
            <w:r w:rsidR="00C8351E">
              <w:rPr>
                <w:rFonts w:cs="Arial"/>
                <w:color w:val="000000"/>
              </w:rPr>
              <w:t xml:space="preserve">should receive </w:t>
            </w:r>
            <w:r>
              <w:rPr>
                <w:rFonts w:cs="Arial"/>
                <w:color w:val="000000"/>
              </w:rPr>
              <w:t>the unclaimed funds.</w:t>
            </w:r>
          </w:p>
        </w:tc>
        <w:tc>
          <w:tcPr>
            <w:tcW w:w="0" w:type="auto"/>
          </w:tcPr>
          <w:p w14:paraId="7391B260" w14:textId="7AEE5575" w:rsidR="00E60F44" w:rsidRPr="0084122E" w:rsidRDefault="00BC404A" w:rsidP="00890A86">
            <w:pPr>
              <w:rPr>
                <w:rFonts w:cs="Arial"/>
                <w:color w:val="000000"/>
              </w:rPr>
            </w:pPr>
            <w:r w:rsidRPr="00955A84">
              <w:t xml:space="preserve">Transfer </w:t>
            </w:r>
            <w:r w:rsidR="00E60F44">
              <w:rPr>
                <w:rFonts w:cs="Arial"/>
                <w:color w:val="000000"/>
              </w:rPr>
              <w:t xml:space="preserve">the call to the </w:t>
            </w:r>
            <w:hyperlink r:id="rId38" w:anchor="!/view?docid=9eef064d-c7d7-42f7-9026-1497496b4d51" w:history="1">
              <w:r w:rsidR="00C16E7F">
                <w:rPr>
                  <w:rStyle w:val="Hyperlink"/>
                </w:rPr>
                <w:t>Senior Team (016311)</w:t>
              </w:r>
            </w:hyperlink>
            <w:r w:rsidR="005E1529">
              <w:rPr>
                <w:color w:val="000000"/>
              </w:rPr>
              <w:t xml:space="preserve"> </w:t>
            </w:r>
            <w:r w:rsidR="00E60F44">
              <w:rPr>
                <w:rFonts w:cs="Arial"/>
                <w:color w:val="000000"/>
              </w:rPr>
              <w:t>who will open a Resolution Manager task to have this issue researched.</w:t>
            </w:r>
          </w:p>
        </w:tc>
      </w:tr>
    </w:tbl>
    <w:p w14:paraId="1C75D8C7" w14:textId="77777777" w:rsidR="00E60F44" w:rsidRDefault="00E60F44" w:rsidP="0084122E">
      <w:pPr>
        <w:jc w:val="right"/>
        <w:rPr>
          <w:rStyle w:val="Hyperlink"/>
          <w:color w:val="auto"/>
          <w:u w:val="none"/>
        </w:rPr>
      </w:pPr>
    </w:p>
    <w:p w14:paraId="700A02C9" w14:textId="205E1FDA" w:rsidR="008C4187" w:rsidRDefault="008C4187" w:rsidP="0084122E">
      <w:pPr>
        <w:jc w:val="right"/>
        <w:rPr>
          <w:rStyle w:val="Hyperlink"/>
        </w:rPr>
      </w:pPr>
      <w:hyperlink w:anchor="_High_Level_Process" w:history="1">
        <w:r w:rsidRPr="00E9408B">
          <w:rPr>
            <w:rStyle w:val="Hyperlink"/>
          </w:rPr>
          <w:t xml:space="preserve">Return to </w:t>
        </w:r>
        <w:r>
          <w:rPr>
            <w:rStyle w:val="Hyperlink"/>
          </w:rPr>
          <w:t xml:space="preserve">the </w:t>
        </w:r>
        <w:r w:rsidR="00056529">
          <w:rPr>
            <w:rStyle w:val="Hyperlink"/>
          </w:rPr>
          <w:t>High-Level</w:t>
        </w:r>
        <w:r>
          <w:rPr>
            <w:rStyle w:val="Hyperlink"/>
          </w:rPr>
          <w:t xml:space="preserve"> Process</w:t>
        </w:r>
      </w:hyperlink>
    </w:p>
    <w:p w14:paraId="4B19D793" w14:textId="77777777" w:rsidR="0084122E" w:rsidRPr="0084122E" w:rsidRDefault="0084122E" w:rsidP="0084122E">
      <w:pPr>
        <w:jc w:val="right"/>
      </w:pPr>
      <w:hyperlink w:anchor="_top" w:history="1">
        <w:r w:rsidRPr="0084122E">
          <w:rPr>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84122E" w:rsidRPr="0084122E" w14:paraId="16FBF5E8" w14:textId="77777777" w:rsidTr="009E09AC">
        <w:tc>
          <w:tcPr>
            <w:tcW w:w="5000" w:type="pct"/>
            <w:shd w:val="clear" w:color="auto" w:fill="C0C0C0"/>
          </w:tcPr>
          <w:p w14:paraId="396FF44D" w14:textId="77777777" w:rsidR="0084122E" w:rsidRPr="0084122E" w:rsidRDefault="0084122E" w:rsidP="00890A86">
            <w:pPr>
              <w:pStyle w:val="Heading2"/>
              <w:spacing w:before="120" w:after="120"/>
              <w:rPr>
                <w:rFonts w:ascii="Verdana" w:hAnsi="Verdana"/>
                <w:i w:val="0"/>
              </w:rPr>
            </w:pPr>
            <w:bookmarkStart w:id="38" w:name="_Toc525628632"/>
            <w:bookmarkStart w:id="39" w:name="_Toc7588633"/>
            <w:bookmarkStart w:id="40" w:name="_Toc168317080"/>
            <w:r w:rsidRPr="0084122E">
              <w:rPr>
                <w:rFonts w:ascii="Verdana" w:hAnsi="Verdana"/>
                <w:i w:val="0"/>
              </w:rPr>
              <w:t>Related Document</w:t>
            </w:r>
            <w:bookmarkEnd w:id="38"/>
            <w:r w:rsidRPr="0084122E">
              <w:rPr>
                <w:rFonts w:ascii="Verdana" w:hAnsi="Verdana"/>
                <w:i w:val="0"/>
              </w:rPr>
              <w:t>s</w:t>
            </w:r>
            <w:bookmarkEnd w:id="39"/>
            <w:bookmarkEnd w:id="40"/>
          </w:p>
        </w:tc>
      </w:tr>
    </w:tbl>
    <w:p w14:paraId="5B158724" w14:textId="1BC4CCFF" w:rsidR="00890A86" w:rsidRDefault="00C16E7F" w:rsidP="00890A86">
      <w:pPr>
        <w:rPr>
          <w:rStyle w:val="Hyperlink"/>
        </w:rPr>
      </w:pPr>
      <w:hyperlink r:id="rId39" w:anchor="!/view?docid=bdac0c67-5fee-47ba-a3aa-aab84900cf78" w:history="1">
        <w:r>
          <w:rPr>
            <w:rStyle w:val="Hyperlink"/>
          </w:rPr>
          <w:t>Log Activity/Capture Activity Codes (005164)</w:t>
        </w:r>
      </w:hyperlink>
    </w:p>
    <w:p w14:paraId="7A121298" w14:textId="6A49A0DA" w:rsidR="00AF24F2" w:rsidRDefault="00B25FDE" w:rsidP="00AF24F2">
      <w:pPr>
        <w:autoSpaceDE w:val="0"/>
        <w:autoSpaceDN w:val="0"/>
        <w:adjustRightInd w:val="0"/>
        <w:rPr>
          <w:rFonts w:eastAsia="Calibri" w:cs="Verdana"/>
        </w:rPr>
      </w:pPr>
      <w:hyperlink r:id="rId40" w:anchor="!/view?docid=c1f1028b-e42c-4b4f-a4cf-cc0b42c91606" w:history="1">
        <w:r>
          <w:rPr>
            <w:rStyle w:val="Hyperlink"/>
            <w:rFonts w:eastAsia="Calibri" w:cs="Verdana"/>
          </w:rPr>
          <w:t>Customer Care Abbreviations, Definitions, and Terms Index (017428)</w:t>
        </w:r>
      </w:hyperlink>
    </w:p>
    <w:p w14:paraId="63EE6351" w14:textId="77777777" w:rsidR="0084122E" w:rsidRPr="0084122E" w:rsidRDefault="0084122E" w:rsidP="00890A86">
      <w:r w:rsidRPr="0084122E">
        <w:rPr>
          <w:b/>
        </w:rPr>
        <w:t>Parent Document:</w:t>
      </w:r>
      <w:r w:rsidRPr="0084122E">
        <w:t xml:space="preserve">  </w:t>
      </w:r>
      <w:hyperlink r:id="rId41" w:tgtFrame="_blank" w:history="1">
        <w:r w:rsidRPr="0084122E">
          <w:rPr>
            <w:color w:val="0000FF"/>
            <w:u w:val="single"/>
          </w:rPr>
          <w:t>CALL 0049 Customer Care Internal and External Call Handling</w:t>
        </w:r>
      </w:hyperlink>
    </w:p>
    <w:p w14:paraId="7D124E51" w14:textId="77777777" w:rsidR="00880220" w:rsidRDefault="00880220" w:rsidP="0084122E">
      <w:pPr>
        <w:rPr>
          <w:b/>
          <w:noProof/>
        </w:rPr>
      </w:pPr>
    </w:p>
    <w:p w14:paraId="425379EE" w14:textId="77777777" w:rsidR="00F27518" w:rsidRDefault="0084122E" w:rsidP="0084122E">
      <w:pPr>
        <w:jc w:val="right"/>
      </w:pPr>
      <w:hyperlink w:anchor="_top" w:history="1">
        <w:r w:rsidRPr="0084122E">
          <w:rPr>
            <w:color w:val="0000FF"/>
            <w:u w:val="single"/>
          </w:rPr>
          <w:t>To</w:t>
        </w:r>
        <w:r w:rsidRPr="0084122E">
          <w:rPr>
            <w:color w:val="0000FF"/>
            <w:u w:val="single"/>
          </w:rPr>
          <w:t>p</w:t>
        </w:r>
        <w:r w:rsidRPr="0084122E">
          <w:rPr>
            <w:color w:val="0000FF"/>
            <w:u w:val="single"/>
          </w:rPr>
          <w:t xml:space="preserve"> of the Document</w:t>
        </w:r>
      </w:hyperlink>
    </w:p>
    <w:p w14:paraId="177966B8" w14:textId="77777777" w:rsidR="00F82A7A" w:rsidRPr="00C247CB" w:rsidRDefault="00F82A7A" w:rsidP="00F82A7A">
      <w:pPr>
        <w:jc w:val="center"/>
        <w:rPr>
          <w:sz w:val="16"/>
          <w:szCs w:val="16"/>
        </w:rPr>
      </w:pPr>
      <w:bookmarkStart w:id="41" w:name="_Override_Reference_Table"/>
      <w:bookmarkEnd w:id="41"/>
      <w:r w:rsidRPr="00C247CB">
        <w:rPr>
          <w:sz w:val="16"/>
          <w:szCs w:val="16"/>
        </w:rPr>
        <w:t>Not to Be Reproduced or Disclosed to Others without Prior Written Approval</w:t>
      </w:r>
    </w:p>
    <w:p w14:paraId="276670B8" w14:textId="77777777" w:rsidR="00F82A7A" w:rsidRPr="00C247CB" w:rsidRDefault="00F82A7A" w:rsidP="00F82A7A">
      <w:pPr>
        <w:jc w:val="center"/>
        <w:rPr>
          <w:b/>
          <w:color w:val="000000"/>
          <w:sz w:val="16"/>
          <w:szCs w:val="16"/>
        </w:rPr>
      </w:pPr>
      <w:r w:rsidRPr="00C247CB">
        <w:rPr>
          <w:b/>
          <w:color w:val="000000"/>
          <w:sz w:val="16"/>
          <w:szCs w:val="16"/>
        </w:rPr>
        <w:t>ELEC</w:t>
      </w:r>
      <w:r>
        <w:rPr>
          <w:b/>
          <w:color w:val="000000"/>
          <w:sz w:val="16"/>
          <w:szCs w:val="16"/>
        </w:rPr>
        <w:t>TRONIC DATA = OFFICIAL VERSION / PAPER COPY =</w:t>
      </w:r>
      <w:r w:rsidRPr="00C247CB">
        <w:rPr>
          <w:b/>
          <w:color w:val="000000"/>
          <w:sz w:val="16"/>
          <w:szCs w:val="16"/>
        </w:rPr>
        <w:t xml:space="preserve"> INFORMATIONAL ONLY</w:t>
      </w:r>
    </w:p>
    <w:p w14:paraId="1FFF0E73" w14:textId="77777777" w:rsidR="003D03C6" w:rsidRPr="00F82A7A" w:rsidRDefault="003D03C6" w:rsidP="000D63DB">
      <w:pPr>
        <w:rPr>
          <w:sz w:val="16"/>
          <w:szCs w:val="16"/>
        </w:rPr>
      </w:pPr>
    </w:p>
    <w:sectPr w:rsidR="003D03C6" w:rsidRPr="00F82A7A"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60A2B" w14:textId="77777777" w:rsidR="00A9456F" w:rsidRDefault="00A9456F" w:rsidP="005A7ED3">
      <w:r>
        <w:separator/>
      </w:r>
    </w:p>
  </w:endnote>
  <w:endnote w:type="continuationSeparator" w:id="0">
    <w:p w14:paraId="4CD66C17" w14:textId="77777777" w:rsidR="00A9456F" w:rsidRDefault="00A9456F" w:rsidP="005A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52E9" w14:textId="77777777" w:rsidR="00A9456F" w:rsidRDefault="00A9456F" w:rsidP="005A7ED3">
      <w:r>
        <w:separator/>
      </w:r>
    </w:p>
  </w:footnote>
  <w:footnote w:type="continuationSeparator" w:id="0">
    <w:p w14:paraId="36656AB0" w14:textId="77777777" w:rsidR="00A9456F" w:rsidRDefault="00A9456F" w:rsidP="005A7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A0A"/>
    <w:multiLevelType w:val="hybridMultilevel"/>
    <w:tmpl w:val="F5D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2184"/>
    <w:multiLevelType w:val="hybridMultilevel"/>
    <w:tmpl w:val="0F4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25A74"/>
    <w:multiLevelType w:val="hybridMultilevel"/>
    <w:tmpl w:val="3FFE5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090747"/>
    <w:multiLevelType w:val="hybridMultilevel"/>
    <w:tmpl w:val="2F46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A6A85"/>
    <w:multiLevelType w:val="hybridMultilevel"/>
    <w:tmpl w:val="8922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73EE8"/>
    <w:multiLevelType w:val="hybridMultilevel"/>
    <w:tmpl w:val="08D0773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444004"/>
    <w:multiLevelType w:val="hybridMultilevel"/>
    <w:tmpl w:val="3F4259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415B3"/>
    <w:multiLevelType w:val="hybridMultilevel"/>
    <w:tmpl w:val="68DA0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9B4FDA"/>
    <w:multiLevelType w:val="hybridMultilevel"/>
    <w:tmpl w:val="3340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F277D"/>
    <w:multiLevelType w:val="hybridMultilevel"/>
    <w:tmpl w:val="211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273CC"/>
    <w:multiLevelType w:val="hybridMultilevel"/>
    <w:tmpl w:val="FDBA7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A6D2C"/>
    <w:multiLevelType w:val="hybridMultilevel"/>
    <w:tmpl w:val="EC44B2FC"/>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D74317"/>
    <w:multiLevelType w:val="hybridMultilevel"/>
    <w:tmpl w:val="176A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D76A0"/>
    <w:multiLevelType w:val="hybridMultilevel"/>
    <w:tmpl w:val="363CE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574A0C"/>
    <w:multiLevelType w:val="hybridMultilevel"/>
    <w:tmpl w:val="E0F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3305E"/>
    <w:multiLevelType w:val="hybridMultilevel"/>
    <w:tmpl w:val="4ED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D34971"/>
    <w:multiLevelType w:val="hybridMultilevel"/>
    <w:tmpl w:val="3E9E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C4AD7"/>
    <w:multiLevelType w:val="hybridMultilevel"/>
    <w:tmpl w:val="9740E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4B152B"/>
    <w:multiLevelType w:val="hybridMultilevel"/>
    <w:tmpl w:val="C6646A52"/>
    <w:lvl w:ilvl="0" w:tplc="FFFFFFFF">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02B7692"/>
    <w:multiLevelType w:val="hybridMultilevel"/>
    <w:tmpl w:val="FC6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73D62"/>
    <w:multiLevelType w:val="hybridMultilevel"/>
    <w:tmpl w:val="E218655E"/>
    <w:lvl w:ilvl="0" w:tplc="04090003">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5370D21"/>
    <w:multiLevelType w:val="hybridMultilevel"/>
    <w:tmpl w:val="D642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B47EF"/>
    <w:multiLevelType w:val="hybridMultilevel"/>
    <w:tmpl w:val="99C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0738E"/>
    <w:multiLevelType w:val="hybridMultilevel"/>
    <w:tmpl w:val="6994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E7625"/>
    <w:multiLevelType w:val="hybridMultilevel"/>
    <w:tmpl w:val="9498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A3CF1"/>
    <w:multiLevelType w:val="hybridMultilevel"/>
    <w:tmpl w:val="FA7C0C80"/>
    <w:lvl w:ilvl="0" w:tplc="04090019">
      <w:start w:val="1"/>
      <w:numFmt w:val="lowerLetter"/>
      <w:lvlText w:val="%1."/>
      <w:lvlJc w:val="left"/>
      <w:pPr>
        <w:ind w:left="720" w:hanging="360"/>
      </w:pPr>
      <w:rPr>
        <w:sz w:val="24"/>
        <w:szCs w:val="24"/>
      </w:rPr>
    </w:lvl>
    <w:lvl w:ilvl="1" w:tplc="FFFFFFFF">
      <w:start w:val="1"/>
      <w:numFmt w:val="bullet"/>
      <w:lvlText w:val=""/>
      <w:lvlJc w:val="left"/>
      <w:pPr>
        <w:ind w:left="1800" w:hanging="72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5286566">
    <w:abstractNumId w:val="16"/>
  </w:num>
  <w:num w:numId="2" w16cid:durableId="1798142925">
    <w:abstractNumId w:val="5"/>
  </w:num>
  <w:num w:numId="3" w16cid:durableId="64425183">
    <w:abstractNumId w:val="24"/>
  </w:num>
  <w:num w:numId="4" w16cid:durableId="2029597330">
    <w:abstractNumId w:val="2"/>
  </w:num>
  <w:num w:numId="5" w16cid:durableId="1285848882">
    <w:abstractNumId w:val="1"/>
  </w:num>
  <w:num w:numId="6" w16cid:durableId="1861116660">
    <w:abstractNumId w:val="23"/>
  </w:num>
  <w:num w:numId="7" w16cid:durableId="1344477247">
    <w:abstractNumId w:val="19"/>
  </w:num>
  <w:num w:numId="8" w16cid:durableId="1165824408">
    <w:abstractNumId w:val="11"/>
  </w:num>
  <w:num w:numId="9" w16cid:durableId="1417051011">
    <w:abstractNumId w:val="6"/>
  </w:num>
  <w:num w:numId="10" w16cid:durableId="612058762">
    <w:abstractNumId w:val="18"/>
  </w:num>
  <w:num w:numId="11" w16cid:durableId="1314794244">
    <w:abstractNumId w:val="17"/>
  </w:num>
  <w:num w:numId="12" w16cid:durableId="190411984">
    <w:abstractNumId w:val="4"/>
  </w:num>
  <w:num w:numId="13" w16cid:durableId="299463780">
    <w:abstractNumId w:val="25"/>
  </w:num>
  <w:num w:numId="14" w16cid:durableId="733965458">
    <w:abstractNumId w:val="26"/>
  </w:num>
  <w:num w:numId="15" w16cid:durableId="921069222">
    <w:abstractNumId w:val="10"/>
  </w:num>
  <w:num w:numId="16" w16cid:durableId="1007823863">
    <w:abstractNumId w:val="21"/>
  </w:num>
  <w:num w:numId="17" w16cid:durableId="35588150">
    <w:abstractNumId w:val="7"/>
  </w:num>
  <w:num w:numId="18" w16cid:durableId="1849053310">
    <w:abstractNumId w:val="8"/>
  </w:num>
  <w:num w:numId="19" w16cid:durableId="2084788292">
    <w:abstractNumId w:val="20"/>
  </w:num>
  <w:num w:numId="20" w16cid:durableId="770320081">
    <w:abstractNumId w:val="15"/>
  </w:num>
  <w:num w:numId="21" w16cid:durableId="1157108348">
    <w:abstractNumId w:val="12"/>
  </w:num>
  <w:num w:numId="22" w16cid:durableId="1184055731">
    <w:abstractNumId w:val="9"/>
  </w:num>
  <w:num w:numId="23" w16cid:durableId="996110469">
    <w:abstractNumId w:val="0"/>
  </w:num>
  <w:num w:numId="24" w16cid:durableId="1093669832">
    <w:abstractNumId w:val="3"/>
  </w:num>
  <w:num w:numId="25" w16cid:durableId="855270415">
    <w:abstractNumId w:val="14"/>
  </w:num>
  <w:num w:numId="26" w16cid:durableId="569849003">
    <w:abstractNumId w:val="13"/>
  </w:num>
  <w:num w:numId="27" w16cid:durableId="155657609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18"/>
    <w:rsid w:val="00012368"/>
    <w:rsid w:val="00013963"/>
    <w:rsid w:val="00024F7B"/>
    <w:rsid w:val="00025729"/>
    <w:rsid w:val="00025E35"/>
    <w:rsid w:val="0003124F"/>
    <w:rsid w:val="000315B2"/>
    <w:rsid w:val="00034C3E"/>
    <w:rsid w:val="00034C78"/>
    <w:rsid w:val="00040535"/>
    <w:rsid w:val="00040C00"/>
    <w:rsid w:val="00041376"/>
    <w:rsid w:val="000462AC"/>
    <w:rsid w:val="0005013F"/>
    <w:rsid w:val="000547C2"/>
    <w:rsid w:val="000557F6"/>
    <w:rsid w:val="00056529"/>
    <w:rsid w:val="0005717B"/>
    <w:rsid w:val="000572B4"/>
    <w:rsid w:val="0005745E"/>
    <w:rsid w:val="00064098"/>
    <w:rsid w:val="00070749"/>
    <w:rsid w:val="00071926"/>
    <w:rsid w:val="00076553"/>
    <w:rsid w:val="0007757D"/>
    <w:rsid w:val="00080F66"/>
    <w:rsid w:val="0008177D"/>
    <w:rsid w:val="0008674F"/>
    <w:rsid w:val="000938D7"/>
    <w:rsid w:val="00095231"/>
    <w:rsid w:val="000A544C"/>
    <w:rsid w:val="000A6527"/>
    <w:rsid w:val="000B13B9"/>
    <w:rsid w:val="000B32AE"/>
    <w:rsid w:val="000B6723"/>
    <w:rsid w:val="000B75FC"/>
    <w:rsid w:val="000C0FE6"/>
    <w:rsid w:val="000C39C7"/>
    <w:rsid w:val="000C3FF3"/>
    <w:rsid w:val="000C50A4"/>
    <w:rsid w:val="000D63DB"/>
    <w:rsid w:val="000E4552"/>
    <w:rsid w:val="000E6D64"/>
    <w:rsid w:val="000F2370"/>
    <w:rsid w:val="000F4618"/>
    <w:rsid w:val="0010140B"/>
    <w:rsid w:val="00103AEC"/>
    <w:rsid w:val="00105EA2"/>
    <w:rsid w:val="00111D9C"/>
    <w:rsid w:val="001121A2"/>
    <w:rsid w:val="00112998"/>
    <w:rsid w:val="00112A0B"/>
    <w:rsid w:val="00113A5A"/>
    <w:rsid w:val="001172D9"/>
    <w:rsid w:val="00117C00"/>
    <w:rsid w:val="00130FDC"/>
    <w:rsid w:val="0013218F"/>
    <w:rsid w:val="00136427"/>
    <w:rsid w:val="00136C1D"/>
    <w:rsid w:val="001427CE"/>
    <w:rsid w:val="00146CA0"/>
    <w:rsid w:val="00147812"/>
    <w:rsid w:val="0015096E"/>
    <w:rsid w:val="00152FA6"/>
    <w:rsid w:val="0015319E"/>
    <w:rsid w:val="001567C4"/>
    <w:rsid w:val="001579AD"/>
    <w:rsid w:val="00165A5A"/>
    <w:rsid w:val="00172AA4"/>
    <w:rsid w:val="00173802"/>
    <w:rsid w:val="00180CF9"/>
    <w:rsid w:val="00184F76"/>
    <w:rsid w:val="00194601"/>
    <w:rsid w:val="001A0587"/>
    <w:rsid w:val="001A18E6"/>
    <w:rsid w:val="001A20BE"/>
    <w:rsid w:val="001A304D"/>
    <w:rsid w:val="001A4924"/>
    <w:rsid w:val="001A492A"/>
    <w:rsid w:val="001A5B64"/>
    <w:rsid w:val="001AFD27"/>
    <w:rsid w:val="001B77D8"/>
    <w:rsid w:val="001B7E14"/>
    <w:rsid w:val="001C3904"/>
    <w:rsid w:val="001C673B"/>
    <w:rsid w:val="001C7D59"/>
    <w:rsid w:val="001C7F03"/>
    <w:rsid w:val="001D17F2"/>
    <w:rsid w:val="001D1C30"/>
    <w:rsid w:val="001D4A19"/>
    <w:rsid w:val="001E07CD"/>
    <w:rsid w:val="001E1951"/>
    <w:rsid w:val="001E2A52"/>
    <w:rsid w:val="001F5C18"/>
    <w:rsid w:val="001F6B7B"/>
    <w:rsid w:val="002019DA"/>
    <w:rsid w:val="00203439"/>
    <w:rsid w:val="00204217"/>
    <w:rsid w:val="002066EF"/>
    <w:rsid w:val="002075AD"/>
    <w:rsid w:val="00210602"/>
    <w:rsid w:val="00212235"/>
    <w:rsid w:val="0021465D"/>
    <w:rsid w:val="00221134"/>
    <w:rsid w:val="00222EB4"/>
    <w:rsid w:val="00231096"/>
    <w:rsid w:val="00234FC4"/>
    <w:rsid w:val="002355B1"/>
    <w:rsid w:val="00243946"/>
    <w:rsid w:val="00244969"/>
    <w:rsid w:val="0025199F"/>
    <w:rsid w:val="002525D0"/>
    <w:rsid w:val="00255DEE"/>
    <w:rsid w:val="002600E9"/>
    <w:rsid w:val="002629A6"/>
    <w:rsid w:val="00262D2E"/>
    <w:rsid w:val="00264B75"/>
    <w:rsid w:val="00273550"/>
    <w:rsid w:val="0027457F"/>
    <w:rsid w:val="00275458"/>
    <w:rsid w:val="002758C5"/>
    <w:rsid w:val="00280BAA"/>
    <w:rsid w:val="00284B3F"/>
    <w:rsid w:val="00286443"/>
    <w:rsid w:val="00294F4F"/>
    <w:rsid w:val="002958A2"/>
    <w:rsid w:val="00296708"/>
    <w:rsid w:val="002A1EB2"/>
    <w:rsid w:val="002A6088"/>
    <w:rsid w:val="002A645C"/>
    <w:rsid w:val="002C0ADF"/>
    <w:rsid w:val="002C4304"/>
    <w:rsid w:val="002C5391"/>
    <w:rsid w:val="002C6229"/>
    <w:rsid w:val="002D00D9"/>
    <w:rsid w:val="002D0423"/>
    <w:rsid w:val="002D24A2"/>
    <w:rsid w:val="002E11DE"/>
    <w:rsid w:val="002E40F6"/>
    <w:rsid w:val="002E494D"/>
    <w:rsid w:val="002E4EE3"/>
    <w:rsid w:val="002F174F"/>
    <w:rsid w:val="002F2137"/>
    <w:rsid w:val="002F3A3C"/>
    <w:rsid w:val="002F4AE5"/>
    <w:rsid w:val="00300BA3"/>
    <w:rsid w:val="00300C93"/>
    <w:rsid w:val="00301A59"/>
    <w:rsid w:val="003037B8"/>
    <w:rsid w:val="00305E1D"/>
    <w:rsid w:val="00322732"/>
    <w:rsid w:val="00323E3C"/>
    <w:rsid w:val="00330185"/>
    <w:rsid w:val="003340E5"/>
    <w:rsid w:val="00335340"/>
    <w:rsid w:val="00340BB7"/>
    <w:rsid w:val="0034502F"/>
    <w:rsid w:val="00350697"/>
    <w:rsid w:val="00350E95"/>
    <w:rsid w:val="003571EF"/>
    <w:rsid w:val="0036044C"/>
    <w:rsid w:val="00361900"/>
    <w:rsid w:val="00380839"/>
    <w:rsid w:val="00381CBC"/>
    <w:rsid w:val="00382EF8"/>
    <w:rsid w:val="00383F19"/>
    <w:rsid w:val="00385AB1"/>
    <w:rsid w:val="00393C93"/>
    <w:rsid w:val="0039416F"/>
    <w:rsid w:val="00394369"/>
    <w:rsid w:val="00395BE1"/>
    <w:rsid w:val="003A13B3"/>
    <w:rsid w:val="003A14BA"/>
    <w:rsid w:val="003A776E"/>
    <w:rsid w:val="003B04B2"/>
    <w:rsid w:val="003B0EC7"/>
    <w:rsid w:val="003B1FF4"/>
    <w:rsid w:val="003C37DC"/>
    <w:rsid w:val="003C4913"/>
    <w:rsid w:val="003C5236"/>
    <w:rsid w:val="003D02B8"/>
    <w:rsid w:val="003D03C6"/>
    <w:rsid w:val="003D1A7B"/>
    <w:rsid w:val="003D38FC"/>
    <w:rsid w:val="003E1A6F"/>
    <w:rsid w:val="003E6253"/>
    <w:rsid w:val="003F05CD"/>
    <w:rsid w:val="003F51C4"/>
    <w:rsid w:val="003F5785"/>
    <w:rsid w:val="003F5F0F"/>
    <w:rsid w:val="003F7F55"/>
    <w:rsid w:val="004034D9"/>
    <w:rsid w:val="00411197"/>
    <w:rsid w:val="004135B9"/>
    <w:rsid w:val="00416393"/>
    <w:rsid w:val="00425387"/>
    <w:rsid w:val="004279E0"/>
    <w:rsid w:val="00440B72"/>
    <w:rsid w:val="004419F2"/>
    <w:rsid w:val="00442443"/>
    <w:rsid w:val="004626F7"/>
    <w:rsid w:val="004647EC"/>
    <w:rsid w:val="00464BC9"/>
    <w:rsid w:val="0046564E"/>
    <w:rsid w:val="00470EE1"/>
    <w:rsid w:val="00490E9A"/>
    <w:rsid w:val="00496A93"/>
    <w:rsid w:val="004A050A"/>
    <w:rsid w:val="004A051D"/>
    <w:rsid w:val="004A0B39"/>
    <w:rsid w:val="004A7880"/>
    <w:rsid w:val="004C1DEB"/>
    <w:rsid w:val="004C2449"/>
    <w:rsid w:val="004C26B2"/>
    <w:rsid w:val="004C43EE"/>
    <w:rsid w:val="004C7C74"/>
    <w:rsid w:val="004D4F7D"/>
    <w:rsid w:val="004D6F62"/>
    <w:rsid w:val="004D773A"/>
    <w:rsid w:val="004E1766"/>
    <w:rsid w:val="004E1C73"/>
    <w:rsid w:val="004E7199"/>
    <w:rsid w:val="004E7945"/>
    <w:rsid w:val="004F0CEB"/>
    <w:rsid w:val="004F66D6"/>
    <w:rsid w:val="00500780"/>
    <w:rsid w:val="00503EBA"/>
    <w:rsid w:val="00507E79"/>
    <w:rsid w:val="00512A0A"/>
    <w:rsid w:val="005157D1"/>
    <w:rsid w:val="00522875"/>
    <w:rsid w:val="00523083"/>
    <w:rsid w:val="00526672"/>
    <w:rsid w:val="0053237F"/>
    <w:rsid w:val="0053267E"/>
    <w:rsid w:val="00535D34"/>
    <w:rsid w:val="00541F9B"/>
    <w:rsid w:val="0054248A"/>
    <w:rsid w:val="005557B9"/>
    <w:rsid w:val="00556806"/>
    <w:rsid w:val="00560E09"/>
    <w:rsid w:val="00561CCF"/>
    <w:rsid w:val="00565247"/>
    <w:rsid w:val="00565F28"/>
    <w:rsid w:val="005769A3"/>
    <w:rsid w:val="005779CF"/>
    <w:rsid w:val="00577C14"/>
    <w:rsid w:val="0059366A"/>
    <w:rsid w:val="00593EA4"/>
    <w:rsid w:val="005A50F1"/>
    <w:rsid w:val="005A55A5"/>
    <w:rsid w:val="005A6DF4"/>
    <w:rsid w:val="005A7ED3"/>
    <w:rsid w:val="005B07DA"/>
    <w:rsid w:val="005B1455"/>
    <w:rsid w:val="005B34AE"/>
    <w:rsid w:val="005B4492"/>
    <w:rsid w:val="005B7F7E"/>
    <w:rsid w:val="005C2079"/>
    <w:rsid w:val="005C6211"/>
    <w:rsid w:val="005D127B"/>
    <w:rsid w:val="005D3822"/>
    <w:rsid w:val="005D42D0"/>
    <w:rsid w:val="005E060E"/>
    <w:rsid w:val="005E11ED"/>
    <w:rsid w:val="005E1529"/>
    <w:rsid w:val="005E4216"/>
    <w:rsid w:val="005E602B"/>
    <w:rsid w:val="005E6994"/>
    <w:rsid w:val="005F2EFA"/>
    <w:rsid w:val="005F49E6"/>
    <w:rsid w:val="00604AB5"/>
    <w:rsid w:val="006120A1"/>
    <w:rsid w:val="00612416"/>
    <w:rsid w:val="006145A8"/>
    <w:rsid w:val="00620E05"/>
    <w:rsid w:val="00626007"/>
    <w:rsid w:val="0062723F"/>
    <w:rsid w:val="00630FE9"/>
    <w:rsid w:val="00644370"/>
    <w:rsid w:val="00646AF6"/>
    <w:rsid w:val="00655B86"/>
    <w:rsid w:val="00666898"/>
    <w:rsid w:val="006705BB"/>
    <w:rsid w:val="0067441D"/>
    <w:rsid w:val="006778FA"/>
    <w:rsid w:val="006803C6"/>
    <w:rsid w:val="0068223E"/>
    <w:rsid w:val="00686541"/>
    <w:rsid w:val="00693CA2"/>
    <w:rsid w:val="006966E6"/>
    <w:rsid w:val="006A7774"/>
    <w:rsid w:val="006B5F6D"/>
    <w:rsid w:val="006C1CBD"/>
    <w:rsid w:val="006C3852"/>
    <w:rsid w:val="006C4F06"/>
    <w:rsid w:val="006C6F16"/>
    <w:rsid w:val="006D56CC"/>
    <w:rsid w:val="006D6B47"/>
    <w:rsid w:val="006D79B4"/>
    <w:rsid w:val="006E32DD"/>
    <w:rsid w:val="006F529D"/>
    <w:rsid w:val="006F6F3D"/>
    <w:rsid w:val="00715DA1"/>
    <w:rsid w:val="00716297"/>
    <w:rsid w:val="00716884"/>
    <w:rsid w:val="00716A1D"/>
    <w:rsid w:val="00725672"/>
    <w:rsid w:val="00727D08"/>
    <w:rsid w:val="00735F89"/>
    <w:rsid w:val="00744273"/>
    <w:rsid w:val="0075208A"/>
    <w:rsid w:val="00756D3C"/>
    <w:rsid w:val="00761F5A"/>
    <w:rsid w:val="00767166"/>
    <w:rsid w:val="00767F96"/>
    <w:rsid w:val="007710BA"/>
    <w:rsid w:val="00772BB7"/>
    <w:rsid w:val="00775C3B"/>
    <w:rsid w:val="007779E9"/>
    <w:rsid w:val="00780205"/>
    <w:rsid w:val="00780718"/>
    <w:rsid w:val="007861B1"/>
    <w:rsid w:val="007A0C21"/>
    <w:rsid w:val="007A7C64"/>
    <w:rsid w:val="007B177E"/>
    <w:rsid w:val="007B1CA9"/>
    <w:rsid w:val="007C0B0B"/>
    <w:rsid w:val="007C327C"/>
    <w:rsid w:val="007C5D8D"/>
    <w:rsid w:val="007D328B"/>
    <w:rsid w:val="007E00FE"/>
    <w:rsid w:val="007E0ADF"/>
    <w:rsid w:val="007E1C14"/>
    <w:rsid w:val="007E1EAC"/>
    <w:rsid w:val="007E4EAE"/>
    <w:rsid w:val="007E5A14"/>
    <w:rsid w:val="007E6138"/>
    <w:rsid w:val="007F0FBB"/>
    <w:rsid w:val="007F471E"/>
    <w:rsid w:val="007F7B4F"/>
    <w:rsid w:val="007F7E6C"/>
    <w:rsid w:val="00802BF9"/>
    <w:rsid w:val="00803488"/>
    <w:rsid w:val="008078A7"/>
    <w:rsid w:val="0081032D"/>
    <w:rsid w:val="00813649"/>
    <w:rsid w:val="008155EE"/>
    <w:rsid w:val="00815753"/>
    <w:rsid w:val="00815D59"/>
    <w:rsid w:val="00816230"/>
    <w:rsid w:val="00816E27"/>
    <w:rsid w:val="00817281"/>
    <w:rsid w:val="00821F69"/>
    <w:rsid w:val="00823141"/>
    <w:rsid w:val="00824C8E"/>
    <w:rsid w:val="0084122E"/>
    <w:rsid w:val="00841910"/>
    <w:rsid w:val="00847800"/>
    <w:rsid w:val="008517F0"/>
    <w:rsid w:val="008526DC"/>
    <w:rsid w:val="00853323"/>
    <w:rsid w:val="00856A87"/>
    <w:rsid w:val="008624FD"/>
    <w:rsid w:val="00864578"/>
    <w:rsid w:val="00866E0A"/>
    <w:rsid w:val="00873A48"/>
    <w:rsid w:val="008741DE"/>
    <w:rsid w:val="00875302"/>
    <w:rsid w:val="00880220"/>
    <w:rsid w:val="00880DC5"/>
    <w:rsid w:val="00890A86"/>
    <w:rsid w:val="008A0E28"/>
    <w:rsid w:val="008A2EBF"/>
    <w:rsid w:val="008B4246"/>
    <w:rsid w:val="008B50BF"/>
    <w:rsid w:val="008B683E"/>
    <w:rsid w:val="008C19AE"/>
    <w:rsid w:val="008C2B6D"/>
    <w:rsid w:val="008C3B97"/>
    <w:rsid w:val="008C4187"/>
    <w:rsid w:val="008C4DAC"/>
    <w:rsid w:val="008C6277"/>
    <w:rsid w:val="008C790F"/>
    <w:rsid w:val="008E099A"/>
    <w:rsid w:val="008E11B1"/>
    <w:rsid w:val="008E32DC"/>
    <w:rsid w:val="008E571F"/>
    <w:rsid w:val="008E5B5B"/>
    <w:rsid w:val="008F1178"/>
    <w:rsid w:val="008F2AB4"/>
    <w:rsid w:val="008F7763"/>
    <w:rsid w:val="00907665"/>
    <w:rsid w:val="00907E67"/>
    <w:rsid w:val="00916748"/>
    <w:rsid w:val="00920716"/>
    <w:rsid w:val="0092399C"/>
    <w:rsid w:val="00927101"/>
    <w:rsid w:val="00931CE9"/>
    <w:rsid w:val="009342FA"/>
    <w:rsid w:val="009350DF"/>
    <w:rsid w:val="00936ED9"/>
    <w:rsid w:val="00937072"/>
    <w:rsid w:val="00941DD4"/>
    <w:rsid w:val="00944388"/>
    <w:rsid w:val="00944AE2"/>
    <w:rsid w:val="009460FA"/>
    <w:rsid w:val="0095000D"/>
    <w:rsid w:val="00951164"/>
    <w:rsid w:val="00955A84"/>
    <w:rsid w:val="00960E96"/>
    <w:rsid w:val="00960F93"/>
    <w:rsid w:val="00966B39"/>
    <w:rsid w:val="00967DF7"/>
    <w:rsid w:val="00975D74"/>
    <w:rsid w:val="009774A8"/>
    <w:rsid w:val="00985D87"/>
    <w:rsid w:val="00986297"/>
    <w:rsid w:val="009906CD"/>
    <w:rsid w:val="00995A80"/>
    <w:rsid w:val="00996514"/>
    <w:rsid w:val="009965C8"/>
    <w:rsid w:val="00996F4D"/>
    <w:rsid w:val="009B0074"/>
    <w:rsid w:val="009B3759"/>
    <w:rsid w:val="009C3704"/>
    <w:rsid w:val="009D0137"/>
    <w:rsid w:val="009E082D"/>
    <w:rsid w:val="009E09AC"/>
    <w:rsid w:val="009E0C17"/>
    <w:rsid w:val="009E35EA"/>
    <w:rsid w:val="009E5748"/>
    <w:rsid w:val="009F649F"/>
    <w:rsid w:val="009F7642"/>
    <w:rsid w:val="00A01C58"/>
    <w:rsid w:val="00A02E6B"/>
    <w:rsid w:val="00A04A3E"/>
    <w:rsid w:val="00A13308"/>
    <w:rsid w:val="00A238DA"/>
    <w:rsid w:val="00A25122"/>
    <w:rsid w:val="00A37523"/>
    <w:rsid w:val="00A41892"/>
    <w:rsid w:val="00A45D84"/>
    <w:rsid w:val="00A5435D"/>
    <w:rsid w:val="00A55373"/>
    <w:rsid w:val="00A56251"/>
    <w:rsid w:val="00A57829"/>
    <w:rsid w:val="00A61164"/>
    <w:rsid w:val="00A6769B"/>
    <w:rsid w:val="00A679F9"/>
    <w:rsid w:val="00A7495B"/>
    <w:rsid w:val="00A75858"/>
    <w:rsid w:val="00A7740F"/>
    <w:rsid w:val="00A9086E"/>
    <w:rsid w:val="00A9456F"/>
    <w:rsid w:val="00A94A05"/>
    <w:rsid w:val="00A94CB1"/>
    <w:rsid w:val="00A94E8F"/>
    <w:rsid w:val="00A97071"/>
    <w:rsid w:val="00AA2CC5"/>
    <w:rsid w:val="00AA5761"/>
    <w:rsid w:val="00AA57C4"/>
    <w:rsid w:val="00AB3B3F"/>
    <w:rsid w:val="00AB3C07"/>
    <w:rsid w:val="00AB3FBB"/>
    <w:rsid w:val="00AB5041"/>
    <w:rsid w:val="00AC4440"/>
    <w:rsid w:val="00AC76CD"/>
    <w:rsid w:val="00AD2A9D"/>
    <w:rsid w:val="00AD3C75"/>
    <w:rsid w:val="00AE6B9B"/>
    <w:rsid w:val="00AF24F2"/>
    <w:rsid w:val="00AF3C92"/>
    <w:rsid w:val="00AF75FA"/>
    <w:rsid w:val="00B015A2"/>
    <w:rsid w:val="00B06ADE"/>
    <w:rsid w:val="00B11910"/>
    <w:rsid w:val="00B24FE5"/>
    <w:rsid w:val="00B25FDE"/>
    <w:rsid w:val="00B271DE"/>
    <w:rsid w:val="00B27207"/>
    <w:rsid w:val="00B275AE"/>
    <w:rsid w:val="00B4496A"/>
    <w:rsid w:val="00B466FD"/>
    <w:rsid w:val="00B55058"/>
    <w:rsid w:val="00B564E0"/>
    <w:rsid w:val="00B640F7"/>
    <w:rsid w:val="00B64B4C"/>
    <w:rsid w:val="00B672D1"/>
    <w:rsid w:val="00B72219"/>
    <w:rsid w:val="00B73341"/>
    <w:rsid w:val="00B73604"/>
    <w:rsid w:val="00B7575B"/>
    <w:rsid w:val="00B82EBF"/>
    <w:rsid w:val="00B86C18"/>
    <w:rsid w:val="00B91009"/>
    <w:rsid w:val="00B916FB"/>
    <w:rsid w:val="00B9181D"/>
    <w:rsid w:val="00B9335B"/>
    <w:rsid w:val="00B943D6"/>
    <w:rsid w:val="00BA41DA"/>
    <w:rsid w:val="00BA5A93"/>
    <w:rsid w:val="00BB0CCB"/>
    <w:rsid w:val="00BC34EA"/>
    <w:rsid w:val="00BC404A"/>
    <w:rsid w:val="00BC6206"/>
    <w:rsid w:val="00BD1B32"/>
    <w:rsid w:val="00BD2AB5"/>
    <w:rsid w:val="00BD6989"/>
    <w:rsid w:val="00BE6662"/>
    <w:rsid w:val="00C0225C"/>
    <w:rsid w:val="00C062F5"/>
    <w:rsid w:val="00C07298"/>
    <w:rsid w:val="00C16E7F"/>
    <w:rsid w:val="00C27F46"/>
    <w:rsid w:val="00C366FC"/>
    <w:rsid w:val="00C47166"/>
    <w:rsid w:val="00C60646"/>
    <w:rsid w:val="00C656F1"/>
    <w:rsid w:val="00C76D06"/>
    <w:rsid w:val="00C80E69"/>
    <w:rsid w:val="00C81B3F"/>
    <w:rsid w:val="00C831C6"/>
    <w:rsid w:val="00C8351E"/>
    <w:rsid w:val="00C83C63"/>
    <w:rsid w:val="00C87330"/>
    <w:rsid w:val="00C93F92"/>
    <w:rsid w:val="00C971BE"/>
    <w:rsid w:val="00CB2315"/>
    <w:rsid w:val="00CB2D87"/>
    <w:rsid w:val="00CB4ECD"/>
    <w:rsid w:val="00CC2176"/>
    <w:rsid w:val="00CC455D"/>
    <w:rsid w:val="00CC66BC"/>
    <w:rsid w:val="00CD0185"/>
    <w:rsid w:val="00CD5D50"/>
    <w:rsid w:val="00CD7B9A"/>
    <w:rsid w:val="00CE05E2"/>
    <w:rsid w:val="00CE2A16"/>
    <w:rsid w:val="00CE300B"/>
    <w:rsid w:val="00CE3C50"/>
    <w:rsid w:val="00CE7029"/>
    <w:rsid w:val="00CF35EC"/>
    <w:rsid w:val="00D033DE"/>
    <w:rsid w:val="00D05AA7"/>
    <w:rsid w:val="00D10F60"/>
    <w:rsid w:val="00D162B0"/>
    <w:rsid w:val="00D17116"/>
    <w:rsid w:val="00D23128"/>
    <w:rsid w:val="00D3045F"/>
    <w:rsid w:val="00D33DC5"/>
    <w:rsid w:val="00D35F84"/>
    <w:rsid w:val="00D373F1"/>
    <w:rsid w:val="00D41DF4"/>
    <w:rsid w:val="00D44EB3"/>
    <w:rsid w:val="00D53E27"/>
    <w:rsid w:val="00D56D80"/>
    <w:rsid w:val="00D57F66"/>
    <w:rsid w:val="00D65132"/>
    <w:rsid w:val="00D6562C"/>
    <w:rsid w:val="00D66D2E"/>
    <w:rsid w:val="00D67D29"/>
    <w:rsid w:val="00D76C33"/>
    <w:rsid w:val="00D76F2E"/>
    <w:rsid w:val="00D8509C"/>
    <w:rsid w:val="00D85478"/>
    <w:rsid w:val="00D87265"/>
    <w:rsid w:val="00D90C2E"/>
    <w:rsid w:val="00D91EB8"/>
    <w:rsid w:val="00D96044"/>
    <w:rsid w:val="00DA7C37"/>
    <w:rsid w:val="00DB0E30"/>
    <w:rsid w:val="00DB47E5"/>
    <w:rsid w:val="00DB4B07"/>
    <w:rsid w:val="00DB5906"/>
    <w:rsid w:val="00DD0950"/>
    <w:rsid w:val="00DD2EA6"/>
    <w:rsid w:val="00DD3255"/>
    <w:rsid w:val="00DF2836"/>
    <w:rsid w:val="00E018FC"/>
    <w:rsid w:val="00E031AC"/>
    <w:rsid w:val="00E10958"/>
    <w:rsid w:val="00E11908"/>
    <w:rsid w:val="00E1216F"/>
    <w:rsid w:val="00E3202C"/>
    <w:rsid w:val="00E32CE5"/>
    <w:rsid w:val="00E50148"/>
    <w:rsid w:val="00E505CD"/>
    <w:rsid w:val="00E52B1A"/>
    <w:rsid w:val="00E56E45"/>
    <w:rsid w:val="00E57885"/>
    <w:rsid w:val="00E60F44"/>
    <w:rsid w:val="00E6144A"/>
    <w:rsid w:val="00E659B8"/>
    <w:rsid w:val="00E663AF"/>
    <w:rsid w:val="00E678C0"/>
    <w:rsid w:val="00E718DB"/>
    <w:rsid w:val="00E723B7"/>
    <w:rsid w:val="00E72A87"/>
    <w:rsid w:val="00E72CFF"/>
    <w:rsid w:val="00E749C8"/>
    <w:rsid w:val="00E76318"/>
    <w:rsid w:val="00E811A2"/>
    <w:rsid w:val="00E81409"/>
    <w:rsid w:val="00E8176F"/>
    <w:rsid w:val="00E82186"/>
    <w:rsid w:val="00E83C98"/>
    <w:rsid w:val="00E86191"/>
    <w:rsid w:val="00E9408B"/>
    <w:rsid w:val="00E96B25"/>
    <w:rsid w:val="00EA0266"/>
    <w:rsid w:val="00EA046C"/>
    <w:rsid w:val="00EA459A"/>
    <w:rsid w:val="00EA522D"/>
    <w:rsid w:val="00EA5CB6"/>
    <w:rsid w:val="00EB04BA"/>
    <w:rsid w:val="00EB087E"/>
    <w:rsid w:val="00EB6DF3"/>
    <w:rsid w:val="00EC090C"/>
    <w:rsid w:val="00EC2BA5"/>
    <w:rsid w:val="00EC3CE1"/>
    <w:rsid w:val="00EC76D5"/>
    <w:rsid w:val="00ED19C8"/>
    <w:rsid w:val="00ED264A"/>
    <w:rsid w:val="00ED6F81"/>
    <w:rsid w:val="00EE6004"/>
    <w:rsid w:val="00EF0EBC"/>
    <w:rsid w:val="00EF4BA0"/>
    <w:rsid w:val="00F14E37"/>
    <w:rsid w:val="00F15D5E"/>
    <w:rsid w:val="00F267DD"/>
    <w:rsid w:val="00F27518"/>
    <w:rsid w:val="00F3710D"/>
    <w:rsid w:val="00F40503"/>
    <w:rsid w:val="00F4460E"/>
    <w:rsid w:val="00F5178C"/>
    <w:rsid w:val="00F5770B"/>
    <w:rsid w:val="00F67842"/>
    <w:rsid w:val="00F731E2"/>
    <w:rsid w:val="00F75383"/>
    <w:rsid w:val="00F7546F"/>
    <w:rsid w:val="00F75BD1"/>
    <w:rsid w:val="00F775F2"/>
    <w:rsid w:val="00F82A7A"/>
    <w:rsid w:val="00F8386D"/>
    <w:rsid w:val="00F86A35"/>
    <w:rsid w:val="00F87904"/>
    <w:rsid w:val="00F912BB"/>
    <w:rsid w:val="00F914FD"/>
    <w:rsid w:val="00F9723D"/>
    <w:rsid w:val="00FA67F8"/>
    <w:rsid w:val="00FA7AF9"/>
    <w:rsid w:val="00FC551F"/>
    <w:rsid w:val="00FC6576"/>
    <w:rsid w:val="00FD6095"/>
    <w:rsid w:val="00FF6381"/>
    <w:rsid w:val="02A12B56"/>
    <w:rsid w:val="056DA734"/>
    <w:rsid w:val="422D2E58"/>
    <w:rsid w:val="47413154"/>
    <w:rsid w:val="5FFD53EC"/>
    <w:rsid w:val="6B6F1B9D"/>
    <w:rsid w:val="6FEDC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99B6"/>
  <w15:chartTrackingRefBased/>
  <w15:docId w15:val="{5844F7C4-8B33-468C-8552-9CA74AAE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341"/>
    <w:pPr>
      <w:spacing w:before="120" w:after="120"/>
    </w:pPr>
    <w:rPr>
      <w:rFonts w:ascii="Verdana" w:eastAsia="Times New Roman" w:hAnsi="Verdana"/>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9906CD"/>
    <w:pPr>
      <w:tabs>
        <w:tab w:val="right" w:leader="dot" w:pos="12950"/>
      </w:tabs>
    </w:pPr>
    <w:rPr>
      <w:noProof/>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A50F1"/>
    <w:rPr>
      <w:color w:val="605E5C"/>
      <w:shd w:val="clear" w:color="auto" w:fill="E1DFDD"/>
    </w:rPr>
  </w:style>
  <w:style w:type="character" w:styleId="Mention">
    <w:name w:val="Mention"/>
    <w:basedOn w:val="DefaultParagraphFont"/>
    <w:uiPriority w:val="99"/>
    <w:unhideWhenUsed/>
    <w:rsid w:val="00E76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1359043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377555891">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745569040">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776868886">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vs.com/unclaimedproperty/home" TargetMode="External"/><Relationship Id="rId18" Type="http://schemas.openxmlformats.org/officeDocument/2006/relationships/hyperlink" Target="https://www.cvs.com/unclaimedproperty/hom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thesource.cvshealth.com/nuxeo/thesource/"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vs.com/unclaimedproperty/home" TargetMode="External"/><Relationship Id="rId29" Type="http://schemas.openxmlformats.org/officeDocument/2006/relationships/hyperlink" Target="mailto:Unclaimedproperty@cvshealth.com" TargetMode="External"/><Relationship Id="rId41"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mailto:UCP.Caremark@CVSHealth.com" TargetMode="External"/><Relationship Id="rId36" Type="http://schemas.openxmlformats.org/officeDocument/2006/relationships/hyperlink" Target="https://thesource.cvshealth.com/nuxeo/thesource/" TargetMode="External"/><Relationship Id="rId10" Type="http://schemas.openxmlformats.org/officeDocument/2006/relationships/footnotes" Target="foot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source.cvshealth.com/nuxeo/thesource/" TargetMode="External"/><Relationship Id="rId22" Type="http://schemas.openxmlformats.org/officeDocument/2006/relationships/image" Target="media/image6.png"/><Relationship Id="rId27" Type="http://schemas.openxmlformats.org/officeDocument/2006/relationships/hyperlink" Target="https://thesource.cvshealth.com/nuxeo/thesource/" TargetMode="External"/><Relationship Id="rId30" Type="http://schemas.openxmlformats.org/officeDocument/2006/relationships/image" Target="media/image10.png"/><Relationship Id="rId35" Type="http://schemas.openxmlformats.org/officeDocument/2006/relationships/hyperlink" Target="https://thesource.cvshealth.com/nuxeo/thesour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F4E-978D-4D25-B89E-1DAD52F3FC41}">
  <ds:schemaRefs>
    <ds:schemaRef ds:uri="http://schemas.microsoft.com/sharepoint/v3/contenttype/forms"/>
  </ds:schemaRefs>
</ds:datastoreItem>
</file>

<file path=customXml/itemProps2.xml><?xml version="1.0" encoding="utf-8"?>
<ds:datastoreItem xmlns:ds="http://schemas.openxmlformats.org/officeDocument/2006/customXml" ds:itemID="{0BE788F6-603B-4A96-ABEF-429229AE7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0E8B9-0DF6-4651-9052-817BE374FD74}">
  <ds:schemaRefs>
    <ds:schemaRef ds:uri="http://schemas.microsoft.com/office/2006/metadata/longProperties"/>
  </ds:schemaRefs>
</ds:datastoreItem>
</file>

<file path=customXml/itemProps4.xml><?xml version="1.0" encoding="utf-8"?>
<ds:datastoreItem xmlns:ds="http://schemas.openxmlformats.org/officeDocument/2006/customXml" ds:itemID="{A9C64916-C801-46FE-96C8-76F792A167A0}">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customXml/itemProps5.xml><?xml version="1.0" encoding="utf-8"?>
<ds:datastoreItem xmlns:ds="http://schemas.openxmlformats.org/officeDocument/2006/customXml" ds:itemID="{0B884243-495F-4128-8B38-FD3A64F8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206</Words>
  <Characters>18280</Characters>
  <Application>Microsoft Office Word</Application>
  <DocSecurity>0</DocSecurity>
  <Lines>152</Lines>
  <Paragraphs>42</Paragraphs>
  <ScaleCrop>false</ScaleCrop>
  <Company>CVS Health</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Feldman, Elizabeth J</cp:lastModifiedBy>
  <cp:revision>37</cp:revision>
  <dcterms:created xsi:type="dcterms:W3CDTF">2025-01-24T22:38:00Z</dcterms:created>
  <dcterms:modified xsi:type="dcterms:W3CDTF">2025-01-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1-08-23T22:06:01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b98f7a92-6749-4eb6-8026-b215458f0246</vt:lpwstr>
  </property>
  <property fmtid="{D5CDD505-2E9C-101B-9397-08002B2CF9AE}" pid="9" name="MSIP_Label_67599526-06ca-49cc-9fa9-5307800a949a_ContentBits">
    <vt:lpwstr>0</vt:lpwstr>
  </property>
  <property fmtid="{D5CDD505-2E9C-101B-9397-08002B2CF9AE}" pid="10" name="ContentTypeId">
    <vt:lpwstr>0x0101004CEF1545BD46FC4C8C1B1EC3B7C6CE99</vt:lpwstr>
  </property>
  <property fmtid="{D5CDD505-2E9C-101B-9397-08002B2CF9AE}" pid="11" name="MediaServiceImageTags">
    <vt:lpwstr/>
  </property>
</Properties>
</file>